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7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909"/>
        <w:gridCol w:w="7011"/>
        <w:gridCol w:w="1350"/>
      </w:tblGrid>
      <w:tr w:rsidR="006E277F" w:rsidRPr="00F95AD2" w14:paraId="283D34EB" w14:textId="77777777" w:rsidTr="00D414C5">
        <w:trPr>
          <w:trHeight w:hRule="exact" w:val="338"/>
        </w:trPr>
        <w:tc>
          <w:tcPr>
            <w:tcW w:w="9270" w:type="dxa"/>
            <w:gridSpan w:val="3"/>
          </w:tcPr>
          <w:p w14:paraId="545050EB" w14:textId="77777777" w:rsidR="006E277F" w:rsidRPr="00F95AD2" w:rsidRDefault="006E277F" w:rsidP="006E2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riterion III – Research, Innovations and Extension (150)</w:t>
            </w:r>
          </w:p>
        </w:tc>
      </w:tr>
      <w:tr w:rsidR="006E277F" w:rsidRPr="00F95AD2" w14:paraId="2D800A08" w14:textId="77777777" w:rsidTr="00D414C5">
        <w:trPr>
          <w:trHeight w:hRule="exact" w:val="288"/>
        </w:trPr>
        <w:tc>
          <w:tcPr>
            <w:tcW w:w="9270" w:type="dxa"/>
            <w:gridSpan w:val="3"/>
            <w:shd w:val="clear" w:color="auto" w:fill="D9D9D9" w:themeFill="background1" w:themeFillShade="D9"/>
          </w:tcPr>
          <w:p w14:paraId="7B6D5C6F" w14:textId="77777777" w:rsidR="006E277F" w:rsidRPr="00F95AD2" w:rsidRDefault="006E277F" w:rsidP="006E277F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</w:rPr>
            </w:pPr>
            <w:r w:rsidRPr="00F95A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ey Indicator - 3.3 Innovation Ecosystem (10)</w:t>
            </w:r>
          </w:p>
        </w:tc>
      </w:tr>
      <w:tr w:rsidR="006E277F" w:rsidRPr="00F95AD2" w14:paraId="632328F9" w14:textId="77777777" w:rsidTr="00D414C5">
        <w:trPr>
          <w:trHeight w:val="732"/>
        </w:trPr>
        <w:tc>
          <w:tcPr>
            <w:tcW w:w="909" w:type="dxa"/>
          </w:tcPr>
          <w:p w14:paraId="240DAA8D" w14:textId="77777777" w:rsidR="006E277F" w:rsidRPr="00F95AD2" w:rsidRDefault="006E277F" w:rsidP="009F76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F95AD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3.3.1</w:t>
            </w:r>
          </w:p>
          <w:p w14:paraId="3B54AE4D" w14:textId="77777777" w:rsidR="006E277F" w:rsidRPr="00F95AD2" w:rsidRDefault="006E277F" w:rsidP="009F76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F95AD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Q</w:t>
            </w:r>
            <w:r w:rsidRPr="00F95AD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  <w:vertAlign w:val="subscript"/>
              </w:rPr>
              <w:t>l</w:t>
            </w:r>
            <w:r w:rsidRPr="00F95AD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M</w:t>
            </w:r>
          </w:p>
          <w:p w14:paraId="3AAF99F6" w14:textId="77777777" w:rsidR="006E277F" w:rsidRPr="00F95AD2" w:rsidRDefault="006E277F" w:rsidP="003730EA">
            <w:pPr>
              <w:rPr>
                <w:rFonts w:ascii="Times New Roman" w:eastAsia="Times New Roman" w:hAnsi="Times New Roman"/>
                <w:b/>
                <w:bCs/>
                <w:w w:val="97"/>
                <w:sz w:val="24"/>
                <w:szCs w:val="24"/>
              </w:rPr>
            </w:pPr>
          </w:p>
          <w:p w14:paraId="7DB251F9" w14:textId="77777777" w:rsidR="006E277F" w:rsidRPr="00F95AD2" w:rsidRDefault="006E277F" w:rsidP="003730EA">
            <w:pPr>
              <w:rPr>
                <w:rFonts w:ascii="Times New Roman" w:eastAsia="Times New Roman" w:hAnsi="Times New Roman"/>
                <w:b/>
                <w:bCs/>
                <w:w w:val="97"/>
                <w:sz w:val="24"/>
                <w:szCs w:val="24"/>
              </w:rPr>
            </w:pPr>
          </w:p>
          <w:p w14:paraId="3CFFB4F8" w14:textId="77777777" w:rsidR="006E277F" w:rsidRPr="00F95AD2" w:rsidRDefault="006E277F" w:rsidP="003730EA">
            <w:pPr>
              <w:rPr>
                <w:rFonts w:ascii="Times New Roman" w:eastAsia="Times New Roman" w:hAnsi="Times New Roman"/>
                <w:b/>
                <w:bCs/>
                <w:w w:val="97"/>
                <w:sz w:val="24"/>
                <w:szCs w:val="24"/>
              </w:rPr>
            </w:pPr>
          </w:p>
          <w:p w14:paraId="38CE5D25" w14:textId="77777777" w:rsidR="006E277F" w:rsidRPr="00F95AD2" w:rsidRDefault="006E277F" w:rsidP="003730EA">
            <w:pPr>
              <w:rPr>
                <w:rFonts w:ascii="Times New Roman" w:eastAsia="Times New Roman" w:hAnsi="Times New Roman"/>
                <w:b/>
                <w:bCs/>
                <w:w w:val="97"/>
                <w:sz w:val="24"/>
                <w:szCs w:val="24"/>
              </w:rPr>
            </w:pPr>
          </w:p>
          <w:p w14:paraId="5FD8201E" w14:textId="77777777" w:rsidR="006E277F" w:rsidRPr="00F95AD2" w:rsidRDefault="006E277F" w:rsidP="003730EA">
            <w:pPr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7011" w:type="dxa"/>
          </w:tcPr>
          <w:p w14:paraId="01550A46" w14:textId="77777777" w:rsidR="006E277F" w:rsidRPr="00F95AD2" w:rsidRDefault="006E277F" w:rsidP="003730EA">
            <w:pPr>
              <w:rPr>
                <w:rFonts w:ascii="Times New Roman" w:hAnsi="Times New Roman"/>
                <w:b/>
                <w:i/>
                <w:sz w:val="24"/>
                <w:szCs w:val="24"/>
                <w:lang w:bidi="ar-SA"/>
              </w:rPr>
            </w:pPr>
            <w:r w:rsidRPr="00F95AD2">
              <w:rPr>
                <w:rFonts w:ascii="Times New Roman" w:hAnsi="Times New Roman"/>
                <w:b/>
                <w:i/>
                <w:sz w:val="24"/>
                <w:szCs w:val="24"/>
              </w:rPr>
              <w:t>Institution has created an ecosystem for innovations, Indian Knowledge System (IKS),including awareness   about IPR, establishment of IPR cell, Incubation centre and other initiatives for the creation and transfer of knowledge/technology and the outcomes of the same are evident</w:t>
            </w:r>
          </w:p>
          <w:p w14:paraId="3677DE12" w14:textId="6D5082A8" w:rsidR="006E277F" w:rsidRPr="00F95AD2" w:rsidRDefault="006E277F" w:rsidP="003730EA">
            <w:pPr>
              <w:rPr>
                <w:rFonts w:ascii="Times New Roman" w:hAnsi="Times New Roman"/>
                <w:sz w:val="24"/>
                <w:szCs w:val="24"/>
              </w:rPr>
            </w:pPr>
            <w:r w:rsidRPr="00F95AD2">
              <w:rPr>
                <w:rFonts w:ascii="Times New Roman" w:hAnsi="Times New Roman"/>
                <w:sz w:val="24"/>
                <w:szCs w:val="24"/>
              </w:rPr>
              <w:t xml:space="preserve">Write description in maximum of </w:t>
            </w:r>
            <w:r w:rsidR="000B4105">
              <w:rPr>
                <w:rFonts w:ascii="Times New Roman" w:hAnsi="Times New Roman"/>
                <w:sz w:val="24"/>
                <w:szCs w:val="24"/>
              </w:rPr>
              <w:t>2</w:t>
            </w:r>
            <w:r w:rsidRPr="00F95AD2">
              <w:rPr>
                <w:rFonts w:ascii="Times New Roman" w:hAnsi="Times New Roman"/>
                <w:sz w:val="24"/>
                <w:szCs w:val="24"/>
              </w:rPr>
              <w:t xml:space="preserve">00 words </w:t>
            </w:r>
          </w:p>
          <w:p w14:paraId="2F8F2CB0" w14:textId="77777777" w:rsidR="006E277F" w:rsidRPr="00F95AD2" w:rsidRDefault="006E277F" w:rsidP="003730E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95AD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File Description </w:t>
            </w:r>
          </w:p>
          <w:p w14:paraId="22B21A34" w14:textId="77777777" w:rsidR="006E277F" w:rsidRPr="00F95AD2" w:rsidRDefault="006E277F" w:rsidP="00032EA6">
            <w:pPr>
              <w:numPr>
                <w:ilvl w:val="0"/>
                <w:numId w:val="72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5AD2">
              <w:rPr>
                <w:rFonts w:ascii="Times New Roman" w:hAnsi="Times New Roman"/>
                <w:color w:val="FF0000"/>
                <w:sz w:val="24"/>
                <w:szCs w:val="24"/>
              </w:rPr>
              <w:t>Upload any additional information</w:t>
            </w:r>
          </w:p>
          <w:p w14:paraId="25A4148F" w14:textId="77777777" w:rsidR="00B763A0" w:rsidRPr="00F95AD2" w:rsidRDefault="00B763A0" w:rsidP="00032EA6">
            <w:pPr>
              <w:numPr>
                <w:ilvl w:val="0"/>
                <w:numId w:val="72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5AD2">
              <w:rPr>
                <w:rFonts w:ascii="Times New Roman" w:hAnsi="Times New Roman"/>
                <w:color w:val="FF0000"/>
                <w:sz w:val="24"/>
                <w:szCs w:val="24"/>
              </w:rPr>
              <w:t>Any other additional information</w:t>
            </w:r>
          </w:p>
        </w:tc>
        <w:tc>
          <w:tcPr>
            <w:tcW w:w="1350" w:type="dxa"/>
            <w:vAlign w:val="bottom"/>
          </w:tcPr>
          <w:p w14:paraId="22B5795C" w14:textId="77777777" w:rsidR="006E277F" w:rsidRPr="00F95AD2" w:rsidRDefault="006E277F" w:rsidP="003730EA">
            <w:pPr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</w:pPr>
            <w:r w:rsidRPr="00F95AD2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10</w:t>
            </w:r>
          </w:p>
          <w:p w14:paraId="26FD75DF" w14:textId="77777777" w:rsidR="006E277F" w:rsidRPr="00F95AD2" w:rsidRDefault="006E277F" w:rsidP="003730EA">
            <w:pPr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</w:pPr>
          </w:p>
          <w:p w14:paraId="649FAF5F" w14:textId="77777777" w:rsidR="006E277F" w:rsidRPr="00F95AD2" w:rsidRDefault="006E277F" w:rsidP="003730EA">
            <w:pPr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</w:pPr>
          </w:p>
          <w:p w14:paraId="5D17B4AA" w14:textId="77777777" w:rsidR="006E277F" w:rsidRPr="00F95AD2" w:rsidRDefault="006E277F" w:rsidP="003730EA">
            <w:pPr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</w:pPr>
          </w:p>
          <w:p w14:paraId="717ABFD6" w14:textId="77777777" w:rsidR="006E277F" w:rsidRPr="00F95AD2" w:rsidRDefault="006E277F" w:rsidP="003730EA">
            <w:pPr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</w:pPr>
          </w:p>
          <w:p w14:paraId="0D1E6C08" w14:textId="77777777" w:rsidR="006E277F" w:rsidRPr="00F95AD2" w:rsidRDefault="006E277F" w:rsidP="006E27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77F" w:rsidRPr="00F95AD2" w14:paraId="161F4C33" w14:textId="77777777" w:rsidTr="00302AE5">
        <w:trPr>
          <w:trHeight w:hRule="exact" w:val="288"/>
        </w:trPr>
        <w:tc>
          <w:tcPr>
            <w:tcW w:w="9270" w:type="dxa"/>
            <w:gridSpan w:val="3"/>
            <w:shd w:val="clear" w:color="auto" w:fill="D9D9D9" w:themeFill="background1" w:themeFillShade="D9"/>
          </w:tcPr>
          <w:p w14:paraId="56E7CFE4" w14:textId="77777777" w:rsidR="006E277F" w:rsidRPr="00F95AD2" w:rsidRDefault="006E277F" w:rsidP="006E277F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</w:rPr>
            </w:pPr>
            <w:r w:rsidRPr="00F95A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ey Indicators - 3.4 Research Publications and Awards (30)</w:t>
            </w:r>
          </w:p>
        </w:tc>
      </w:tr>
      <w:tr w:rsidR="006E277F" w:rsidRPr="00F95AD2" w14:paraId="02420024" w14:textId="77777777" w:rsidTr="00D414C5">
        <w:tc>
          <w:tcPr>
            <w:tcW w:w="909" w:type="dxa"/>
          </w:tcPr>
          <w:p w14:paraId="49BB095B" w14:textId="77777777" w:rsidR="006E277F" w:rsidRPr="00F95AD2" w:rsidRDefault="006E277F" w:rsidP="00BC796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F95AD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3.4.1</w:t>
            </w:r>
          </w:p>
          <w:p w14:paraId="2762D72E" w14:textId="77777777" w:rsidR="006E277F" w:rsidRPr="00F95AD2" w:rsidRDefault="006E277F" w:rsidP="00BC796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F95AD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Q</w:t>
            </w:r>
            <w:r w:rsidRPr="00F95AD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  <w:vertAlign w:val="subscript"/>
              </w:rPr>
              <w:t>n</w:t>
            </w:r>
            <w:r w:rsidRPr="00F95AD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M</w:t>
            </w:r>
          </w:p>
          <w:p w14:paraId="15E5C180" w14:textId="77777777" w:rsidR="006E277F" w:rsidRPr="00F95AD2" w:rsidRDefault="006E277F" w:rsidP="003730EA">
            <w:pPr>
              <w:rPr>
                <w:rFonts w:ascii="Times New Roman" w:eastAsia="Times New Roman" w:hAnsi="Times New Roman"/>
                <w:b/>
                <w:bCs/>
                <w:w w:val="93"/>
                <w:sz w:val="24"/>
                <w:szCs w:val="24"/>
              </w:rPr>
            </w:pPr>
          </w:p>
          <w:p w14:paraId="2A3D1169" w14:textId="77777777" w:rsidR="006E277F" w:rsidRPr="00F95AD2" w:rsidRDefault="006E277F" w:rsidP="003730EA">
            <w:pPr>
              <w:rPr>
                <w:rFonts w:ascii="Times New Roman" w:eastAsia="Times New Roman" w:hAnsi="Times New Roman"/>
                <w:b/>
                <w:bCs/>
                <w:w w:val="93"/>
                <w:sz w:val="24"/>
                <w:szCs w:val="24"/>
              </w:rPr>
            </w:pPr>
          </w:p>
          <w:p w14:paraId="03D1AEAF" w14:textId="77777777" w:rsidR="006E277F" w:rsidRPr="00F95AD2" w:rsidRDefault="006E277F" w:rsidP="003730EA">
            <w:pPr>
              <w:rPr>
                <w:rFonts w:ascii="Times New Roman" w:eastAsia="Times New Roman" w:hAnsi="Times New Roman"/>
                <w:b/>
                <w:bCs/>
                <w:w w:val="93"/>
                <w:sz w:val="24"/>
                <w:szCs w:val="24"/>
              </w:rPr>
            </w:pPr>
          </w:p>
          <w:p w14:paraId="1E271245" w14:textId="77777777" w:rsidR="006E277F" w:rsidRPr="00F95AD2" w:rsidRDefault="006E277F" w:rsidP="003730EA">
            <w:pPr>
              <w:rPr>
                <w:rFonts w:ascii="Times New Roman" w:eastAsia="Times New Roman" w:hAnsi="Times New Roman"/>
                <w:b/>
                <w:bCs/>
                <w:w w:val="93"/>
                <w:sz w:val="24"/>
                <w:szCs w:val="24"/>
              </w:rPr>
            </w:pPr>
          </w:p>
          <w:p w14:paraId="5BF4985D" w14:textId="77777777" w:rsidR="006E277F" w:rsidRPr="00F95AD2" w:rsidRDefault="006E277F" w:rsidP="003730EA">
            <w:pPr>
              <w:rPr>
                <w:rFonts w:ascii="Times New Roman" w:eastAsia="Times New Roman" w:hAnsi="Times New Roman"/>
                <w:b/>
                <w:bCs/>
                <w:w w:val="93"/>
                <w:sz w:val="24"/>
                <w:szCs w:val="24"/>
              </w:rPr>
            </w:pPr>
          </w:p>
          <w:p w14:paraId="51860392" w14:textId="77777777" w:rsidR="006E277F" w:rsidRPr="00F95AD2" w:rsidRDefault="006E277F" w:rsidP="003730EA">
            <w:pPr>
              <w:rPr>
                <w:rFonts w:ascii="Times New Roman" w:eastAsia="Times New Roman" w:hAnsi="Times New Roman"/>
                <w:b/>
                <w:bCs/>
                <w:w w:val="93"/>
                <w:sz w:val="24"/>
                <w:szCs w:val="24"/>
              </w:rPr>
            </w:pPr>
          </w:p>
          <w:p w14:paraId="1D43E570" w14:textId="77777777" w:rsidR="006E277F" w:rsidRPr="00F95AD2" w:rsidRDefault="006E277F" w:rsidP="003730EA">
            <w:pPr>
              <w:rPr>
                <w:rFonts w:ascii="Times New Roman" w:eastAsia="Times New Roman" w:hAnsi="Times New Roman"/>
                <w:b/>
                <w:bCs/>
                <w:w w:val="98"/>
                <w:sz w:val="24"/>
                <w:szCs w:val="24"/>
              </w:rPr>
            </w:pPr>
          </w:p>
        </w:tc>
        <w:tc>
          <w:tcPr>
            <w:tcW w:w="7011" w:type="dxa"/>
          </w:tcPr>
          <w:p w14:paraId="50C5B4A8" w14:textId="77777777" w:rsidR="006E277F" w:rsidRPr="00F95AD2" w:rsidRDefault="006E277F" w:rsidP="00373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95AD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The Institution </w:t>
            </w:r>
            <w:r w:rsidRPr="00F95AD2">
              <w:rPr>
                <w:rFonts w:ascii="Times New Roman" w:hAnsi="Times New Roman"/>
                <w:b/>
                <w:i/>
                <w:spacing w:val="23"/>
                <w:sz w:val="24"/>
                <w:szCs w:val="24"/>
              </w:rPr>
              <w:t xml:space="preserve">ensures implementation of its </w:t>
            </w:r>
            <w:r w:rsidRPr="00F95AD2"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  <w:t>stated Cod</w:t>
            </w:r>
            <w:r w:rsidRPr="00F95AD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 </w:t>
            </w:r>
            <w:r w:rsidRPr="00F95AD2"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  <w:t>o</w:t>
            </w:r>
            <w:r w:rsidRPr="00F95AD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 </w:t>
            </w:r>
            <w:r w:rsidRPr="00F95AD2"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  <w:t>Ethic</w:t>
            </w:r>
            <w:r w:rsidRPr="00F95AD2">
              <w:rPr>
                <w:rFonts w:ascii="Times New Roman" w:hAnsi="Times New Roman"/>
                <w:b/>
                <w:i/>
                <w:sz w:val="24"/>
                <w:szCs w:val="24"/>
              </w:rPr>
              <w:t>s for research</w:t>
            </w:r>
            <w:r w:rsidRPr="00F95AD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4BB068FF" w14:textId="77777777" w:rsidR="006E277F" w:rsidRPr="00F95AD2" w:rsidRDefault="006E277F" w:rsidP="00373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49B8E1EB" w14:textId="77777777" w:rsidR="006E277F" w:rsidRPr="00F95AD2" w:rsidRDefault="006E277F" w:rsidP="003730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5AD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4.1.1The institution has a stated Code of Ethics for research and  the implementation of which is ensured through the following: </w:t>
            </w:r>
          </w:p>
          <w:p w14:paraId="54BFC1B2" w14:textId="77777777" w:rsidR="006E277F" w:rsidRPr="00F95AD2" w:rsidRDefault="006E277F" w:rsidP="00502373">
            <w:pPr>
              <w:pStyle w:val="ListParagraph"/>
              <w:widowControl w:val="0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F95AD2">
              <w:rPr>
                <w:rFonts w:ascii="Times New Roman" w:hAnsi="Times New Roman"/>
                <w:iCs/>
                <w:sz w:val="24"/>
                <w:szCs w:val="24"/>
              </w:rPr>
              <w:t xml:space="preserve">Inclusion of research ethics in the research methodology course work </w:t>
            </w:r>
          </w:p>
          <w:p w14:paraId="5B76B4E3" w14:textId="77777777" w:rsidR="006E277F" w:rsidRPr="00F95AD2" w:rsidRDefault="006E277F" w:rsidP="00502373">
            <w:pPr>
              <w:pStyle w:val="ListParagraph"/>
              <w:widowControl w:val="0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567" w:hanging="357"/>
              <w:rPr>
                <w:rFonts w:ascii="Times New Roman" w:hAnsi="Times New Roman"/>
                <w:iCs/>
                <w:sz w:val="24"/>
                <w:szCs w:val="24"/>
              </w:rPr>
            </w:pPr>
            <w:r w:rsidRPr="00F95AD2">
              <w:rPr>
                <w:rFonts w:ascii="Times New Roman" w:hAnsi="Times New Roman"/>
                <w:iCs/>
                <w:sz w:val="24"/>
                <w:szCs w:val="24"/>
              </w:rPr>
              <w:t>Presence of institutional Ethics committee (Animal, Chemical, Bio-ethics etc.)</w:t>
            </w:r>
          </w:p>
          <w:p w14:paraId="74063F87" w14:textId="77777777" w:rsidR="006E277F" w:rsidRPr="00F95AD2" w:rsidRDefault="006E277F" w:rsidP="00502373">
            <w:pPr>
              <w:pStyle w:val="ListParagraph"/>
              <w:widowControl w:val="0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567" w:hanging="357"/>
              <w:rPr>
                <w:rFonts w:ascii="Times New Roman" w:hAnsi="Times New Roman"/>
                <w:iCs/>
                <w:sz w:val="24"/>
                <w:szCs w:val="24"/>
              </w:rPr>
            </w:pPr>
            <w:r w:rsidRPr="00F95AD2">
              <w:rPr>
                <w:rFonts w:ascii="Times New Roman" w:hAnsi="Times New Roman"/>
                <w:iCs/>
                <w:sz w:val="24"/>
                <w:szCs w:val="24"/>
              </w:rPr>
              <w:t>Plagiarism check through software</w:t>
            </w:r>
          </w:p>
          <w:p w14:paraId="2EC020CB" w14:textId="77777777" w:rsidR="006E277F" w:rsidRPr="00F95AD2" w:rsidRDefault="006E277F" w:rsidP="00502373">
            <w:pPr>
              <w:pStyle w:val="ListParagraph"/>
              <w:widowControl w:val="0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567" w:hanging="357"/>
              <w:rPr>
                <w:rFonts w:ascii="Times New Roman" w:hAnsi="Times New Roman"/>
                <w:iCs/>
                <w:sz w:val="24"/>
                <w:szCs w:val="24"/>
              </w:rPr>
            </w:pPr>
            <w:r w:rsidRPr="00F95AD2">
              <w:rPr>
                <w:rFonts w:ascii="Times New Roman" w:hAnsi="Times New Roman"/>
                <w:iCs/>
                <w:sz w:val="24"/>
                <w:szCs w:val="24"/>
              </w:rPr>
              <w:t>Research Advisory Committee</w:t>
            </w:r>
          </w:p>
          <w:p w14:paraId="1BB6E43D" w14:textId="77777777" w:rsidR="006E277F" w:rsidRPr="00F95AD2" w:rsidRDefault="006E277F" w:rsidP="003730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25EBF7E" w14:textId="77777777" w:rsidR="006E277F" w:rsidRPr="00F95AD2" w:rsidRDefault="006E277F" w:rsidP="003730EA">
            <w:pPr>
              <w:spacing w:after="0" w:line="240" w:lineRule="auto"/>
              <w:ind w:left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5AD2">
              <w:rPr>
                <w:rFonts w:ascii="Times New Roman" w:hAnsi="Times New Roman"/>
                <w:bCs/>
                <w:iCs/>
                <w:sz w:val="24"/>
                <w:szCs w:val="24"/>
              </w:rPr>
              <w:t>Options:</w:t>
            </w:r>
          </w:p>
          <w:p w14:paraId="17E51B9E" w14:textId="77777777" w:rsidR="006E277F" w:rsidRPr="00F95AD2" w:rsidRDefault="006E277F" w:rsidP="003730EA">
            <w:pPr>
              <w:spacing w:after="0" w:line="240" w:lineRule="auto"/>
              <w:ind w:left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5AD2">
              <w:rPr>
                <w:rFonts w:ascii="Times New Roman" w:hAnsi="Times New Roman"/>
                <w:bCs/>
                <w:iCs/>
                <w:sz w:val="24"/>
                <w:szCs w:val="24"/>
              </w:rPr>
              <w:t>A. All of the above</w:t>
            </w:r>
          </w:p>
          <w:p w14:paraId="4B6143E1" w14:textId="77777777" w:rsidR="006E277F" w:rsidRPr="00F95AD2" w:rsidRDefault="006E277F" w:rsidP="003730EA">
            <w:pPr>
              <w:spacing w:after="0" w:line="240" w:lineRule="auto"/>
              <w:ind w:left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5AD2">
              <w:rPr>
                <w:rFonts w:ascii="Times New Roman" w:hAnsi="Times New Roman"/>
                <w:bCs/>
                <w:iCs/>
                <w:sz w:val="24"/>
                <w:szCs w:val="24"/>
              </w:rPr>
              <w:t>B. Any 3 of the above</w:t>
            </w:r>
          </w:p>
          <w:p w14:paraId="6D75F384" w14:textId="77777777" w:rsidR="006E277F" w:rsidRPr="00F95AD2" w:rsidRDefault="006E277F" w:rsidP="003730EA">
            <w:pPr>
              <w:spacing w:after="0" w:line="240" w:lineRule="auto"/>
              <w:ind w:left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5AD2">
              <w:rPr>
                <w:rFonts w:ascii="Times New Roman" w:hAnsi="Times New Roman"/>
                <w:bCs/>
                <w:iCs/>
                <w:sz w:val="24"/>
                <w:szCs w:val="24"/>
              </w:rPr>
              <w:t>C. Any 2 of the above</w:t>
            </w:r>
          </w:p>
          <w:p w14:paraId="610BF48E" w14:textId="77777777" w:rsidR="006E277F" w:rsidRPr="00F95AD2" w:rsidRDefault="006E277F" w:rsidP="003730EA">
            <w:pPr>
              <w:spacing w:after="0" w:line="240" w:lineRule="auto"/>
              <w:ind w:left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5AD2">
              <w:rPr>
                <w:rFonts w:ascii="Times New Roman" w:hAnsi="Times New Roman"/>
                <w:bCs/>
                <w:iCs/>
                <w:sz w:val="24"/>
                <w:szCs w:val="24"/>
              </w:rPr>
              <w:t>D. Any 1 of the above</w:t>
            </w:r>
          </w:p>
          <w:p w14:paraId="22B1D11E" w14:textId="77777777" w:rsidR="006E277F" w:rsidRPr="00F95AD2" w:rsidRDefault="006E277F" w:rsidP="003730EA">
            <w:pPr>
              <w:spacing w:after="0" w:line="240" w:lineRule="auto"/>
              <w:ind w:left="56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5AD2">
              <w:rPr>
                <w:rFonts w:ascii="Times New Roman" w:hAnsi="Times New Roman"/>
                <w:bCs/>
                <w:iCs/>
                <w:sz w:val="24"/>
                <w:szCs w:val="24"/>
              </w:rPr>
              <w:t>E. None of the above</w:t>
            </w:r>
          </w:p>
          <w:p w14:paraId="1AB02419" w14:textId="77777777" w:rsidR="006E277F" w:rsidRPr="00F95AD2" w:rsidRDefault="006E277F" w:rsidP="003730EA">
            <w:pPr>
              <w:spacing w:after="0" w:line="240" w:lineRule="auto"/>
              <w:ind w:left="567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72658F66" w14:textId="77777777" w:rsidR="006E277F" w:rsidRDefault="006E277F" w:rsidP="00A45797">
            <w:pPr>
              <w:pStyle w:val="NoSpacing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A4579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Upload the specific document as per description given below </w:t>
            </w:r>
          </w:p>
          <w:p w14:paraId="3D3B1E5C" w14:textId="77777777" w:rsidR="00A45797" w:rsidRPr="00A45797" w:rsidRDefault="00A45797" w:rsidP="00A45797">
            <w:pPr>
              <w:pStyle w:val="NoSpacing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20089540" w14:textId="77777777" w:rsidR="006E277F" w:rsidRPr="00A45797" w:rsidRDefault="006E277F" w:rsidP="00032EA6">
            <w:pPr>
              <w:pStyle w:val="NoSpacing"/>
              <w:numPr>
                <w:ilvl w:val="0"/>
                <w:numId w:val="102"/>
              </w:numPr>
              <w:ind w:left="243" w:hanging="1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7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stitutional data in the prescribed format (data template)</w:t>
            </w:r>
          </w:p>
          <w:p w14:paraId="04528C53" w14:textId="77777777" w:rsidR="006E277F" w:rsidRPr="00A45797" w:rsidRDefault="006E277F" w:rsidP="00032EA6">
            <w:pPr>
              <w:pStyle w:val="NoSpacing"/>
              <w:numPr>
                <w:ilvl w:val="0"/>
                <w:numId w:val="102"/>
              </w:numPr>
              <w:ind w:left="243" w:hanging="18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579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Copy of the syllabus of the research methodology course work to indicate if research ethics is included.</w:t>
            </w:r>
          </w:p>
          <w:p w14:paraId="6DDDF7FC" w14:textId="77777777" w:rsidR="006E277F" w:rsidRPr="00A45797" w:rsidRDefault="006E277F" w:rsidP="00032EA6">
            <w:pPr>
              <w:pStyle w:val="NoSpacing"/>
              <w:numPr>
                <w:ilvl w:val="0"/>
                <w:numId w:val="102"/>
              </w:numPr>
              <w:ind w:left="243" w:hanging="1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7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nstitution of the ethics committee and its proceedings as approved by the</w:t>
            </w:r>
            <w:r w:rsidRPr="00F95AD2">
              <w:t xml:space="preserve"> </w:t>
            </w:r>
            <w:r w:rsidRPr="00A457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ppropriate body.</w:t>
            </w:r>
          </w:p>
          <w:p w14:paraId="777F6259" w14:textId="77777777" w:rsidR="006E277F" w:rsidRPr="00A45797" w:rsidRDefault="006E277F" w:rsidP="00032EA6">
            <w:pPr>
              <w:pStyle w:val="NoSpacing"/>
              <w:numPr>
                <w:ilvl w:val="0"/>
                <w:numId w:val="102"/>
              </w:numPr>
              <w:ind w:left="243" w:hanging="1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7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nstitution of research advisory committee and its proceedings as approved by the appropriate body.  </w:t>
            </w:r>
          </w:p>
          <w:p w14:paraId="6CECEE6F" w14:textId="77777777" w:rsidR="006E277F" w:rsidRPr="00A45797" w:rsidRDefault="006E277F" w:rsidP="00032EA6">
            <w:pPr>
              <w:pStyle w:val="NoSpacing"/>
              <w:numPr>
                <w:ilvl w:val="0"/>
                <w:numId w:val="102"/>
              </w:numPr>
              <w:ind w:left="243" w:hanging="1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7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ills of purchase of licensed plagiarism check software in the name of the HEI.</w:t>
            </w:r>
          </w:p>
          <w:p w14:paraId="58840D23" w14:textId="77777777" w:rsidR="006E277F" w:rsidRPr="00A45797" w:rsidRDefault="006E277F" w:rsidP="00A45797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57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part from the above:</w:t>
            </w:r>
          </w:p>
          <w:p w14:paraId="5CF8D872" w14:textId="77777777" w:rsidR="006E277F" w:rsidRPr="00D33538" w:rsidRDefault="006E277F" w:rsidP="00A457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457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vide Links for any other relevant document to support the claim (if any)</w:t>
            </w:r>
          </w:p>
        </w:tc>
        <w:tc>
          <w:tcPr>
            <w:tcW w:w="1350" w:type="dxa"/>
          </w:tcPr>
          <w:p w14:paraId="51947A5C" w14:textId="77777777" w:rsidR="006E277F" w:rsidRPr="00F95AD2" w:rsidRDefault="006E277F" w:rsidP="003730EA">
            <w:pPr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</w:pPr>
            <w:r w:rsidRPr="00F95AD2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5</w:t>
            </w:r>
          </w:p>
          <w:p w14:paraId="4826F94F" w14:textId="77777777" w:rsidR="006E277F" w:rsidRPr="00F95AD2" w:rsidRDefault="006E277F" w:rsidP="003730EA">
            <w:pPr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</w:pPr>
          </w:p>
          <w:p w14:paraId="1A371608" w14:textId="77777777" w:rsidR="006E277F" w:rsidRPr="00F95AD2" w:rsidRDefault="006E277F" w:rsidP="003730EA">
            <w:pPr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</w:pPr>
          </w:p>
          <w:p w14:paraId="4E54EB93" w14:textId="77777777" w:rsidR="006E277F" w:rsidRPr="00F95AD2" w:rsidRDefault="006E277F" w:rsidP="003730EA">
            <w:pPr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</w:pPr>
          </w:p>
          <w:p w14:paraId="2ADE48DC" w14:textId="77777777" w:rsidR="006E277F" w:rsidRPr="00F95AD2" w:rsidRDefault="006E277F" w:rsidP="003730EA">
            <w:pPr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</w:pPr>
          </w:p>
          <w:p w14:paraId="2C9DED53" w14:textId="77777777" w:rsidR="006E277F" w:rsidRPr="00F95AD2" w:rsidRDefault="006E277F" w:rsidP="003730EA">
            <w:pPr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</w:pPr>
          </w:p>
          <w:p w14:paraId="41A654FB" w14:textId="77777777" w:rsidR="006E277F" w:rsidRPr="00F95AD2" w:rsidRDefault="006E277F" w:rsidP="003730EA">
            <w:pPr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</w:pPr>
          </w:p>
          <w:p w14:paraId="2516F422" w14:textId="77777777" w:rsidR="006E277F" w:rsidRPr="00F95AD2" w:rsidRDefault="006E277F" w:rsidP="003730EA">
            <w:pPr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</w:pPr>
          </w:p>
          <w:p w14:paraId="7CA072BF" w14:textId="77777777" w:rsidR="006E277F" w:rsidRPr="00F95AD2" w:rsidRDefault="006E277F" w:rsidP="003730EA">
            <w:pPr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</w:pPr>
          </w:p>
          <w:p w14:paraId="325F04A5" w14:textId="77777777" w:rsidR="006E277F" w:rsidRPr="00F95AD2" w:rsidRDefault="006E277F" w:rsidP="003730E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6080943" w14:textId="77777777" w:rsidR="000D46DD" w:rsidRDefault="000D46DD" w:rsidP="00C16F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</w:pPr>
    </w:p>
    <w:sectPr w:rsidR="000D46DD" w:rsidSect="00C16F71"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D0CE7" w14:textId="77777777" w:rsidR="00B528D0" w:rsidRDefault="00B528D0" w:rsidP="001B2DF2">
      <w:pPr>
        <w:spacing w:after="0" w:line="240" w:lineRule="auto"/>
      </w:pPr>
      <w:r>
        <w:separator/>
      </w:r>
    </w:p>
  </w:endnote>
  <w:endnote w:type="continuationSeparator" w:id="0">
    <w:p w14:paraId="389AA84A" w14:textId="77777777" w:rsidR="00B528D0" w:rsidRDefault="00B528D0" w:rsidP="001B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D08D" w14:textId="77777777" w:rsidR="00D82D53" w:rsidRDefault="00D82D53" w:rsidP="004F771B">
    <w:pPr>
      <w:pStyle w:val="Footer"/>
    </w:pPr>
    <w:r>
      <w:rPr>
        <w:rFonts w:ascii="Algerian" w:hAnsi="Algerian" w:cs="Algerian"/>
        <w:color w:val="363435"/>
        <w:spacing w:val="1"/>
        <w:position w:val="2"/>
        <w:sz w:val="18"/>
        <w:szCs w:val="18"/>
      </w:rPr>
      <w:t>NAA</w:t>
    </w:r>
    <w:r>
      <w:rPr>
        <w:rFonts w:ascii="Algerian" w:hAnsi="Algerian" w:cs="Algerian"/>
        <w:color w:val="363435"/>
        <w:position w:val="2"/>
        <w:sz w:val="18"/>
        <w:szCs w:val="18"/>
      </w:rPr>
      <w:t xml:space="preserve">C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fo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r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Qualit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y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an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d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Excellenc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e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i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n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Highe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r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Educatio</w:t>
    </w:r>
    <w:r>
      <w:rPr>
        <w:rFonts w:ascii="Book Antiqua" w:hAnsi="Book Antiqua" w:cs="Book Antiqua"/>
        <w:color w:val="363435"/>
        <w:position w:val="2"/>
        <w:sz w:val="18"/>
        <w:szCs w:val="18"/>
      </w:rPr>
      <w:t>n</w:t>
    </w:r>
  </w:p>
  <w:p w14:paraId="066AA271" w14:textId="77777777" w:rsidR="00D82D53" w:rsidRPr="00466B0A" w:rsidRDefault="00D82D53" w:rsidP="003B1C9B">
    <w:pPr>
      <w:pStyle w:val="Footer"/>
      <w:rPr>
        <w:u w:val="single"/>
      </w:rPr>
    </w:pPr>
  </w:p>
  <w:p w14:paraId="43E68E22" w14:textId="77777777" w:rsidR="00D82D53" w:rsidRPr="00466B0A" w:rsidRDefault="00BB6AA9" w:rsidP="003B1C9B">
    <w:pPr>
      <w:pStyle w:val="Footer"/>
      <w:jc w:val="right"/>
      <w:rPr>
        <w:b/>
        <w:bCs/>
      </w:rPr>
    </w:pPr>
    <w:r w:rsidRPr="00466B0A">
      <w:rPr>
        <w:b/>
        <w:bCs/>
      </w:rPr>
      <w:fldChar w:fldCharType="begin"/>
    </w:r>
    <w:r w:rsidR="00D82D53" w:rsidRPr="00466B0A">
      <w:rPr>
        <w:b/>
        <w:bCs/>
      </w:rPr>
      <w:instrText xml:space="preserve"> PAGE   \* MERGEFORMAT </w:instrText>
    </w:r>
    <w:r w:rsidRPr="00466B0A">
      <w:rPr>
        <w:b/>
        <w:bCs/>
      </w:rPr>
      <w:fldChar w:fldCharType="separate"/>
    </w:r>
    <w:r w:rsidR="00AF4275">
      <w:rPr>
        <w:b/>
        <w:bCs/>
        <w:noProof/>
      </w:rPr>
      <w:t>82</w:t>
    </w:r>
    <w:r w:rsidRPr="00466B0A">
      <w:rPr>
        <w:b/>
        <w:bCs/>
      </w:rPr>
      <w:fldChar w:fldCharType="end"/>
    </w:r>
  </w:p>
  <w:p w14:paraId="7EE79A52" w14:textId="77777777" w:rsidR="00D82D53" w:rsidRDefault="00D82D53" w:rsidP="003B1C9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07756" w14:textId="77777777" w:rsidR="00B528D0" w:rsidRDefault="00B528D0" w:rsidP="001B2DF2">
      <w:pPr>
        <w:spacing w:after="0" w:line="240" w:lineRule="auto"/>
      </w:pPr>
      <w:r>
        <w:separator/>
      </w:r>
    </w:p>
  </w:footnote>
  <w:footnote w:type="continuationSeparator" w:id="0">
    <w:p w14:paraId="5B644DAD" w14:textId="77777777" w:rsidR="00B528D0" w:rsidRDefault="00B528D0" w:rsidP="001B2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2EE"/>
    <w:multiLevelType w:val="hybridMultilevel"/>
    <w:tmpl w:val="5598F9F8"/>
    <w:lvl w:ilvl="0" w:tplc="33384D94">
      <w:start w:val="1"/>
      <w:numFmt w:val="bullet"/>
      <w:lvlText w:val=""/>
      <w:lvlJc w:val="left"/>
    </w:lvl>
    <w:lvl w:ilvl="1" w:tplc="97AE7BF0">
      <w:numFmt w:val="decimal"/>
      <w:lvlText w:val=""/>
      <w:lvlJc w:val="left"/>
    </w:lvl>
    <w:lvl w:ilvl="2" w:tplc="2700A794">
      <w:numFmt w:val="decimal"/>
      <w:lvlText w:val=""/>
      <w:lvlJc w:val="left"/>
    </w:lvl>
    <w:lvl w:ilvl="3" w:tplc="4546F916">
      <w:numFmt w:val="decimal"/>
      <w:lvlText w:val=""/>
      <w:lvlJc w:val="left"/>
    </w:lvl>
    <w:lvl w:ilvl="4" w:tplc="7B5C0436">
      <w:numFmt w:val="decimal"/>
      <w:lvlText w:val=""/>
      <w:lvlJc w:val="left"/>
    </w:lvl>
    <w:lvl w:ilvl="5" w:tplc="E4F888D4">
      <w:numFmt w:val="decimal"/>
      <w:lvlText w:val=""/>
      <w:lvlJc w:val="left"/>
    </w:lvl>
    <w:lvl w:ilvl="6" w:tplc="94748D00">
      <w:numFmt w:val="decimal"/>
      <w:lvlText w:val=""/>
      <w:lvlJc w:val="left"/>
    </w:lvl>
    <w:lvl w:ilvl="7" w:tplc="B0BC91A8">
      <w:numFmt w:val="decimal"/>
      <w:lvlText w:val=""/>
      <w:lvlJc w:val="left"/>
    </w:lvl>
    <w:lvl w:ilvl="8" w:tplc="519427AC">
      <w:numFmt w:val="decimal"/>
      <w:lvlText w:val=""/>
      <w:lvlJc w:val="left"/>
    </w:lvl>
  </w:abstractNum>
  <w:abstractNum w:abstractNumId="1" w15:restartNumberingAfterBreak="0">
    <w:nsid w:val="00002350"/>
    <w:multiLevelType w:val="hybridMultilevel"/>
    <w:tmpl w:val="75BE6678"/>
    <w:lvl w:ilvl="0" w:tplc="A118C0AE">
      <w:start w:val="1"/>
      <w:numFmt w:val="bullet"/>
      <w:lvlText w:val=""/>
      <w:lvlJc w:val="left"/>
    </w:lvl>
    <w:lvl w:ilvl="1" w:tplc="693C9D54">
      <w:numFmt w:val="decimal"/>
      <w:lvlText w:val=""/>
      <w:lvlJc w:val="left"/>
    </w:lvl>
    <w:lvl w:ilvl="2" w:tplc="39921894">
      <w:numFmt w:val="decimal"/>
      <w:lvlText w:val=""/>
      <w:lvlJc w:val="left"/>
    </w:lvl>
    <w:lvl w:ilvl="3" w:tplc="2FC27A6E">
      <w:numFmt w:val="decimal"/>
      <w:lvlText w:val=""/>
      <w:lvlJc w:val="left"/>
    </w:lvl>
    <w:lvl w:ilvl="4" w:tplc="53707240">
      <w:numFmt w:val="decimal"/>
      <w:lvlText w:val=""/>
      <w:lvlJc w:val="left"/>
    </w:lvl>
    <w:lvl w:ilvl="5" w:tplc="86644B58">
      <w:numFmt w:val="decimal"/>
      <w:lvlText w:val=""/>
      <w:lvlJc w:val="left"/>
    </w:lvl>
    <w:lvl w:ilvl="6" w:tplc="BD169A74">
      <w:numFmt w:val="decimal"/>
      <w:lvlText w:val=""/>
      <w:lvlJc w:val="left"/>
    </w:lvl>
    <w:lvl w:ilvl="7" w:tplc="E250CD3A">
      <w:numFmt w:val="decimal"/>
      <w:lvlText w:val=""/>
      <w:lvlJc w:val="left"/>
    </w:lvl>
    <w:lvl w:ilvl="8" w:tplc="B38A52A0">
      <w:numFmt w:val="decimal"/>
      <w:lvlText w:val=""/>
      <w:lvlJc w:val="left"/>
    </w:lvl>
  </w:abstractNum>
  <w:abstractNum w:abstractNumId="2" w15:restartNumberingAfterBreak="0">
    <w:nsid w:val="00003E12"/>
    <w:multiLevelType w:val="hybridMultilevel"/>
    <w:tmpl w:val="B1720040"/>
    <w:lvl w:ilvl="0" w:tplc="F0A6B3F2">
      <w:start w:val="2"/>
      <w:numFmt w:val="decimal"/>
      <w:lvlText w:val="%1."/>
      <w:lvlJc w:val="left"/>
      <w:rPr>
        <w:b w:val="0"/>
        <w:strike w:val="0"/>
        <w:color w:val="auto"/>
        <w:sz w:val="28"/>
        <w:szCs w:val="28"/>
      </w:rPr>
    </w:lvl>
    <w:lvl w:ilvl="1" w:tplc="A7DAC9C2">
      <w:numFmt w:val="decimal"/>
      <w:lvlText w:val=""/>
      <w:lvlJc w:val="left"/>
    </w:lvl>
    <w:lvl w:ilvl="2" w:tplc="8F24C664">
      <w:numFmt w:val="decimal"/>
      <w:lvlText w:val=""/>
      <w:lvlJc w:val="left"/>
    </w:lvl>
    <w:lvl w:ilvl="3" w:tplc="8D686E5E">
      <w:numFmt w:val="decimal"/>
      <w:lvlText w:val=""/>
      <w:lvlJc w:val="left"/>
    </w:lvl>
    <w:lvl w:ilvl="4" w:tplc="786E70D2">
      <w:numFmt w:val="decimal"/>
      <w:lvlText w:val=""/>
      <w:lvlJc w:val="left"/>
    </w:lvl>
    <w:lvl w:ilvl="5" w:tplc="B1E2C69A">
      <w:numFmt w:val="decimal"/>
      <w:lvlText w:val=""/>
      <w:lvlJc w:val="left"/>
    </w:lvl>
    <w:lvl w:ilvl="6" w:tplc="AAB8F1BC">
      <w:numFmt w:val="decimal"/>
      <w:lvlText w:val=""/>
      <w:lvlJc w:val="left"/>
    </w:lvl>
    <w:lvl w:ilvl="7" w:tplc="76E4A9E6">
      <w:numFmt w:val="decimal"/>
      <w:lvlText w:val=""/>
      <w:lvlJc w:val="left"/>
    </w:lvl>
    <w:lvl w:ilvl="8" w:tplc="90D493BC">
      <w:numFmt w:val="decimal"/>
      <w:lvlText w:val=""/>
      <w:lvlJc w:val="left"/>
    </w:lvl>
  </w:abstractNum>
  <w:abstractNum w:abstractNumId="3" w15:restartNumberingAfterBreak="0">
    <w:nsid w:val="00004B40"/>
    <w:multiLevelType w:val="hybridMultilevel"/>
    <w:tmpl w:val="4DBEC2A0"/>
    <w:lvl w:ilvl="0" w:tplc="1DBAB6B8">
      <w:start w:val="1"/>
      <w:numFmt w:val="decimal"/>
      <w:lvlText w:val="%1."/>
      <w:lvlJc w:val="left"/>
    </w:lvl>
    <w:lvl w:ilvl="1" w:tplc="305E06DC">
      <w:numFmt w:val="decimal"/>
      <w:lvlText w:val=""/>
      <w:lvlJc w:val="left"/>
    </w:lvl>
    <w:lvl w:ilvl="2" w:tplc="97E4A63C">
      <w:numFmt w:val="decimal"/>
      <w:lvlText w:val=""/>
      <w:lvlJc w:val="left"/>
    </w:lvl>
    <w:lvl w:ilvl="3" w:tplc="EEC6D82A">
      <w:numFmt w:val="decimal"/>
      <w:lvlText w:val=""/>
      <w:lvlJc w:val="left"/>
    </w:lvl>
    <w:lvl w:ilvl="4" w:tplc="6D2CA704">
      <w:numFmt w:val="decimal"/>
      <w:lvlText w:val=""/>
      <w:lvlJc w:val="left"/>
    </w:lvl>
    <w:lvl w:ilvl="5" w:tplc="C8D418AC">
      <w:numFmt w:val="decimal"/>
      <w:lvlText w:val=""/>
      <w:lvlJc w:val="left"/>
    </w:lvl>
    <w:lvl w:ilvl="6" w:tplc="CF267804">
      <w:numFmt w:val="decimal"/>
      <w:lvlText w:val=""/>
      <w:lvlJc w:val="left"/>
    </w:lvl>
    <w:lvl w:ilvl="7" w:tplc="B4F83422">
      <w:numFmt w:val="decimal"/>
      <w:lvlText w:val=""/>
      <w:lvlJc w:val="left"/>
    </w:lvl>
    <w:lvl w:ilvl="8" w:tplc="724AF968">
      <w:numFmt w:val="decimal"/>
      <w:lvlText w:val=""/>
      <w:lvlJc w:val="left"/>
    </w:lvl>
  </w:abstractNum>
  <w:abstractNum w:abstractNumId="4" w15:restartNumberingAfterBreak="0">
    <w:nsid w:val="00005F32"/>
    <w:multiLevelType w:val="hybridMultilevel"/>
    <w:tmpl w:val="AA90D6D2"/>
    <w:lvl w:ilvl="0" w:tplc="DB8AEE98">
      <w:start w:val="1"/>
      <w:numFmt w:val="bullet"/>
      <w:lvlText w:val=""/>
      <w:lvlJc w:val="left"/>
    </w:lvl>
    <w:lvl w:ilvl="1" w:tplc="C7E8CB30">
      <w:numFmt w:val="decimal"/>
      <w:lvlText w:val=""/>
      <w:lvlJc w:val="left"/>
    </w:lvl>
    <w:lvl w:ilvl="2" w:tplc="869204E0">
      <w:numFmt w:val="decimal"/>
      <w:lvlText w:val=""/>
      <w:lvlJc w:val="left"/>
    </w:lvl>
    <w:lvl w:ilvl="3" w:tplc="57D60D6E">
      <w:numFmt w:val="decimal"/>
      <w:lvlText w:val=""/>
      <w:lvlJc w:val="left"/>
    </w:lvl>
    <w:lvl w:ilvl="4" w:tplc="77DCB6D6">
      <w:numFmt w:val="decimal"/>
      <w:lvlText w:val=""/>
      <w:lvlJc w:val="left"/>
    </w:lvl>
    <w:lvl w:ilvl="5" w:tplc="AD58892E">
      <w:numFmt w:val="decimal"/>
      <w:lvlText w:val=""/>
      <w:lvlJc w:val="left"/>
    </w:lvl>
    <w:lvl w:ilvl="6" w:tplc="10A60114">
      <w:numFmt w:val="decimal"/>
      <w:lvlText w:val=""/>
      <w:lvlJc w:val="left"/>
    </w:lvl>
    <w:lvl w:ilvl="7" w:tplc="BDCA94B6">
      <w:numFmt w:val="decimal"/>
      <w:lvlText w:val=""/>
      <w:lvlJc w:val="left"/>
    </w:lvl>
    <w:lvl w:ilvl="8" w:tplc="B3C4FD02">
      <w:numFmt w:val="decimal"/>
      <w:lvlText w:val=""/>
      <w:lvlJc w:val="left"/>
    </w:lvl>
  </w:abstractNum>
  <w:abstractNum w:abstractNumId="5" w15:restartNumberingAfterBreak="0">
    <w:nsid w:val="00005F49"/>
    <w:multiLevelType w:val="hybridMultilevel"/>
    <w:tmpl w:val="EC3A275A"/>
    <w:lvl w:ilvl="0" w:tplc="14D22320">
      <w:start w:val="1"/>
      <w:numFmt w:val="decimal"/>
      <w:lvlText w:val="%1."/>
      <w:lvlJc w:val="left"/>
      <w:rPr>
        <w:color w:val="auto"/>
      </w:rPr>
    </w:lvl>
    <w:lvl w:ilvl="1" w:tplc="AC8867EC">
      <w:numFmt w:val="decimal"/>
      <w:lvlText w:val=""/>
      <w:lvlJc w:val="left"/>
    </w:lvl>
    <w:lvl w:ilvl="2" w:tplc="45AE94FA">
      <w:numFmt w:val="decimal"/>
      <w:lvlText w:val=""/>
      <w:lvlJc w:val="left"/>
    </w:lvl>
    <w:lvl w:ilvl="3" w:tplc="CE54E6B8">
      <w:numFmt w:val="decimal"/>
      <w:lvlText w:val=""/>
      <w:lvlJc w:val="left"/>
    </w:lvl>
    <w:lvl w:ilvl="4" w:tplc="A9DCD5E0">
      <w:numFmt w:val="decimal"/>
      <w:lvlText w:val=""/>
      <w:lvlJc w:val="left"/>
    </w:lvl>
    <w:lvl w:ilvl="5" w:tplc="6B4A7A12">
      <w:numFmt w:val="decimal"/>
      <w:lvlText w:val=""/>
      <w:lvlJc w:val="left"/>
    </w:lvl>
    <w:lvl w:ilvl="6" w:tplc="88D4D88A">
      <w:numFmt w:val="decimal"/>
      <w:lvlText w:val=""/>
      <w:lvlJc w:val="left"/>
    </w:lvl>
    <w:lvl w:ilvl="7" w:tplc="E904E692">
      <w:numFmt w:val="decimal"/>
      <w:lvlText w:val=""/>
      <w:lvlJc w:val="left"/>
    </w:lvl>
    <w:lvl w:ilvl="8" w:tplc="F0E2A2D6">
      <w:numFmt w:val="decimal"/>
      <w:lvlText w:val=""/>
      <w:lvlJc w:val="left"/>
    </w:lvl>
  </w:abstractNum>
  <w:abstractNum w:abstractNumId="6" w15:restartNumberingAfterBreak="0">
    <w:nsid w:val="0000759A"/>
    <w:multiLevelType w:val="hybridMultilevel"/>
    <w:tmpl w:val="22DCA5EA"/>
    <w:lvl w:ilvl="0" w:tplc="82A2E910">
      <w:start w:val="1"/>
      <w:numFmt w:val="bullet"/>
      <w:lvlText w:val=""/>
      <w:lvlJc w:val="left"/>
    </w:lvl>
    <w:lvl w:ilvl="1" w:tplc="C492AA6E">
      <w:numFmt w:val="decimal"/>
      <w:lvlText w:val=""/>
      <w:lvlJc w:val="left"/>
    </w:lvl>
    <w:lvl w:ilvl="2" w:tplc="D3AE4FFA">
      <w:numFmt w:val="decimal"/>
      <w:lvlText w:val=""/>
      <w:lvlJc w:val="left"/>
    </w:lvl>
    <w:lvl w:ilvl="3" w:tplc="7D021D60">
      <w:numFmt w:val="decimal"/>
      <w:lvlText w:val=""/>
      <w:lvlJc w:val="left"/>
    </w:lvl>
    <w:lvl w:ilvl="4" w:tplc="5AF29132">
      <w:numFmt w:val="decimal"/>
      <w:lvlText w:val=""/>
      <w:lvlJc w:val="left"/>
    </w:lvl>
    <w:lvl w:ilvl="5" w:tplc="C1740860">
      <w:numFmt w:val="decimal"/>
      <w:lvlText w:val=""/>
      <w:lvlJc w:val="left"/>
    </w:lvl>
    <w:lvl w:ilvl="6" w:tplc="C70A718C">
      <w:numFmt w:val="decimal"/>
      <w:lvlText w:val=""/>
      <w:lvlJc w:val="left"/>
    </w:lvl>
    <w:lvl w:ilvl="7" w:tplc="758257FC">
      <w:numFmt w:val="decimal"/>
      <w:lvlText w:val=""/>
      <w:lvlJc w:val="left"/>
    </w:lvl>
    <w:lvl w:ilvl="8" w:tplc="E6447978">
      <w:numFmt w:val="decimal"/>
      <w:lvlText w:val=""/>
      <w:lvlJc w:val="left"/>
    </w:lvl>
  </w:abstractNum>
  <w:abstractNum w:abstractNumId="7" w15:restartNumberingAfterBreak="0">
    <w:nsid w:val="03BB3F45"/>
    <w:multiLevelType w:val="hybridMultilevel"/>
    <w:tmpl w:val="3D26279A"/>
    <w:lvl w:ilvl="0" w:tplc="AFEA1EF0">
      <w:start w:val="1"/>
      <w:numFmt w:val="decimal"/>
      <w:lvlText w:val="%1."/>
      <w:lvlJc w:val="left"/>
      <w:pPr>
        <w:ind w:left="900" w:hanging="360"/>
      </w:pPr>
      <w:rPr>
        <w:b/>
        <w:sz w:val="24"/>
        <w:szCs w:val="24"/>
      </w:rPr>
    </w:lvl>
    <w:lvl w:ilvl="1" w:tplc="612E9882">
      <w:start w:val="1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3F163C9"/>
    <w:multiLevelType w:val="hybridMultilevel"/>
    <w:tmpl w:val="CB7E2F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A131B1"/>
    <w:multiLevelType w:val="hybridMultilevel"/>
    <w:tmpl w:val="184C617E"/>
    <w:lvl w:ilvl="0" w:tplc="BDA04264">
      <w:numFmt w:val="bullet"/>
      <w:lvlText w:val=""/>
      <w:lvlJc w:val="left"/>
      <w:pPr>
        <w:ind w:left="281" w:hanging="20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DC80C66">
      <w:numFmt w:val="bullet"/>
      <w:lvlText w:val="•"/>
      <w:lvlJc w:val="left"/>
      <w:pPr>
        <w:ind w:left="592" w:hanging="200"/>
      </w:pPr>
      <w:rPr>
        <w:rFonts w:hint="default"/>
        <w:lang w:val="en-US" w:eastAsia="en-US" w:bidi="ar-SA"/>
      </w:rPr>
    </w:lvl>
    <w:lvl w:ilvl="2" w:tplc="0A907248">
      <w:numFmt w:val="bullet"/>
      <w:lvlText w:val="•"/>
      <w:lvlJc w:val="left"/>
      <w:pPr>
        <w:ind w:left="904" w:hanging="200"/>
      </w:pPr>
      <w:rPr>
        <w:rFonts w:hint="default"/>
        <w:lang w:val="en-US" w:eastAsia="en-US" w:bidi="ar-SA"/>
      </w:rPr>
    </w:lvl>
    <w:lvl w:ilvl="3" w:tplc="D4FC3FF8">
      <w:numFmt w:val="bullet"/>
      <w:lvlText w:val="•"/>
      <w:lvlJc w:val="left"/>
      <w:pPr>
        <w:ind w:left="1216" w:hanging="200"/>
      </w:pPr>
      <w:rPr>
        <w:rFonts w:hint="default"/>
        <w:lang w:val="en-US" w:eastAsia="en-US" w:bidi="ar-SA"/>
      </w:rPr>
    </w:lvl>
    <w:lvl w:ilvl="4" w:tplc="5A20ED16">
      <w:numFmt w:val="bullet"/>
      <w:lvlText w:val="•"/>
      <w:lvlJc w:val="left"/>
      <w:pPr>
        <w:ind w:left="1529" w:hanging="200"/>
      </w:pPr>
      <w:rPr>
        <w:rFonts w:hint="default"/>
        <w:lang w:val="en-US" w:eastAsia="en-US" w:bidi="ar-SA"/>
      </w:rPr>
    </w:lvl>
    <w:lvl w:ilvl="5" w:tplc="FCFE4796">
      <w:numFmt w:val="bullet"/>
      <w:lvlText w:val="•"/>
      <w:lvlJc w:val="left"/>
      <w:pPr>
        <w:ind w:left="1841" w:hanging="200"/>
      </w:pPr>
      <w:rPr>
        <w:rFonts w:hint="default"/>
        <w:lang w:val="en-US" w:eastAsia="en-US" w:bidi="ar-SA"/>
      </w:rPr>
    </w:lvl>
    <w:lvl w:ilvl="6" w:tplc="CA887E32">
      <w:numFmt w:val="bullet"/>
      <w:lvlText w:val="•"/>
      <w:lvlJc w:val="left"/>
      <w:pPr>
        <w:ind w:left="2153" w:hanging="200"/>
      </w:pPr>
      <w:rPr>
        <w:rFonts w:hint="default"/>
        <w:lang w:val="en-US" w:eastAsia="en-US" w:bidi="ar-SA"/>
      </w:rPr>
    </w:lvl>
    <w:lvl w:ilvl="7" w:tplc="ADC28364">
      <w:numFmt w:val="bullet"/>
      <w:lvlText w:val="•"/>
      <w:lvlJc w:val="left"/>
      <w:pPr>
        <w:ind w:left="2466" w:hanging="200"/>
      </w:pPr>
      <w:rPr>
        <w:rFonts w:hint="default"/>
        <w:lang w:val="en-US" w:eastAsia="en-US" w:bidi="ar-SA"/>
      </w:rPr>
    </w:lvl>
    <w:lvl w:ilvl="8" w:tplc="F98C3B18">
      <w:numFmt w:val="bullet"/>
      <w:lvlText w:val="•"/>
      <w:lvlJc w:val="left"/>
      <w:pPr>
        <w:ind w:left="2778" w:hanging="200"/>
      </w:pPr>
      <w:rPr>
        <w:rFonts w:hint="default"/>
        <w:lang w:val="en-US" w:eastAsia="en-US" w:bidi="ar-SA"/>
      </w:rPr>
    </w:lvl>
  </w:abstractNum>
  <w:abstractNum w:abstractNumId="10" w15:restartNumberingAfterBreak="0">
    <w:nsid w:val="06866FD8"/>
    <w:multiLevelType w:val="hybridMultilevel"/>
    <w:tmpl w:val="14FEC4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95D96"/>
    <w:multiLevelType w:val="hybridMultilevel"/>
    <w:tmpl w:val="211A6450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309FF"/>
    <w:multiLevelType w:val="multilevel"/>
    <w:tmpl w:val="8278BE46"/>
    <w:lvl w:ilvl="0">
      <w:start w:val="3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D47528"/>
    <w:multiLevelType w:val="hybridMultilevel"/>
    <w:tmpl w:val="815ADEA8"/>
    <w:lvl w:ilvl="0" w:tplc="8062941A">
      <w:start w:val="1"/>
      <w:numFmt w:val="decimal"/>
      <w:lvlText w:val="PO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DD6C88"/>
    <w:multiLevelType w:val="hybridMultilevel"/>
    <w:tmpl w:val="477A7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887896"/>
    <w:multiLevelType w:val="hybridMultilevel"/>
    <w:tmpl w:val="BED0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2A3CAC"/>
    <w:multiLevelType w:val="hybridMultilevel"/>
    <w:tmpl w:val="84A8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256CA3"/>
    <w:multiLevelType w:val="hybridMultilevel"/>
    <w:tmpl w:val="E9A4C854"/>
    <w:lvl w:ilvl="0" w:tplc="B8ECA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837841"/>
    <w:multiLevelType w:val="hybridMultilevel"/>
    <w:tmpl w:val="5AC8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916959"/>
    <w:multiLevelType w:val="hybridMultilevel"/>
    <w:tmpl w:val="101204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776292"/>
    <w:multiLevelType w:val="hybridMultilevel"/>
    <w:tmpl w:val="6868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1F7528"/>
    <w:multiLevelType w:val="hybridMultilevel"/>
    <w:tmpl w:val="7E04D03C"/>
    <w:lvl w:ilvl="0" w:tplc="5EDEC5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E230611"/>
    <w:multiLevelType w:val="hybridMultilevel"/>
    <w:tmpl w:val="CD76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3660C4"/>
    <w:multiLevelType w:val="hybridMultilevel"/>
    <w:tmpl w:val="2FE8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464C2B"/>
    <w:multiLevelType w:val="hybridMultilevel"/>
    <w:tmpl w:val="C576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457670"/>
    <w:multiLevelType w:val="hybridMultilevel"/>
    <w:tmpl w:val="13088EEE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A01CAC"/>
    <w:multiLevelType w:val="hybridMultilevel"/>
    <w:tmpl w:val="358EFF7A"/>
    <w:lvl w:ilvl="0" w:tplc="40090001">
      <w:start w:val="1"/>
      <w:numFmt w:val="bullet"/>
      <w:lvlText w:val=""/>
      <w:lvlJc w:val="left"/>
      <w:rPr>
        <w:rFonts w:ascii="Symbol" w:hAnsi="Symbol" w:hint="default"/>
        <w:color w:val="auto"/>
        <w:sz w:val="28"/>
        <w:szCs w:val="28"/>
      </w:rPr>
    </w:lvl>
    <w:lvl w:ilvl="1" w:tplc="A7DAC9C2">
      <w:numFmt w:val="decimal"/>
      <w:lvlText w:val=""/>
      <w:lvlJc w:val="left"/>
    </w:lvl>
    <w:lvl w:ilvl="2" w:tplc="8F24C664">
      <w:numFmt w:val="decimal"/>
      <w:lvlText w:val=""/>
      <w:lvlJc w:val="left"/>
    </w:lvl>
    <w:lvl w:ilvl="3" w:tplc="8D686E5E">
      <w:numFmt w:val="decimal"/>
      <w:lvlText w:val=""/>
      <w:lvlJc w:val="left"/>
    </w:lvl>
    <w:lvl w:ilvl="4" w:tplc="786E70D2">
      <w:numFmt w:val="decimal"/>
      <w:lvlText w:val=""/>
      <w:lvlJc w:val="left"/>
    </w:lvl>
    <w:lvl w:ilvl="5" w:tplc="B1E2C69A">
      <w:numFmt w:val="decimal"/>
      <w:lvlText w:val=""/>
      <w:lvlJc w:val="left"/>
    </w:lvl>
    <w:lvl w:ilvl="6" w:tplc="AAB8F1BC">
      <w:numFmt w:val="decimal"/>
      <w:lvlText w:val=""/>
      <w:lvlJc w:val="left"/>
    </w:lvl>
    <w:lvl w:ilvl="7" w:tplc="76E4A9E6">
      <w:numFmt w:val="decimal"/>
      <w:lvlText w:val=""/>
      <w:lvlJc w:val="left"/>
    </w:lvl>
    <w:lvl w:ilvl="8" w:tplc="90D493BC">
      <w:numFmt w:val="decimal"/>
      <w:lvlText w:val=""/>
      <w:lvlJc w:val="left"/>
    </w:lvl>
  </w:abstractNum>
  <w:abstractNum w:abstractNumId="27" w15:restartNumberingAfterBreak="0">
    <w:nsid w:val="10140CCE"/>
    <w:multiLevelType w:val="hybridMultilevel"/>
    <w:tmpl w:val="B94A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2D1779"/>
    <w:multiLevelType w:val="hybridMultilevel"/>
    <w:tmpl w:val="16A86FF4"/>
    <w:lvl w:ilvl="0" w:tplc="4FB8B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375088"/>
    <w:multiLevelType w:val="hybridMultilevel"/>
    <w:tmpl w:val="8CB6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641BA5"/>
    <w:multiLevelType w:val="hybridMultilevel"/>
    <w:tmpl w:val="ABD0F684"/>
    <w:lvl w:ilvl="0" w:tplc="E74A8BB4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142A47B0"/>
    <w:multiLevelType w:val="hybridMultilevel"/>
    <w:tmpl w:val="BBBE03F8"/>
    <w:lvl w:ilvl="0" w:tplc="5EDEC55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E00C60"/>
    <w:multiLevelType w:val="hybridMultilevel"/>
    <w:tmpl w:val="F87EBBA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D65845"/>
    <w:multiLevelType w:val="hybridMultilevel"/>
    <w:tmpl w:val="3D80A5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863352"/>
    <w:multiLevelType w:val="hybridMultilevel"/>
    <w:tmpl w:val="112C47F8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9E387F"/>
    <w:multiLevelType w:val="hybridMultilevel"/>
    <w:tmpl w:val="2074720C"/>
    <w:lvl w:ilvl="0" w:tplc="40090017">
      <w:start w:val="1"/>
      <w:numFmt w:val="lowerLetter"/>
      <w:lvlText w:val="%1)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195E4F19"/>
    <w:multiLevelType w:val="hybridMultilevel"/>
    <w:tmpl w:val="6F20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98401DE"/>
    <w:multiLevelType w:val="hybridMultilevel"/>
    <w:tmpl w:val="7B887DAA"/>
    <w:lvl w:ilvl="0" w:tplc="6E985F4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911691"/>
    <w:multiLevelType w:val="hybridMultilevel"/>
    <w:tmpl w:val="740201C0"/>
    <w:lvl w:ilvl="0" w:tplc="3A5406B6">
      <w:start w:val="1"/>
      <w:numFmt w:val="upperLetter"/>
      <w:lvlText w:val="%1."/>
      <w:lvlJc w:val="left"/>
      <w:pPr>
        <w:ind w:left="2160" w:hanging="360"/>
      </w:pPr>
      <w:rPr>
        <w:rFonts w:cs="Times New Roman"/>
        <w:b w:val="0"/>
        <w:bCs w:val="0"/>
      </w:rPr>
    </w:lvl>
    <w:lvl w:ilvl="1" w:tplc="EE5CCD82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9D94DEE6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D35C0574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97E6C1BE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1D6AC9FA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22F67EE4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8A3E1852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53B828E6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9" w15:restartNumberingAfterBreak="0">
    <w:nsid w:val="1A114578"/>
    <w:multiLevelType w:val="hybridMultilevel"/>
    <w:tmpl w:val="A0648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416F17"/>
    <w:multiLevelType w:val="hybridMultilevel"/>
    <w:tmpl w:val="2E969F2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B281276"/>
    <w:multiLevelType w:val="hybridMultilevel"/>
    <w:tmpl w:val="F3DA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B9E3FDB"/>
    <w:multiLevelType w:val="hybridMultilevel"/>
    <w:tmpl w:val="D1DE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CD41EE"/>
    <w:multiLevelType w:val="hybridMultilevel"/>
    <w:tmpl w:val="32901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5903FA"/>
    <w:multiLevelType w:val="hybridMultilevel"/>
    <w:tmpl w:val="A0D0B4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9461FA"/>
    <w:multiLevelType w:val="hybridMultilevel"/>
    <w:tmpl w:val="0EBEEB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347264"/>
    <w:multiLevelType w:val="hybridMultilevel"/>
    <w:tmpl w:val="75DAB2FC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E4044B2"/>
    <w:multiLevelType w:val="hybridMultilevel"/>
    <w:tmpl w:val="3EF8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E747549"/>
    <w:multiLevelType w:val="hybridMultilevel"/>
    <w:tmpl w:val="86E45408"/>
    <w:lvl w:ilvl="0" w:tplc="1EC8401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44524866">
      <w:start w:val="1"/>
      <w:numFmt w:val="lowerLetter"/>
      <w:lvlText w:val="%2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B6357F"/>
    <w:multiLevelType w:val="hybridMultilevel"/>
    <w:tmpl w:val="1BD4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16D0B7D"/>
    <w:multiLevelType w:val="hybridMultilevel"/>
    <w:tmpl w:val="C3E27058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2815514"/>
    <w:multiLevelType w:val="hybridMultilevel"/>
    <w:tmpl w:val="ABC2D0BA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2927500"/>
    <w:multiLevelType w:val="hybridMultilevel"/>
    <w:tmpl w:val="8D0CB086"/>
    <w:lvl w:ilvl="0" w:tplc="5EDEC55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4D01C6"/>
    <w:multiLevelType w:val="hybridMultilevel"/>
    <w:tmpl w:val="9204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381501C"/>
    <w:multiLevelType w:val="hybridMultilevel"/>
    <w:tmpl w:val="00F2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407530"/>
    <w:multiLevelType w:val="hybridMultilevel"/>
    <w:tmpl w:val="E4425EA8"/>
    <w:lvl w:ilvl="0" w:tplc="B8ECA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54683C"/>
    <w:multiLevelType w:val="hybridMultilevel"/>
    <w:tmpl w:val="227E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8A083A"/>
    <w:multiLevelType w:val="multilevel"/>
    <w:tmpl w:val="6AFA95B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29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58" w15:restartNumberingAfterBreak="0">
    <w:nsid w:val="2852109C"/>
    <w:multiLevelType w:val="hybridMultilevel"/>
    <w:tmpl w:val="BCD0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95C72D1"/>
    <w:multiLevelType w:val="hybridMultilevel"/>
    <w:tmpl w:val="FA2C2390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96C47AF"/>
    <w:multiLevelType w:val="hybridMultilevel"/>
    <w:tmpl w:val="A890231E"/>
    <w:lvl w:ilvl="0" w:tplc="0D827F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7763F7"/>
    <w:multiLevelType w:val="hybridMultilevel"/>
    <w:tmpl w:val="A47CAB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7D518D"/>
    <w:multiLevelType w:val="hybridMultilevel"/>
    <w:tmpl w:val="B5B433E8"/>
    <w:lvl w:ilvl="0" w:tplc="13ACF48A">
      <w:start w:val="1"/>
      <w:numFmt w:val="upperLetter"/>
      <w:lvlText w:val="%1."/>
      <w:lvlJc w:val="left"/>
      <w:pPr>
        <w:ind w:left="785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83" w:hanging="360"/>
      </w:pPr>
    </w:lvl>
    <w:lvl w:ilvl="2" w:tplc="4009001B" w:tentative="1">
      <w:start w:val="1"/>
      <w:numFmt w:val="lowerRoman"/>
      <w:lvlText w:val="%3."/>
      <w:lvlJc w:val="right"/>
      <w:pPr>
        <w:ind w:left="2603" w:hanging="180"/>
      </w:pPr>
    </w:lvl>
    <w:lvl w:ilvl="3" w:tplc="4009000F" w:tentative="1">
      <w:start w:val="1"/>
      <w:numFmt w:val="decimal"/>
      <w:lvlText w:val="%4."/>
      <w:lvlJc w:val="left"/>
      <w:pPr>
        <w:ind w:left="3323" w:hanging="360"/>
      </w:pPr>
    </w:lvl>
    <w:lvl w:ilvl="4" w:tplc="40090019" w:tentative="1">
      <w:start w:val="1"/>
      <w:numFmt w:val="lowerLetter"/>
      <w:lvlText w:val="%5."/>
      <w:lvlJc w:val="left"/>
      <w:pPr>
        <w:ind w:left="4043" w:hanging="360"/>
      </w:pPr>
    </w:lvl>
    <w:lvl w:ilvl="5" w:tplc="4009001B" w:tentative="1">
      <w:start w:val="1"/>
      <w:numFmt w:val="lowerRoman"/>
      <w:lvlText w:val="%6."/>
      <w:lvlJc w:val="right"/>
      <w:pPr>
        <w:ind w:left="4763" w:hanging="180"/>
      </w:pPr>
    </w:lvl>
    <w:lvl w:ilvl="6" w:tplc="4009000F" w:tentative="1">
      <w:start w:val="1"/>
      <w:numFmt w:val="decimal"/>
      <w:lvlText w:val="%7."/>
      <w:lvlJc w:val="left"/>
      <w:pPr>
        <w:ind w:left="5483" w:hanging="360"/>
      </w:pPr>
    </w:lvl>
    <w:lvl w:ilvl="7" w:tplc="40090019" w:tentative="1">
      <w:start w:val="1"/>
      <w:numFmt w:val="lowerLetter"/>
      <w:lvlText w:val="%8."/>
      <w:lvlJc w:val="left"/>
      <w:pPr>
        <w:ind w:left="6203" w:hanging="360"/>
      </w:pPr>
    </w:lvl>
    <w:lvl w:ilvl="8" w:tplc="400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63" w15:restartNumberingAfterBreak="0">
    <w:nsid w:val="298634CD"/>
    <w:multiLevelType w:val="hybridMultilevel"/>
    <w:tmpl w:val="E856A71E"/>
    <w:lvl w:ilvl="0" w:tplc="B8ECA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BAD5224"/>
    <w:multiLevelType w:val="hybridMultilevel"/>
    <w:tmpl w:val="7ADE2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BEB0686"/>
    <w:multiLevelType w:val="hybridMultilevel"/>
    <w:tmpl w:val="F686222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6" w15:restartNumberingAfterBreak="0">
    <w:nsid w:val="2C2530ED"/>
    <w:multiLevelType w:val="hybridMultilevel"/>
    <w:tmpl w:val="6ED43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2E552B80"/>
    <w:multiLevelType w:val="hybridMultilevel"/>
    <w:tmpl w:val="1940220C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0235EA9"/>
    <w:multiLevelType w:val="hybridMultilevel"/>
    <w:tmpl w:val="A724BCFE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13325F0"/>
    <w:multiLevelType w:val="multilevel"/>
    <w:tmpl w:val="3D1CEF0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1F673C3"/>
    <w:multiLevelType w:val="hybridMultilevel"/>
    <w:tmpl w:val="7EFC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2AE02E6"/>
    <w:multiLevelType w:val="hybridMultilevel"/>
    <w:tmpl w:val="CE16A95E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C14192"/>
    <w:multiLevelType w:val="hybridMultilevel"/>
    <w:tmpl w:val="7A8E2092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49501C8"/>
    <w:multiLevelType w:val="multilevel"/>
    <w:tmpl w:val="B2EC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4" w15:restartNumberingAfterBreak="0">
    <w:nsid w:val="36494A18"/>
    <w:multiLevelType w:val="hybridMultilevel"/>
    <w:tmpl w:val="CD0CF4C0"/>
    <w:lvl w:ilvl="0" w:tplc="15AA6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6D37B42"/>
    <w:multiLevelType w:val="hybridMultilevel"/>
    <w:tmpl w:val="B9EC28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4122B5"/>
    <w:multiLevelType w:val="hybridMultilevel"/>
    <w:tmpl w:val="40AEC54E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946715D"/>
    <w:multiLevelType w:val="hybridMultilevel"/>
    <w:tmpl w:val="8A182D86"/>
    <w:lvl w:ilvl="0" w:tplc="90720506">
      <w:start w:val="1"/>
      <w:numFmt w:val="decimal"/>
      <w:lvlText w:val="CO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94C5438"/>
    <w:multiLevelType w:val="multilevel"/>
    <w:tmpl w:val="77F09A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>
      <w:start w:val="4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9" w15:restartNumberingAfterBreak="0">
    <w:nsid w:val="399B2A40"/>
    <w:multiLevelType w:val="hybridMultilevel"/>
    <w:tmpl w:val="366C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9F820BC"/>
    <w:multiLevelType w:val="hybridMultilevel"/>
    <w:tmpl w:val="FDFA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B626C7C"/>
    <w:multiLevelType w:val="hybridMultilevel"/>
    <w:tmpl w:val="28E2EC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D936BE"/>
    <w:multiLevelType w:val="hybridMultilevel"/>
    <w:tmpl w:val="A154A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CED0383"/>
    <w:multiLevelType w:val="hybridMultilevel"/>
    <w:tmpl w:val="AB80E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CED7ED5"/>
    <w:multiLevelType w:val="hybridMultilevel"/>
    <w:tmpl w:val="2960BC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855B67"/>
    <w:multiLevelType w:val="hybridMultilevel"/>
    <w:tmpl w:val="7D3268F2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FA40AD"/>
    <w:multiLevelType w:val="hybridMultilevel"/>
    <w:tmpl w:val="F1FAAF74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F903BE"/>
    <w:multiLevelType w:val="hybridMultilevel"/>
    <w:tmpl w:val="87D2F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0792E49"/>
    <w:multiLevelType w:val="hybridMultilevel"/>
    <w:tmpl w:val="B45CE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12B5F1D"/>
    <w:multiLevelType w:val="hybridMultilevel"/>
    <w:tmpl w:val="6556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232458C"/>
    <w:multiLevelType w:val="hybridMultilevel"/>
    <w:tmpl w:val="C316B154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3460BAC"/>
    <w:multiLevelType w:val="hybridMultilevel"/>
    <w:tmpl w:val="07B65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7C3949"/>
    <w:multiLevelType w:val="hybridMultilevel"/>
    <w:tmpl w:val="DF14917E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3804201"/>
    <w:multiLevelType w:val="hybridMultilevel"/>
    <w:tmpl w:val="C888BF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41A5580"/>
    <w:multiLevelType w:val="hybridMultilevel"/>
    <w:tmpl w:val="902A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4E307B7"/>
    <w:multiLevelType w:val="hybridMultilevel"/>
    <w:tmpl w:val="1256C462"/>
    <w:lvl w:ilvl="0" w:tplc="93EC5B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6875CE8"/>
    <w:multiLevelType w:val="hybridMultilevel"/>
    <w:tmpl w:val="EEC2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72F16E7"/>
    <w:multiLevelType w:val="hybridMultilevel"/>
    <w:tmpl w:val="855E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7C50C11"/>
    <w:multiLevelType w:val="hybridMultilevel"/>
    <w:tmpl w:val="51EAFC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8A94458"/>
    <w:multiLevelType w:val="hybridMultilevel"/>
    <w:tmpl w:val="2B1C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9B32343"/>
    <w:multiLevelType w:val="hybridMultilevel"/>
    <w:tmpl w:val="DDE0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A1977B1"/>
    <w:multiLevelType w:val="hybridMultilevel"/>
    <w:tmpl w:val="37A08212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A6B1FF6"/>
    <w:multiLevelType w:val="hybridMultilevel"/>
    <w:tmpl w:val="98E4DB0C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4AEA4459"/>
    <w:multiLevelType w:val="hybridMultilevel"/>
    <w:tmpl w:val="B35C79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B524869"/>
    <w:multiLevelType w:val="hybridMultilevel"/>
    <w:tmpl w:val="2F36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BA945AA"/>
    <w:multiLevelType w:val="hybridMultilevel"/>
    <w:tmpl w:val="888C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CFC36B0"/>
    <w:multiLevelType w:val="hybridMultilevel"/>
    <w:tmpl w:val="9AF8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D0909E2"/>
    <w:multiLevelType w:val="hybridMultilevel"/>
    <w:tmpl w:val="B4DC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DD05C0A"/>
    <w:multiLevelType w:val="multilevel"/>
    <w:tmpl w:val="ECDAF9AA"/>
    <w:lvl w:ilvl="0">
      <w:start w:val="1"/>
      <w:numFmt w:val="decimal"/>
      <w:lvlText w:val="%1."/>
      <w:lvlJc w:val="left"/>
      <w:pPr>
        <w:ind w:left="5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4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9" w:hanging="2160"/>
      </w:pPr>
      <w:rPr>
        <w:rFonts w:hint="default"/>
      </w:rPr>
    </w:lvl>
  </w:abstractNum>
  <w:abstractNum w:abstractNumId="109" w15:restartNumberingAfterBreak="0">
    <w:nsid w:val="4E846377"/>
    <w:multiLevelType w:val="hybridMultilevel"/>
    <w:tmpl w:val="11F8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13525C6"/>
    <w:multiLevelType w:val="hybridMultilevel"/>
    <w:tmpl w:val="A8EA8766"/>
    <w:lvl w:ilvl="0" w:tplc="B686DE68">
      <w:start w:val="1"/>
      <w:numFmt w:val="decimal"/>
      <w:lvlText w:val="%1."/>
      <w:lvlJc w:val="left"/>
      <w:pPr>
        <w:ind w:left="720" w:hanging="360"/>
      </w:pPr>
      <w:rPr>
        <w:rFonts w:ascii="Times New Roman" w:eastAsia="Book Antiqua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-464" w:hanging="360"/>
      </w:pPr>
    </w:lvl>
    <w:lvl w:ilvl="2" w:tplc="4009001B" w:tentative="1">
      <w:start w:val="1"/>
      <w:numFmt w:val="lowerRoman"/>
      <w:lvlText w:val="%3."/>
      <w:lvlJc w:val="right"/>
      <w:pPr>
        <w:ind w:left="256" w:hanging="180"/>
      </w:pPr>
    </w:lvl>
    <w:lvl w:ilvl="3" w:tplc="4009000F" w:tentative="1">
      <w:start w:val="1"/>
      <w:numFmt w:val="decimal"/>
      <w:lvlText w:val="%4."/>
      <w:lvlJc w:val="left"/>
      <w:pPr>
        <w:ind w:left="976" w:hanging="360"/>
      </w:pPr>
    </w:lvl>
    <w:lvl w:ilvl="4" w:tplc="40090019" w:tentative="1">
      <w:start w:val="1"/>
      <w:numFmt w:val="lowerLetter"/>
      <w:lvlText w:val="%5."/>
      <w:lvlJc w:val="left"/>
      <w:pPr>
        <w:ind w:left="1696" w:hanging="360"/>
      </w:pPr>
    </w:lvl>
    <w:lvl w:ilvl="5" w:tplc="4009001B" w:tentative="1">
      <w:start w:val="1"/>
      <w:numFmt w:val="lowerRoman"/>
      <w:lvlText w:val="%6."/>
      <w:lvlJc w:val="right"/>
      <w:pPr>
        <w:ind w:left="2416" w:hanging="180"/>
      </w:pPr>
    </w:lvl>
    <w:lvl w:ilvl="6" w:tplc="4009000F" w:tentative="1">
      <w:start w:val="1"/>
      <w:numFmt w:val="decimal"/>
      <w:lvlText w:val="%7."/>
      <w:lvlJc w:val="left"/>
      <w:pPr>
        <w:ind w:left="3136" w:hanging="360"/>
      </w:pPr>
    </w:lvl>
    <w:lvl w:ilvl="7" w:tplc="40090019" w:tentative="1">
      <w:start w:val="1"/>
      <w:numFmt w:val="lowerLetter"/>
      <w:lvlText w:val="%8."/>
      <w:lvlJc w:val="left"/>
      <w:pPr>
        <w:ind w:left="3856" w:hanging="360"/>
      </w:pPr>
    </w:lvl>
    <w:lvl w:ilvl="8" w:tplc="4009001B" w:tentative="1">
      <w:start w:val="1"/>
      <w:numFmt w:val="lowerRoman"/>
      <w:lvlText w:val="%9."/>
      <w:lvlJc w:val="right"/>
      <w:pPr>
        <w:ind w:left="4576" w:hanging="180"/>
      </w:pPr>
    </w:lvl>
  </w:abstractNum>
  <w:abstractNum w:abstractNumId="111" w15:restartNumberingAfterBreak="0">
    <w:nsid w:val="514A5D82"/>
    <w:multiLevelType w:val="hybridMultilevel"/>
    <w:tmpl w:val="25D8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19A407B"/>
    <w:multiLevelType w:val="hybridMultilevel"/>
    <w:tmpl w:val="D64C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1FB5B5D"/>
    <w:multiLevelType w:val="hybridMultilevel"/>
    <w:tmpl w:val="8E84F046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3E83180"/>
    <w:multiLevelType w:val="hybridMultilevel"/>
    <w:tmpl w:val="70FC0882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8126C3F"/>
    <w:multiLevelType w:val="hybridMultilevel"/>
    <w:tmpl w:val="DECA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97A76A2"/>
    <w:multiLevelType w:val="hybridMultilevel"/>
    <w:tmpl w:val="55AE4AD8"/>
    <w:lvl w:ilvl="0" w:tplc="A2C62198">
      <w:start w:val="4"/>
      <w:numFmt w:val="decimal"/>
      <w:lvlText w:val="%1."/>
      <w:lvlJc w:val="left"/>
      <w:pPr>
        <w:ind w:left="464" w:hanging="284"/>
      </w:pPr>
      <w:rPr>
        <w:rFonts w:ascii="Cambria" w:hAnsi="Cambria" w:hint="default"/>
        <w:b/>
        <w:bCs/>
        <w:color w:val="auto"/>
        <w:spacing w:val="-23"/>
        <w:w w:val="100"/>
        <w:sz w:val="24"/>
        <w:szCs w:val="24"/>
        <w:lang w:val="en-US" w:eastAsia="en-US" w:bidi="en-US"/>
      </w:rPr>
    </w:lvl>
    <w:lvl w:ilvl="1" w:tplc="3BDCCFD4">
      <w:start w:val="1"/>
      <w:numFmt w:val="lowerRoman"/>
      <w:lvlText w:val="%2."/>
      <w:lvlJc w:val="left"/>
      <w:pPr>
        <w:ind w:left="1201" w:hanging="476"/>
        <w:jc w:val="right"/>
      </w:pPr>
      <w:rPr>
        <w:rFonts w:hint="default"/>
        <w:spacing w:val="-22"/>
        <w:w w:val="100"/>
        <w:lang w:val="en-US" w:eastAsia="en-US" w:bidi="en-US"/>
      </w:rPr>
    </w:lvl>
    <w:lvl w:ilvl="2" w:tplc="9D2C2ADC">
      <w:numFmt w:val="bullet"/>
      <w:lvlText w:val=""/>
      <w:lvlJc w:val="left"/>
      <w:pPr>
        <w:ind w:left="1561" w:hanging="4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B94634A6">
      <w:numFmt w:val="bullet"/>
      <w:lvlText w:val="•"/>
      <w:lvlJc w:val="left"/>
      <w:pPr>
        <w:ind w:left="1560" w:hanging="476"/>
      </w:pPr>
      <w:rPr>
        <w:rFonts w:hint="default"/>
        <w:lang w:val="en-US" w:eastAsia="en-US" w:bidi="en-US"/>
      </w:rPr>
    </w:lvl>
    <w:lvl w:ilvl="4" w:tplc="44B2F260">
      <w:numFmt w:val="bullet"/>
      <w:lvlText w:val="•"/>
      <w:lvlJc w:val="left"/>
      <w:pPr>
        <w:ind w:left="2811" w:hanging="476"/>
      </w:pPr>
      <w:rPr>
        <w:rFonts w:hint="default"/>
        <w:lang w:val="en-US" w:eastAsia="en-US" w:bidi="en-US"/>
      </w:rPr>
    </w:lvl>
    <w:lvl w:ilvl="5" w:tplc="0E0672A0">
      <w:numFmt w:val="bullet"/>
      <w:lvlText w:val="•"/>
      <w:lvlJc w:val="left"/>
      <w:pPr>
        <w:ind w:left="4062" w:hanging="476"/>
      </w:pPr>
      <w:rPr>
        <w:rFonts w:hint="default"/>
        <w:lang w:val="en-US" w:eastAsia="en-US" w:bidi="en-US"/>
      </w:rPr>
    </w:lvl>
    <w:lvl w:ilvl="6" w:tplc="05B4455A">
      <w:numFmt w:val="bullet"/>
      <w:lvlText w:val="•"/>
      <w:lvlJc w:val="left"/>
      <w:pPr>
        <w:ind w:left="5314" w:hanging="476"/>
      </w:pPr>
      <w:rPr>
        <w:rFonts w:hint="default"/>
        <w:lang w:val="en-US" w:eastAsia="en-US" w:bidi="en-US"/>
      </w:rPr>
    </w:lvl>
    <w:lvl w:ilvl="7" w:tplc="1DA6BF88">
      <w:numFmt w:val="bullet"/>
      <w:lvlText w:val="•"/>
      <w:lvlJc w:val="left"/>
      <w:pPr>
        <w:ind w:left="6565" w:hanging="476"/>
      </w:pPr>
      <w:rPr>
        <w:rFonts w:hint="default"/>
        <w:lang w:val="en-US" w:eastAsia="en-US" w:bidi="en-US"/>
      </w:rPr>
    </w:lvl>
    <w:lvl w:ilvl="8" w:tplc="7B9C6F44">
      <w:numFmt w:val="bullet"/>
      <w:lvlText w:val="•"/>
      <w:lvlJc w:val="left"/>
      <w:pPr>
        <w:ind w:left="7817" w:hanging="476"/>
      </w:pPr>
      <w:rPr>
        <w:rFonts w:hint="default"/>
        <w:lang w:val="en-US" w:eastAsia="en-US" w:bidi="en-US"/>
      </w:rPr>
    </w:lvl>
  </w:abstractNum>
  <w:abstractNum w:abstractNumId="117" w15:restartNumberingAfterBreak="0">
    <w:nsid w:val="5B452975"/>
    <w:multiLevelType w:val="hybridMultilevel"/>
    <w:tmpl w:val="42EE31E6"/>
    <w:lvl w:ilvl="0" w:tplc="5EDEC55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B5639C5"/>
    <w:multiLevelType w:val="hybridMultilevel"/>
    <w:tmpl w:val="F886C7C6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C12637A"/>
    <w:multiLevelType w:val="multilevel"/>
    <w:tmpl w:val="49CEB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0" w15:restartNumberingAfterBreak="0">
    <w:nsid w:val="5DA66849"/>
    <w:multiLevelType w:val="hybridMultilevel"/>
    <w:tmpl w:val="1644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EDF6DAC"/>
    <w:multiLevelType w:val="hybridMultilevel"/>
    <w:tmpl w:val="EEF00A18"/>
    <w:lvl w:ilvl="0" w:tplc="1E502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944958"/>
    <w:multiLevelType w:val="hybridMultilevel"/>
    <w:tmpl w:val="A5E271EA"/>
    <w:lvl w:ilvl="0" w:tplc="9B8848C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3" w15:restartNumberingAfterBreak="0">
    <w:nsid w:val="61024C24"/>
    <w:multiLevelType w:val="multilevel"/>
    <w:tmpl w:val="1058606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4" w15:restartNumberingAfterBreak="0">
    <w:nsid w:val="617D42DE"/>
    <w:multiLevelType w:val="hybridMultilevel"/>
    <w:tmpl w:val="F28222A6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2FF2614"/>
    <w:multiLevelType w:val="hybridMultilevel"/>
    <w:tmpl w:val="075A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32B3152"/>
    <w:multiLevelType w:val="hybridMultilevel"/>
    <w:tmpl w:val="A2AA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3753C16"/>
    <w:multiLevelType w:val="hybridMultilevel"/>
    <w:tmpl w:val="A8729A92"/>
    <w:lvl w:ilvl="0" w:tplc="5EDEC55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4107B61"/>
    <w:multiLevelType w:val="hybridMultilevel"/>
    <w:tmpl w:val="3A7AE49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645B3744"/>
    <w:multiLevelType w:val="hybridMultilevel"/>
    <w:tmpl w:val="3544E43E"/>
    <w:lvl w:ilvl="0" w:tplc="4B8832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4C77CB2"/>
    <w:multiLevelType w:val="hybridMultilevel"/>
    <w:tmpl w:val="A850A2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9B1103"/>
    <w:multiLevelType w:val="hybridMultilevel"/>
    <w:tmpl w:val="92EA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4B7DB3"/>
    <w:multiLevelType w:val="hybridMultilevel"/>
    <w:tmpl w:val="3410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D4F61"/>
    <w:multiLevelType w:val="hybridMultilevel"/>
    <w:tmpl w:val="41CCBAB0"/>
    <w:lvl w:ilvl="0" w:tplc="A7EED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8153023"/>
    <w:multiLevelType w:val="hybridMultilevel"/>
    <w:tmpl w:val="CA38478A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1D76C6"/>
    <w:multiLevelType w:val="hybridMultilevel"/>
    <w:tmpl w:val="98B0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9634466"/>
    <w:multiLevelType w:val="hybridMultilevel"/>
    <w:tmpl w:val="8AD2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9EA7290"/>
    <w:multiLevelType w:val="hybridMultilevel"/>
    <w:tmpl w:val="C206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A6C7CC1"/>
    <w:multiLevelType w:val="hybridMultilevel"/>
    <w:tmpl w:val="85B01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6AB61ECB"/>
    <w:multiLevelType w:val="hybridMultilevel"/>
    <w:tmpl w:val="F35CD1CE"/>
    <w:lvl w:ilvl="0" w:tplc="B8ECA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B1D0E41"/>
    <w:multiLevelType w:val="hybridMultilevel"/>
    <w:tmpl w:val="EF2E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B306870"/>
    <w:multiLevelType w:val="hybridMultilevel"/>
    <w:tmpl w:val="CABAD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B4A44CA"/>
    <w:multiLevelType w:val="hybridMultilevel"/>
    <w:tmpl w:val="2D7439B4"/>
    <w:lvl w:ilvl="0" w:tplc="463008BE">
      <w:start w:val="5"/>
      <w:numFmt w:val="upperRoman"/>
      <w:lvlText w:val="%1."/>
      <w:lvlJc w:val="left"/>
      <w:pPr>
        <w:ind w:left="576" w:hanging="456"/>
      </w:pPr>
      <w:rPr>
        <w:rFonts w:ascii="Cambria" w:eastAsia="Cambria" w:hAnsi="Cambria" w:cs="Cambria" w:hint="default"/>
        <w:b/>
        <w:bCs/>
        <w:spacing w:val="-3"/>
        <w:w w:val="10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1A70AD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CED0376"/>
    <w:multiLevelType w:val="hybridMultilevel"/>
    <w:tmpl w:val="D2F6CD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D7562FB"/>
    <w:multiLevelType w:val="hybridMultilevel"/>
    <w:tmpl w:val="EA705138"/>
    <w:lvl w:ilvl="0" w:tplc="8B723774">
      <w:start w:val="1"/>
      <w:numFmt w:val="upperLetter"/>
      <w:lvlText w:val="%1."/>
      <w:lvlJc w:val="left"/>
      <w:pPr>
        <w:ind w:left="10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45" w15:restartNumberingAfterBreak="0">
    <w:nsid w:val="6EB026AE"/>
    <w:multiLevelType w:val="multilevel"/>
    <w:tmpl w:val="5C8CC8F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2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6F294C46"/>
    <w:multiLevelType w:val="multilevel"/>
    <w:tmpl w:val="C4D252C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55343B1"/>
    <w:multiLevelType w:val="hybridMultilevel"/>
    <w:tmpl w:val="1AC2C65C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5D95CBC"/>
    <w:multiLevelType w:val="hybridMultilevel"/>
    <w:tmpl w:val="B6FA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6B30BE2"/>
    <w:multiLevelType w:val="multilevel"/>
    <w:tmpl w:val="9F726CE2"/>
    <w:lvl w:ilvl="0">
      <w:start w:val="1"/>
      <w:numFmt w:val="decimal"/>
      <w:lvlText w:val="%1."/>
      <w:lvlJc w:val="left"/>
      <w:pPr>
        <w:ind w:left="1360" w:hanging="360"/>
      </w:pPr>
    </w:lvl>
    <w:lvl w:ilvl="1">
      <w:start w:val="2"/>
      <w:numFmt w:val="decimal"/>
      <w:isLgl/>
      <w:lvlText w:val="%1.%2."/>
      <w:lvlJc w:val="left"/>
      <w:pPr>
        <w:ind w:left="17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150" w15:restartNumberingAfterBreak="0">
    <w:nsid w:val="76C82288"/>
    <w:multiLevelType w:val="hybridMultilevel"/>
    <w:tmpl w:val="0000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7595B53"/>
    <w:multiLevelType w:val="hybridMultilevel"/>
    <w:tmpl w:val="0414C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AF5BB0"/>
    <w:multiLevelType w:val="hybridMultilevel"/>
    <w:tmpl w:val="71D45B16"/>
    <w:lvl w:ilvl="0" w:tplc="81342CD2">
      <w:start w:val="1"/>
      <w:numFmt w:val="upperLetter"/>
      <w:lvlText w:val="%1."/>
      <w:lvlJc w:val="left"/>
      <w:pPr>
        <w:ind w:left="6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BE13CAC"/>
    <w:multiLevelType w:val="hybridMultilevel"/>
    <w:tmpl w:val="A370AF22"/>
    <w:lvl w:ilvl="0" w:tplc="40090015">
      <w:start w:val="1"/>
      <w:numFmt w:val="upperLetter"/>
      <w:lvlText w:val="%1."/>
      <w:lvlJc w:val="left"/>
      <w:pPr>
        <w:ind w:left="34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2" w:hanging="360"/>
      </w:pPr>
    </w:lvl>
    <w:lvl w:ilvl="2" w:tplc="4009001B" w:tentative="1">
      <w:start w:val="1"/>
      <w:numFmt w:val="lowerRoman"/>
      <w:lvlText w:val="%3."/>
      <w:lvlJc w:val="right"/>
      <w:pPr>
        <w:ind w:left="1782" w:hanging="180"/>
      </w:pPr>
    </w:lvl>
    <w:lvl w:ilvl="3" w:tplc="4009000F" w:tentative="1">
      <w:start w:val="1"/>
      <w:numFmt w:val="decimal"/>
      <w:lvlText w:val="%4."/>
      <w:lvlJc w:val="left"/>
      <w:pPr>
        <w:ind w:left="2502" w:hanging="360"/>
      </w:pPr>
    </w:lvl>
    <w:lvl w:ilvl="4" w:tplc="40090019" w:tentative="1">
      <w:start w:val="1"/>
      <w:numFmt w:val="lowerLetter"/>
      <w:lvlText w:val="%5."/>
      <w:lvlJc w:val="left"/>
      <w:pPr>
        <w:ind w:left="3222" w:hanging="360"/>
      </w:pPr>
    </w:lvl>
    <w:lvl w:ilvl="5" w:tplc="4009001B" w:tentative="1">
      <w:start w:val="1"/>
      <w:numFmt w:val="lowerRoman"/>
      <w:lvlText w:val="%6."/>
      <w:lvlJc w:val="right"/>
      <w:pPr>
        <w:ind w:left="3942" w:hanging="180"/>
      </w:pPr>
    </w:lvl>
    <w:lvl w:ilvl="6" w:tplc="4009000F" w:tentative="1">
      <w:start w:val="1"/>
      <w:numFmt w:val="decimal"/>
      <w:lvlText w:val="%7."/>
      <w:lvlJc w:val="left"/>
      <w:pPr>
        <w:ind w:left="4662" w:hanging="360"/>
      </w:pPr>
    </w:lvl>
    <w:lvl w:ilvl="7" w:tplc="40090019" w:tentative="1">
      <w:start w:val="1"/>
      <w:numFmt w:val="lowerLetter"/>
      <w:lvlText w:val="%8."/>
      <w:lvlJc w:val="left"/>
      <w:pPr>
        <w:ind w:left="5382" w:hanging="360"/>
      </w:pPr>
    </w:lvl>
    <w:lvl w:ilvl="8" w:tplc="40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54" w15:restartNumberingAfterBreak="0">
    <w:nsid w:val="7C6B6ECD"/>
    <w:multiLevelType w:val="hybridMultilevel"/>
    <w:tmpl w:val="FA38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DC41321"/>
    <w:multiLevelType w:val="hybridMultilevel"/>
    <w:tmpl w:val="6FF8E2A4"/>
    <w:lvl w:ilvl="0" w:tplc="28C0944E">
      <w:start w:val="11"/>
      <w:numFmt w:val="upperRoman"/>
      <w:lvlText w:val="%1."/>
      <w:lvlJc w:val="left"/>
      <w:pPr>
        <w:ind w:left="576" w:hanging="456"/>
      </w:pPr>
      <w:rPr>
        <w:rFonts w:ascii="Times New Roman" w:eastAsia="Cambria" w:hAnsi="Times New Roman" w:cs="Times New Roman" w:hint="default"/>
        <w:b/>
        <w:bCs/>
        <w:spacing w:val="-3"/>
        <w:w w:val="100"/>
        <w:sz w:val="28"/>
        <w:szCs w:val="32"/>
        <w:lang w:val="en-US" w:eastAsia="en-US" w:bidi="en-US"/>
      </w:rPr>
    </w:lvl>
    <w:lvl w:ilvl="1" w:tplc="0409001B">
      <w:start w:val="1"/>
      <w:numFmt w:val="lowerRoman"/>
      <w:lvlText w:val="%2."/>
      <w:lvlJc w:val="right"/>
      <w:pPr>
        <w:ind w:left="840" w:hanging="360"/>
      </w:pPr>
      <w:rPr>
        <w:rFonts w:hint="default"/>
        <w:b/>
        <w:bCs/>
        <w:spacing w:val="-8"/>
        <w:w w:val="100"/>
        <w:lang w:val="en-US" w:eastAsia="en-US" w:bidi="en-US"/>
      </w:rPr>
    </w:lvl>
    <w:lvl w:ilvl="2" w:tplc="F438A592">
      <w:start w:val="1"/>
      <w:numFmt w:val="lowerLetter"/>
      <w:lvlText w:val="%3."/>
      <w:lvlJc w:val="left"/>
      <w:pPr>
        <w:ind w:left="984" w:hanging="548"/>
      </w:pPr>
      <w:rPr>
        <w:rFonts w:ascii="Cambria" w:eastAsia="Cambria" w:hAnsi="Cambria" w:cs="Cambria" w:hint="default"/>
        <w:b/>
        <w:bCs/>
        <w:spacing w:val="-8"/>
        <w:w w:val="100"/>
        <w:sz w:val="24"/>
        <w:szCs w:val="24"/>
        <w:lang w:val="en-US" w:eastAsia="en-US" w:bidi="en-US"/>
      </w:rPr>
    </w:lvl>
    <w:lvl w:ilvl="3" w:tplc="515825C8">
      <w:numFmt w:val="bullet"/>
      <w:lvlText w:val="•"/>
      <w:lvlJc w:val="left"/>
      <w:pPr>
        <w:ind w:left="2147" w:hanging="548"/>
      </w:pPr>
      <w:rPr>
        <w:rFonts w:hint="default"/>
        <w:lang w:val="en-US" w:eastAsia="en-US" w:bidi="en-US"/>
      </w:rPr>
    </w:lvl>
    <w:lvl w:ilvl="4" w:tplc="E6CCB832">
      <w:numFmt w:val="bullet"/>
      <w:lvlText w:val="•"/>
      <w:lvlJc w:val="left"/>
      <w:pPr>
        <w:ind w:left="3315" w:hanging="548"/>
      </w:pPr>
      <w:rPr>
        <w:rFonts w:hint="default"/>
        <w:lang w:val="en-US" w:eastAsia="en-US" w:bidi="en-US"/>
      </w:rPr>
    </w:lvl>
    <w:lvl w:ilvl="5" w:tplc="FA345F88">
      <w:numFmt w:val="bullet"/>
      <w:lvlText w:val="•"/>
      <w:lvlJc w:val="left"/>
      <w:pPr>
        <w:ind w:left="4482" w:hanging="548"/>
      </w:pPr>
      <w:rPr>
        <w:rFonts w:hint="default"/>
        <w:lang w:val="en-US" w:eastAsia="en-US" w:bidi="en-US"/>
      </w:rPr>
    </w:lvl>
    <w:lvl w:ilvl="6" w:tplc="7A0813FC">
      <w:numFmt w:val="bullet"/>
      <w:lvlText w:val="•"/>
      <w:lvlJc w:val="left"/>
      <w:pPr>
        <w:ind w:left="5650" w:hanging="548"/>
      </w:pPr>
      <w:rPr>
        <w:rFonts w:hint="default"/>
        <w:lang w:val="en-US" w:eastAsia="en-US" w:bidi="en-US"/>
      </w:rPr>
    </w:lvl>
    <w:lvl w:ilvl="7" w:tplc="FCC25A6E">
      <w:numFmt w:val="bullet"/>
      <w:lvlText w:val="•"/>
      <w:lvlJc w:val="left"/>
      <w:pPr>
        <w:ind w:left="6817" w:hanging="548"/>
      </w:pPr>
      <w:rPr>
        <w:rFonts w:hint="default"/>
        <w:lang w:val="en-US" w:eastAsia="en-US" w:bidi="en-US"/>
      </w:rPr>
    </w:lvl>
    <w:lvl w:ilvl="8" w:tplc="9B58EFDE">
      <w:numFmt w:val="bullet"/>
      <w:lvlText w:val="•"/>
      <w:lvlJc w:val="left"/>
      <w:pPr>
        <w:ind w:left="7985" w:hanging="548"/>
      </w:pPr>
      <w:rPr>
        <w:rFonts w:hint="default"/>
        <w:lang w:val="en-US" w:eastAsia="en-US" w:bidi="en-US"/>
      </w:rPr>
    </w:lvl>
  </w:abstractNum>
  <w:abstractNum w:abstractNumId="156" w15:restartNumberingAfterBreak="0">
    <w:nsid w:val="7E8B7603"/>
    <w:multiLevelType w:val="hybridMultilevel"/>
    <w:tmpl w:val="2954D34E"/>
    <w:lvl w:ilvl="0" w:tplc="40090019">
      <w:start w:val="1"/>
      <w:numFmt w:val="lowerLetter"/>
      <w:lvlText w:val="%1."/>
      <w:lvlJc w:val="left"/>
      <w:pPr>
        <w:ind w:left="1713" w:hanging="360"/>
      </w:pPr>
    </w:lvl>
    <w:lvl w:ilvl="1" w:tplc="40090019" w:tentative="1">
      <w:start w:val="1"/>
      <w:numFmt w:val="lowerLetter"/>
      <w:lvlText w:val="%2."/>
      <w:lvlJc w:val="left"/>
      <w:pPr>
        <w:ind w:left="2433" w:hanging="360"/>
      </w:pPr>
    </w:lvl>
    <w:lvl w:ilvl="2" w:tplc="4009001B" w:tentative="1">
      <w:start w:val="1"/>
      <w:numFmt w:val="lowerRoman"/>
      <w:lvlText w:val="%3."/>
      <w:lvlJc w:val="right"/>
      <w:pPr>
        <w:ind w:left="3153" w:hanging="180"/>
      </w:pPr>
    </w:lvl>
    <w:lvl w:ilvl="3" w:tplc="4009000F" w:tentative="1">
      <w:start w:val="1"/>
      <w:numFmt w:val="decimal"/>
      <w:lvlText w:val="%4."/>
      <w:lvlJc w:val="left"/>
      <w:pPr>
        <w:ind w:left="3873" w:hanging="360"/>
      </w:pPr>
    </w:lvl>
    <w:lvl w:ilvl="4" w:tplc="40090019" w:tentative="1">
      <w:start w:val="1"/>
      <w:numFmt w:val="lowerLetter"/>
      <w:lvlText w:val="%5."/>
      <w:lvlJc w:val="left"/>
      <w:pPr>
        <w:ind w:left="4593" w:hanging="360"/>
      </w:pPr>
    </w:lvl>
    <w:lvl w:ilvl="5" w:tplc="4009001B" w:tentative="1">
      <w:start w:val="1"/>
      <w:numFmt w:val="lowerRoman"/>
      <w:lvlText w:val="%6."/>
      <w:lvlJc w:val="right"/>
      <w:pPr>
        <w:ind w:left="5313" w:hanging="180"/>
      </w:pPr>
    </w:lvl>
    <w:lvl w:ilvl="6" w:tplc="4009000F" w:tentative="1">
      <w:start w:val="1"/>
      <w:numFmt w:val="decimal"/>
      <w:lvlText w:val="%7."/>
      <w:lvlJc w:val="left"/>
      <w:pPr>
        <w:ind w:left="6033" w:hanging="360"/>
      </w:pPr>
    </w:lvl>
    <w:lvl w:ilvl="7" w:tplc="40090019" w:tentative="1">
      <w:start w:val="1"/>
      <w:numFmt w:val="lowerLetter"/>
      <w:lvlText w:val="%8."/>
      <w:lvlJc w:val="left"/>
      <w:pPr>
        <w:ind w:left="6753" w:hanging="360"/>
      </w:pPr>
    </w:lvl>
    <w:lvl w:ilvl="8" w:tplc="4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7" w15:restartNumberingAfterBreak="0">
    <w:nsid w:val="7E9C05E6"/>
    <w:multiLevelType w:val="hybridMultilevel"/>
    <w:tmpl w:val="110A1EAC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45579">
    <w:abstractNumId w:val="6"/>
  </w:num>
  <w:num w:numId="2" w16cid:durableId="540748145">
    <w:abstractNumId w:val="1"/>
  </w:num>
  <w:num w:numId="3" w16cid:durableId="1168180853">
    <w:abstractNumId w:val="0"/>
  </w:num>
  <w:num w:numId="4" w16cid:durableId="128133974">
    <w:abstractNumId w:val="3"/>
  </w:num>
  <w:num w:numId="5" w16cid:durableId="370032764">
    <w:abstractNumId w:val="2"/>
  </w:num>
  <w:num w:numId="6" w16cid:durableId="730999629">
    <w:abstractNumId w:val="4"/>
  </w:num>
  <w:num w:numId="7" w16cid:durableId="1981687755">
    <w:abstractNumId w:val="5"/>
  </w:num>
  <w:num w:numId="8" w16cid:durableId="1099719881">
    <w:abstractNumId w:val="83"/>
  </w:num>
  <w:num w:numId="9" w16cid:durableId="1268201328">
    <w:abstractNumId w:val="99"/>
  </w:num>
  <w:num w:numId="10" w16cid:durableId="1768378479">
    <w:abstractNumId w:val="15"/>
  </w:num>
  <w:num w:numId="11" w16cid:durableId="552691015">
    <w:abstractNumId w:val="149"/>
  </w:num>
  <w:num w:numId="12" w16cid:durableId="228080258">
    <w:abstractNumId w:val="78"/>
  </w:num>
  <w:num w:numId="13" w16cid:durableId="1508208311">
    <w:abstractNumId w:val="7"/>
  </w:num>
  <w:num w:numId="14" w16cid:durableId="1109006473">
    <w:abstractNumId w:val="35"/>
  </w:num>
  <w:num w:numId="15" w16cid:durableId="733046101">
    <w:abstractNumId w:val="95"/>
  </w:num>
  <w:num w:numId="16" w16cid:durableId="468867401">
    <w:abstractNumId w:val="156"/>
  </w:num>
  <w:num w:numId="17" w16cid:durableId="176115173">
    <w:abstractNumId w:val="102"/>
  </w:num>
  <w:num w:numId="18" w16cid:durableId="1286043468">
    <w:abstractNumId w:val="28"/>
  </w:num>
  <w:num w:numId="19" w16cid:durableId="1324089618">
    <w:abstractNumId w:val="8"/>
  </w:num>
  <w:num w:numId="20" w16cid:durableId="861699379">
    <w:abstractNumId w:val="57"/>
  </w:num>
  <w:num w:numId="21" w16cid:durableId="140655312">
    <w:abstractNumId w:val="30"/>
  </w:num>
  <w:num w:numId="22" w16cid:durableId="2130395186">
    <w:abstractNumId w:val="48"/>
  </w:num>
  <w:num w:numId="23" w16cid:durableId="240603118">
    <w:abstractNumId w:val="32"/>
  </w:num>
  <w:num w:numId="24" w16cid:durableId="1019283240">
    <w:abstractNumId w:val="122"/>
  </w:num>
  <w:num w:numId="25" w16cid:durableId="1528442959">
    <w:abstractNumId w:val="26"/>
  </w:num>
  <w:num w:numId="26" w16cid:durableId="652176135">
    <w:abstractNumId w:val="116"/>
  </w:num>
  <w:num w:numId="27" w16cid:durableId="735787086">
    <w:abstractNumId w:val="155"/>
  </w:num>
  <w:num w:numId="28" w16cid:durableId="794762950">
    <w:abstractNumId w:val="108"/>
  </w:num>
  <w:num w:numId="29" w16cid:durableId="36390901">
    <w:abstractNumId w:val="142"/>
  </w:num>
  <w:num w:numId="30" w16cid:durableId="1020355512">
    <w:abstractNumId w:val="145"/>
  </w:num>
  <w:num w:numId="31" w16cid:durableId="693387106">
    <w:abstractNumId w:val="45"/>
  </w:num>
  <w:num w:numId="32" w16cid:durableId="1273515491">
    <w:abstractNumId w:val="42"/>
  </w:num>
  <w:num w:numId="33" w16cid:durableId="63040071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06067779">
    <w:abstractNumId w:val="98"/>
  </w:num>
  <w:num w:numId="35" w16cid:durableId="1202092586">
    <w:abstractNumId w:val="73"/>
  </w:num>
  <w:num w:numId="36" w16cid:durableId="853812267">
    <w:abstractNumId w:val="119"/>
  </w:num>
  <w:num w:numId="37" w16cid:durableId="969017779">
    <w:abstractNumId w:val="60"/>
  </w:num>
  <w:num w:numId="38" w16cid:durableId="732506939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6562771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39804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75563130">
    <w:abstractNumId w:val="38"/>
  </w:num>
  <w:num w:numId="42" w16cid:durableId="1228689077">
    <w:abstractNumId w:val="110"/>
  </w:num>
  <w:num w:numId="43" w16cid:durableId="800921033">
    <w:abstractNumId w:val="13"/>
  </w:num>
  <w:num w:numId="44" w16cid:durableId="1429348840">
    <w:abstractNumId w:val="88"/>
  </w:num>
  <w:num w:numId="45" w16cid:durableId="1108039009">
    <w:abstractNumId w:val="77"/>
  </w:num>
  <w:num w:numId="46" w16cid:durableId="1185560914">
    <w:abstractNumId w:val="123"/>
  </w:num>
  <w:num w:numId="47" w16cid:durableId="1792092571">
    <w:abstractNumId w:val="151"/>
  </w:num>
  <w:num w:numId="48" w16cid:durableId="1172798723">
    <w:abstractNumId w:val="130"/>
  </w:num>
  <w:num w:numId="49" w16cid:durableId="1208571648">
    <w:abstractNumId w:val="61"/>
  </w:num>
  <w:num w:numId="50" w16cid:durableId="1059209964">
    <w:abstractNumId w:val="75"/>
  </w:num>
  <w:num w:numId="51" w16cid:durableId="596064389">
    <w:abstractNumId w:val="93"/>
  </w:num>
  <w:num w:numId="52" w16cid:durableId="1305961589">
    <w:abstractNumId w:val="40"/>
  </w:num>
  <w:num w:numId="53" w16cid:durableId="1038166847">
    <w:abstractNumId w:val="44"/>
  </w:num>
  <w:num w:numId="54" w16cid:durableId="323705460">
    <w:abstractNumId w:val="128"/>
  </w:num>
  <w:num w:numId="55" w16cid:durableId="851073191">
    <w:abstractNumId w:val="143"/>
  </w:num>
  <w:num w:numId="56" w16cid:durableId="1647050823">
    <w:abstractNumId w:val="84"/>
  </w:num>
  <w:num w:numId="57" w16cid:durableId="1298073309">
    <w:abstractNumId w:val="14"/>
  </w:num>
  <w:num w:numId="58" w16cid:durableId="710764931">
    <w:abstractNumId w:val="37"/>
  </w:num>
  <w:num w:numId="59" w16cid:durableId="1867208223">
    <w:abstractNumId w:val="81"/>
  </w:num>
  <w:num w:numId="60" w16cid:durableId="696394377">
    <w:abstractNumId w:val="62"/>
  </w:num>
  <w:num w:numId="61" w16cid:durableId="1873957974">
    <w:abstractNumId w:val="146"/>
  </w:num>
  <w:num w:numId="62" w16cid:durableId="1394238056">
    <w:abstractNumId w:val="69"/>
  </w:num>
  <w:num w:numId="63" w16cid:durableId="467475052">
    <w:abstractNumId w:val="64"/>
  </w:num>
  <w:num w:numId="64" w16cid:durableId="2013412249">
    <w:abstractNumId w:val="74"/>
  </w:num>
  <w:num w:numId="65" w16cid:durableId="166290002">
    <w:abstractNumId w:val="91"/>
  </w:num>
  <w:num w:numId="66" w16cid:durableId="1877279959">
    <w:abstractNumId w:val="24"/>
  </w:num>
  <w:num w:numId="67" w16cid:durableId="372311998">
    <w:abstractNumId w:val="144"/>
  </w:num>
  <w:num w:numId="68" w16cid:durableId="140705915">
    <w:abstractNumId w:val="33"/>
  </w:num>
  <w:num w:numId="69" w16cid:durableId="1517033668">
    <w:abstractNumId w:val="52"/>
  </w:num>
  <w:num w:numId="70" w16cid:durableId="1392651997">
    <w:abstractNumId w:val="117"/>
  </w:num>
  <w:num w:numId="71" w16cid:durableId="1988774868">
    <w:abstractNumId w:val="127"/>
  </w:num>
  <w:num w:numId="72" w16cid:durableId="2068064116">
    <w:abstractNumId w:val="103"/>
  </w:num>
  <w:num w:numId="73" w16cid:durableId="1397630435">
    <w:abstractNumId w:val="133"/>
  </w:num>
  <w:num w:numId="74" w16cid:durableId="488206262">
    <w:abstractNumId w:val="136"/>
  </w:num>
  <w:num w:numId="75" w16cid:durableId="744644074">
    <w:abstractNumId w:val="126"/>
  </w:num>
  <w:num w:numId="76" w16cid:durableId="1750080965">
    <w:abstractNumId w:val="47"/>
  </w:num>
  <w:num w:numId="77" w16cid:durableId="1165975751">
    <w:abstractNumId w:val="87"/>
  </w:num>
  <w:num w:numId="78" w16cid:durableId="1284457297">
    <w:abstractNumId w:val="54"/>
  </w:num>
  <w:num w:numId="79" w16cid:durableId="563835083">
    <w:abstractNumId w:val="135"/>
  </w:num>
  <w:num w:numId="80" w16cid:durableId="955285057">
    <w:abstractNumId w:val="120"/>
  </w:num>
  <w:num w:numId="81" w16cid:durableId="1049262443">
    <w:abstractNumId w:val="23"/>
  </w:num>
  <w:num w:numId="82" w16cid:durableId="1336567432">
    <w:abstractNumId w:val="154"/>
  </w:num>
  <w:num w:numId="83" w16cid:durableId="955058294">
    <w:abstractNumId w:val="27"/>
  </w:num>
  <w:num w:numId="84" w16cid:durableId="981691797">
    <w:abstractNumId w:val="29"/>
  </w:num>
  <w:num w:numId="85" w16cid:durableId="1060059130">
    <w:abstractNumId w:val="21"/>
  </w:num>
  <w:num w:numId="86" w16cid:durableId="190999062">
    <w:abstractNumId w:val="31"/>
  </w:num>
  <w:num w:numId="87" w16cid:durableId="1264268424">
    <w:abstractNumId w:val="63"/>
  </w:num>
  <w:num w:numId="88" w16cid:durableId="1612274323">
    <w:abstractNumId w:val="43"/>
  </w:num>
  <w:num w:numId="89" w16cid:durableId="644434896">
    <w:abstractNumId w:val="55"/>
  </w:num>
  <w:num w:numId="90" w16cid:durableId="723334096">
    <w:abstractNumId w:val="139"/>
  </w:num>
  <w:num w:numId="91" w16cid:durableId="1927496132">
    <w:abstractNumId w:val="17"/>
  </w:num>
  <w:num w:numId="92" w16cid:durableId="740252716">
    <w:abstractNumId w:val="109"/>
  </w:num>
  <w:num w:numId="93" w16cid:durableId="2098667183">
    <w:abstractNumId w:val="79"/>
  </w:num>
  <w:num w:numId="94" w16cid:durableId="95057540">
    <w:abstractNumId w:val="106"/>
  </w:num>
  <w:num w:numId="95" w16cid:durableId="80612602">
    <w:abstractNumId w:val="94"/>
  </w:num>
  <w:num w:numId="96" w16cid:durableId="1634023966">
    <w:abstractNumId w:val="16"/>
  </w:num>
  <w:num w:numId="97" w16cid:durableId="460153156">
    <w:abstractNumId w:val="96"/>
  </w:num>
  <w:num w:numId="98" w16cid:durableId="854001702">
    <w:abstractNumId w:val="82"/>
  </w:num>
  <w:num w:numId="99" w16cid:durableId="668993051">
    <w:abstractNumId w:val="131"/>
  </w:num>
  <w:num w:numId="100" w16cid:durableId="2032145432">
    <w:abstractNumId w:val="125"/>
  </w:num>
  <w:num w:numId="101" w16cid:durableId="1711762680">
    <w:abstractNumId w:val="80"/>
  </w:num>
  <w:num w:numId="102" w16cid:durableId="227542544">
    <w:abstractNumId w:val="41"/>
  </w:num>
  <w:num w:numId="103" w16cid:durableId="1596353994">
    <w:abstractNumId w:val="18"/>
  </w:num>
  <w:num w:numId="104" w16cid:durableId="2072927294">
    <w:abstractNumId w:val="141"/>
  </w:num>
  <w:num w:numId="105" w16cid:durableId="1802533703">
    <w:abstractNumId w:val="148"/>
  </w:num>
  <w:num w:numId="106" w16cid:durableId="640814414">
    <w:abstractNumId w:val="104"/>
  </w:num>
  <w:num w:numId="107" w16cid:durableId="1103500427">
    <w:abstractNumId w:val="20"/>
  </w:num>
  <w:num w:numId="108" w16cid:durableId="2009482574">
    <w:abstractNumId w:val="107"/>
  </w:num>
  <w:num w:numId="109" w16cid:durableId="44915528">
    <w:abstractNumId w:val="100"/>
  </w:num>
  <w:num w:numId="110" w16cid:durableId="2047440434">
    <w:abstractNumId w:val="58"/>
  </w:num>
  <w:num w:numId="111" w16cid:durableId="138041977">
    <w:abstractNumId w:val="140"/>
  </w:num>
  <w:num w:numId="112" w16cid:durableId="78137277">
    <w:abstractNumId w:val="137"/>
  </w:num>
  <w:num w:numId="113" w16cid:durableId="808547233">
    <w:abstractNumId w:val="49"/>
  </w:num>
  <w:num w:numId="114" w16cid:durableId="1042097476">
    <w:abstractNumId w:val="97"/>
  </w:num>
  <w:num w:numId="115" w16cid:durableId="1557739319">
    <w:abstractNumId w:val="112"/>
  </w:num>
  <w:num w:numId="116" w16cid:durableId="249462035">
    <w:abstractNumId w:val="111"/>
  </w:num>
  <w:num w:numId="117" w16cid:durableId="1610551613">
    <w:abstractNumId w:val="132"/>
  </w:num>
  <w:num w:numId="118" w16cid:durableId="869925635">
    <w:abstractNumId w:val="56"/>
  </w:num>
  <w:num w:numId="119" w16cid:durableId="1411544426">
    <w:abstractNumId w:val="53"/>
  </w:num>
  <w:num w:numId="120" w16cid:durableId="1603297644">
    <w:abstractNumId w:val="36"/>
  </w:num>
  <w:num w:numId="121" w16cid:durableId="731466267">
    <w:abstractNumId w:val="150"/>
  </w:num>
  <w:num w:numId="122" w16cid:durableId="2015984777">
    <w:abstractNumId w:val="105"/>
  </w:num>
  <w:num w:numId="123" w16cid:durableId="1051273246">
    <w:abstractNumId w:val="22"/>
  </w:num>
  <w:num w:numId="124" w16cid:durableId="303004293">
    <w:abstractNumId w:val="89"/>
  </w:num>
  <w:num w:numId="125" w16cid:durableId="2118718943">
    <w:abstractNumId w:val="115"/>
  </w:num>
  <w:num w:numId="126" w16cid:durableId="1564019436">
    <w:abstractNumId w:val="51"/>
  </w:num>
  <w:num w:numId="127" w16cid:durableId="1009991770">
    <w:abstractNumId w:val="124"/>
  </w:num>
  <w:num w:numId="128" w16cid:durableId="853346854">
    <w:abstractNumId w:val="92"/>
  </w:num>
  <w:num w:numId="129" w16cid:durableId="1466466007">
    <w:abstractNumId w:val="76"/>
  </w:num>
  <w:num w:numId="130" w16cid:durableId="1858692494">
    <w:abstractNumId w:val="85"/>
  </w:num>
  <w:num w:numId="131" w16cid:durableId="851408016">
    <w:abstractNumId w:val="11"/>
  </w:num>
  <w:num w:numId="132" w16cid:durableId="1337415973">
    <w:abstractNumId w:val="118"/>
  </w:num>
  <w:num w:numId="133" w16cid:durableId="1804886632">
    <w:abstractNumId w:val="147"/>
  </w:num>
  <w:num w:numId="134" w16cid:durableId="482814342">
    <w:abstractNumId w:val="50"/>
  </w:num>
  <w:num w:numId="135" w16cid:durableId="1481266857">
    <w:abstractNumId w:val="59"/>
  </w:num>
  <w:num w:numId="136" w16cid:durableId="193277760">
    <w:abstractNumId w:val="157"/>
  </w:num>
  <w:num w:numId="137" w16cid:durableId="126624575">
    <w:abstractNumId w:val="101"/>
  </w:num>
  <w:num w:numId="138" w16cid:durableId="516849048">
    <w:abstractNumId w:val="114"/>
  </w:num>
  <w:num w:numId="139" w16cid:durableId="1283149949">
    <w:abstractNumId w:val="90"/>
  </w:num>
  <w:num w:numId="140" w16cid:durableId="1359163998">
    <w:abstractNumId w:val="67"/>
  </w:num>
  <w:num w:numId="141" w16cid:durableId="1686637042">
    <w:abstractNumId w:val="86"/>
  </w:num>
  <w:num w:numId="142" w16cid:durableId="642000395">
    <w:abstractNumId w:val="34"/>
  </w:num>
  <w:num w:numId="143" w16cid:durableId="1808739702">
    <w:abstractNumId w:val="25"/>
  </w:num>
  <w:num w:numId="144" w16cid:durableId="553126802">
    <w:abstractNumId w:val="46"/>
  </w:num>
  <w:num w:numId="145" w16cid:durableId="374740848">
    <w:abstractNumId w:val="113"/>
  </w:num>
  <w:num w:numId="146" w16cid:durableId="1970471950">
    <w:abstractNumId w:val="72"/>
  </w:num>
  <w:num w:numId="147" w16cid:durableId="2115320312">
    <w:abstractNumId w:val="68"/>
  </w:num>
  <w:num w:numId="148" w16cid:durableId="1531063966">
    <w:abstractNumId w:val="134"/>
  </w:num>
  <w:num w:numId="149" w16cid:durableId="948463865">
    <w:abstractNumId w:val="71"/>
  </w:num>
  <w:num w:numId="150" w16cid:durableId="515382950">
    <w:abstractNumId w:val="19"/>
  </w:num>
  <w:num w:numId="151" w16cid:durableId="1074203475">
    <w:abstractNumId w:val="65"/>
  </w:num>
  <w:num w:numId="152" w16cid:durableId="1824005349">
    <w:abstractNumId w:val="70"/>
  </w:num>
  <w:num w:numId="153" w16cid:durableId="907113320">
    <w:abstractNumId w:val="9"/>
  </w:num>
  <w:num w:numId="154" w16cid:durableId="1198589829">
    <w:abstractNumId w:val="138"/>
  </w:num>
  <w:num w:numId="155" w16cid:durableId="1287271816">
    <w:abstractNumId w:val="66"/>
  </w:num>
  <w:num w:numId="156" w16cid:durableId="290988360">
    <w:abstractNumId w:val="129"/>
  </w:num>
  <w:num w:numId="157" w16cid:durableId="597106205">
    <w:abstractNumId w:val="10"/>
  </w:num>
  <w:num w:numId="158" w16cid:durableId="1292588877">
    <w:abstractNumId w:val="153"/>
  </w:num>
  <w:num w:numId="159" w16cid:durableId="85732038">
    <w:abstractNumId w:val="39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E28"/>
    <w:rsid w:val="000012F5"/>
    <w:rsid w:val="00003BA0"/>
    <w:rsid w:val="000060AB"/>
    <w:rsid w:val="000121F5"/>
    <w:rsid w:val="00012352"/>
    <w:rsid w:val="0001331D"/>
    <w:rsid w:val="00014337"/>
    <w:rsid w:val="000145D4"/>
    <w:rsid w:val="0001522B"/>
    <w:rsid w:val="00015356"/>
    <w:rsid w:val="000169DB"/>
    <w:rsid w:val="0002017F"/>
    <w:rsid w:val="000206F0"/>
    <w:rsid w:val="000259DA"/>
    <w:rsid w:val="00025F4E"/>
    <w:rsid w:val="0003160E"/>
    <w:rsid w:val="00031D6A"/>
    <w:rsid w:val="000325E5"/>
    <w:rsid w:val="00032EA6"/>
    <w:rsid w:val="00035F34"/>
    <w:rsid w:val="000410D0"/>
    <w:rsid w:val="00041B64"/>
    <w:rsid w:val="000452DC"/>
    <w:rsid w:val="00051C83"/>
    <w:rsid w:val="000530BF"/>
    <w:rsid w:val="000547FB"/>
    <w:rsid w:val="0005495B"/>
    <w:rsid w:val="00057EC3"/>
    <w:rsid w:val="00060070"/>
    <w:rsid w:val="00063991"/>
    <w:rsid w:val="0006512C"/>
    <w:rsid w:val="0007068F"/>
    <w:rsid w:val="00073221"/>
    <w:rsid w:val="00073766"/>
    <w:rsid w:val="00075488"/>
    <w:rsid w:val="000764F5"/>
    <w:rsid w:val="00080E50"/>
    <w:rsid w:val="00081C6F"/>
    <w:rsid w:val="0008363D"/>
    <w:rsid w:val="00085848"/>
    <w:rsid w:val="00085F8F"/>
    <w:rsid w:val="00087592"/>
    <w:rsid w:val="00090333"/>
    <w:rsid w:val="00091576"/>
    <w:rsid w:val="00092C98"/>
    <w:rsid w:val="00094BAA"/>
    <w:rsid w:val="00094BD7"/>
    <w:rsid w:val="000960B4"/>
    <w:rsid w:val="0009704D"/>
    <w:rsid w:val="000A541A"/>
    <w:rsid w:val="000A610D"/>
    <w:rsid w:val="000B0404"/>
    <w:rsid w:val="000B16BF"/>
    <w:rsid w:val="000B2A62"/>
    <w:rsid w:val="000B2B57"/>
    <w:rsid w:val="000B4105"/>
    <w:rsid w:val="000B6229"/>
    <w:rsid w:val="000B6CED"/>
    <w:rsid w:val="000C2117"/>
    <w:rsid w:val="000C405E"/>
    <w:rsid w:val="000C673F"/>
    <w:rsid w:val="000D014B"/>
    <w:rsid w:val="000D0DF5"/>
    <w:rsid w:val="000D10EF"/>
    <w:rsid w:val="000D1221"/>
    <w:rsid w:val="000D1E39"/>
    <w:rsid w:val="000D22D7"/>
    <w:rsid w:val="000D3F7A"/>
    <w:rsid w:val="000D46DD"/>
    <w:rsid w:val="000D67F3"/>
    <w:rsid w:val="000D747B"/>
    <w:rsid w:val="000D7520"/>
    <w:rsid w:val="000D7657"/>
    <w:rsid w:val="000D76AB"/>
    <w:rsid w:val="000E054D"/>
    <w:rsid w:val="000E099D"/>
    <w:rsid w:val="000E2D71"/>
    <w:rsid w:val="000E3664"/>
    <w:rsid w:val="000E3730"/>
    <w:rsid w:val="000F0149"/>
    <w:rsid w:val="000F11EE"/>
    <w:rsid w:val="000F1701"/>
    <w:rsid w:val="000F3183"/>
    <w:rsid w:val="000F35A8"/>
    <w:rsid w:val="000F3AA0"/>
    <w:rsid w:val="000F46CF"/>
    <w:rsid w:val="000F5D30"/>
    <w:rsid w:val="001006AD"/>
    <w:rsid w:val="001016C2"/>
    <w:rsid w:val="00102502"/>
    <w:rsid w:val="00102ECA"/>
    <w:rsid w:val="001052A6"/>
    <w:rsid w:val="00110069"/>
    <w:rsid w:val="0011032F"/>
    <w:rsid w:val="00112756"/>
    <w:rsid w:val="0011348B"/>
    <w:rsid w:val="00115E20"/>
    <w:rsid w:val="00115F5A"/>
    <w:rsid w:val="00121944"/>
    <w:rsid w:val="00121B35"/>
    <w:rsid w:val="00121E7A"/>
    <w:rsid w:val="001232B7"/>
    <w:rsid w:val="001254D0"/>
    <w:rsid w:val="00126562"/>
    <w:rsid w:val="00127CEF"/>
    <w:rsid w:val="00140761"/>
    <w:rsid w:val="0014231C"/>
    <w:rsid w:val="00142391"/>
    <w:rsid w:val="00142F84"/>
    <w:rsid w:val="00143CFA"/>
    <w:rsid w:val="001447E6"/>
    <w:rsid w:val="00144F66"/>
    <w:rsid w:val="00147DDA"/>
    <w:rsid w:val="00152355"/>
    <w:rsid w:val="00152EA4"/>
    <w:rsid w:val="00154CCC"/>
    <w:rsid w:val="00156A65"/>
    <w:rsid w:val="00157A61"/>
    <w:rsid w:val="00161023"/>
    <w:rsid w:val="00161AC2"/>
    <w:rsid w:val="00167BDE"/>
    <w:rsid w:val="001719CB"/>
    <w:rsid w:val="001719DC"/>
    <w:rsid w:val="00172DBD"/>
    <w:rsid w:val="00172F68"/>
    <w:rsid w:val="00172FF0"/>
    <w:rsid w:val="00173696"/>
    <w:rsid w:val="001753EA"/>
    <w:rsid w:val="001768F6"/>
    <w:rsid w:val="001771EF"/>
    <w:rsid w:val="00177612"/>
    <w:rsid w:val="00180524"/>
    <w:rsid w:val="00180C13"/>
    <w:rsid w:val="00181CB1"/>
    <w:rsid w:val="001879DC"/>
    <w:rsid w:val="001914F9"/>
    <w:rsid w:val="00192BCE"/>
    <w:rsid w:val="001932C0"/>
    <w:rsid w:val="00194E3A"/>
    <w:rsid w:val="001A008C"/>
    <w:rsid w:val="001A1A4B"/>
    <w:rsid w:val="001A2C40"/>
    <w:rsid w:val="001A7290"/>
    <w:rsid w:val="001B2DF2"/>
    <w:rsid w:val="001B4BBA"/>
    <w:rsid w:val="001B4BE1"/>
    <w:rsid w:val="001B6338"/>
    <w:rsid w:val="001B7345"/>
    <w:rsid w:val="001B746C"/>
    <w:rsid w:val="001C08CB"/>
    <w:rsid w:val="001C16E4"/>
    <w:rsid w:val="001C1C32"/>
    <w:rsid w:val="001C4425"/>
    <w:rsid w:val="001C4EE0"/>
    <w:rsid w:val="001C59B4"/>
    <w:rsid w:val="001C6BA7"/>
    <w:rsid w:val="001D1525"/>
    <w:rsid w:val="001D3442"/>
    <w:rsid w:val="001D467B"/>
    <w:rsid w:val="001D7529"/>
    <w:rsid w:val="001E06AD"/>
    <w:rsid w:val="001E13C8"/>
    <w:rsid w:val="001E243A"/>
    <w:rsid w:val="001E2AB7"/>
    <w:rsid w:val="001E478E"/>
    <w:rsid w:val="001E495B"/>
    <w:rsid w:val="001E67D7"/>
    <w:rsid w:val="001E6CF1"/>
    <w:rsid w:val="001E7476"/>
    <w:rsid w:val="001F45C0"/>
    <w:rsid w:val="001F4C86"/>
    <w:rsid w:val="001F57A0"/>
    <w:rsid w:val="00201203"/>
    <w:rsid w:val="0020182A"/>
    <w:rsid w:val="00201B80"/>
    <w:rsid w:val="00201E35"/>
    <w:rsid w:val="00204587"/>
    <w:rsid w:val="00204DBC"/>
    <w:rsid w:val="00205032"/>
    <w:rsid w:val="00214203"/>
    <w:rsid w:val="00217DA7"/>
    <w:rsid w:val="0022074E"/>
    <w:rsid w:val="00223735"/>
    <w:rsid w:val="002267B7"/>
    <w:rsid w:val="002269B5"/>
    <w:rsid w:val="00227951"/>
    <w:rsid w:val="00230E4A"/>
    <w:rsid w:val="002331E6"/>
    <w:rsid w:val="00233906"/>
    <w:rsid w:val="00235700"/>
    <w:rsid w:val="002363E8"/>
    <w:rsid w:val="00236CA2"/>
    <w:rsid w:val="00237A20"/>
    <w:rsid w:val="00237A7F"/>
    <w:rsid w:val="002434BB"/>
    <w:rsid w:val="00247963"/>
    <w:rsid w:val="00250A22"/>
    <w:rsid w:val="00252510"/>
    <w:rsid w:val="00252EF6"/>
    <w:rsid w:val="002548FD"/>
    <w:rsid w:val="00254AFF"/>
    <w:rsid w:val="00262F56"/>
    <w:rsid w:val="00264095"/>
    <w:rsid w:val="00270403"/>
    <w:rsid w:val="00270696"/>
    <w:rsid w:val="00270A1B"/>
    <w:rsid w:val="002716A9"/>
    <w:rsid w:val="00272D42"/>
    <w:rsid w:val="00272EED"/>
    <w:rsid w:val="0027449E"/>
    <w:rsid w:val="00277095"/>
    <w:rsid w:val="002836F1"/>
    <w:rsid w:val="00283D7A"/>
    <w:rsid w:val="002851DF"/>
    <w:rsid w:val="00290432"/>
    <w:rsid w:val="00292049"/>
    <w:rsid w:val="002A213D"/>
    <w:rsid w:val="002A2655"/>
    <w:rsid w:val="002B1E3C"/>
    <w:rsid w:val="002B2AA1"/>
    <w:rsid w:val="002B6B00"/>
    <w:rsid w:val="002B7475"/>
    <w:rsid w:val="002B78FE"/>
    <w:rsid w:val="002B7A46"/>
    <w:rsid w:val="002B7E56"/>
    <w:rsid w:val="002C21F8"/>
    <w:rsid w:val="002C2604"/>
    <w:rsid w:val="002C6CF2"/>
    <w:rsid w:val="002C77DB"/>
    <w:rsid w:val="002D28EF"/>
    <w:rsid w:val="002D3A4F"/>
    <w:rsid w:val="002D4F55"/>
    <w:rsid w:val="002D6651"/>
    <w:rsid w:val="002E0253"/>
    <w:rsid w:val="002E0A02"/>
    <w:rsid w:val="002E31D3"/>
    <w:rsid w:val="002E3C21"/>
    <w:rsid w:val="002E54EA"/>
    <w:rsid w:val="002E6746"/>
    <w:rsid w:val="002F0C73"/>
    <w:rsid w:val="002F3D0E"/>
    <w:rsid w:val="002F6B09"/>
    <w:rsid w:val="002F6D2E"/>
    <w:rsid w:val="002F7FDF"/>
    <w:rsid w:val="00301BBB"/>
    <w:rsid w:val="00301D73"/>
    <w:rsid w:val="003023D1"/>
    <w:rsid w:val="00302AE5"/>
    <w:rsid w:val="003128F3"/>
    <w:rsid w:val="0031371F"/>
    <w:rsid w:val="003147E0"/>
    <w:rsid w:val="00315281"/>
    <w:rsid w:val="00320783"/>
    <w:rsid w:val="00320B6C"/>
    <w:rsid w:val="003236C5"/>
    <w:rsid w:val="00327DA1"/>
    <w:rsid w:val="00330BFD"/>
    <w:rsid w:val="00336E15"/>
    <w:rsid w:val="0033746D"/>
    <w:rsid w:val="00337BAF"/>
    <w:rsid w:val="00340825"/>
    <w:rsid w:val="00343AC7"/>
    <w:rsid w:val="00344927"/>
    <w:rsid w:val="00347D17"/>
    <w:rsid w:val="00350B5E"/>
    <w:rsid w:val="00350F77"/>
    <w:rsid w:val="00350FBA"/>
    <w:rsid w:val="00352F60"/>
    <w:rsid w:val="00354309"/>
    <w:rsid w:val="00362D4D"/>
    <w:rsid w:val="003660EE"/>
    <w:rsid w:val="003722BB"/>
    <w:rsid w:val="00372C38"/>
    <w:rsid w:val="003730EA"/>
    <w:rsid w:val="0037421A"/>
    <w:rsid w:val="00374FC8"/>
    <w:rsid w:val="003752ED"/>
    <w:rsid w:val="00375693"/>
    <w:rsid w:val="00380848"/>
    <w:rsid w:val="00381D49"/>
    <w:rsid w:val="00381DCA"/>
    <w:rsid w:val="00382545"/>
    <w:rsid w:val="00383126"/>
    <w:rsid w:val="00384A23"/>
    <w:rsid w:val="00386470"/>
    <w:rsid w:val="00386D53"/>
    <w:rsid w:val="0039265A"/>
    <w:rsid w:val="00393B1F"/>
    <w:rsid w:val="00394219"/>
    <w:rsid w:val="00394918"/>
    <w:rsid w:val="00396422"/>
    <w:rsid w:val="00396F8B"/>
    <w:rsid w:val="003A06F7"/>
    <w:rsid w:val="003A5CE4"/>
    <w:rsid w:val="003A6EFF"/>
    <w:rsid w:val="003A71AF"/>
    <w:rsid w:val="003A74C7"/>
    <w:rsid w:val="003B0CE9"/>
    <w:rsid w:val="003B161E"/>
    <w:rsid w:val="003B1918"/>
    <w:rsid w:val="003B1C9B"/>
    <w:rsid w:val="003B47FD"/>
    <w:rsid w:val="003B4EA6"/>
    <w:rsid w:val="003B6492"/>
    <w:rsid w:val="003B68BE"/>
    <w:rsid w:val="003C0EA7"/>
    <w:rsid w:val="003C171C"/>
    <w:rsid w:val="003C4639"/>
    <w:rsid w:val="003C5523"/>
    <w:rsid w:val="003C647F"/>
    <w:rsid w:val="003C7920"/>
    <w:rsid w:val="003D0F1E"/>
    <w:rsid w:val="003D2219"/>
    <w:rsid w:val="003D297C"/>
    <w:rsid w:val="003D41F4"/>
    <w:rsid w:val="003E35BF"/>
    <w:rsid w:val="003E3F3A"/>
    <w:rsid w:val="003E6972"/>
    <w:rsid w:val="003E7A57"/>
    <w:rsid w:val="003F01DC"/>
    <w:rsid w:val="003F0D6B"/>
    <w:rsid w:val="003F1876"/>
    <w:rsid w:val="003F196E"/>
    <w:rsid w:val="004011B8"/>
    <w:rsid w:val="00401C9C"/>
    <w:rsid w:val="00410012"/>
    <w:rsid w:val="0041476F"/>
    <w:rsid w:val="004152EE"/>
    <w:rsid w:val="0041551D"/>
    <w:rsid w:val="00417039"/>
    <w:rsid w:val="0042033D"/>
    <w:rsid w:val="0042066C"/>
    <w:rsid w:val="00421CA1"/>
    <w:rsid w:val="0042508E"/>
    <w:rsid w:val="00425539"/>
    <w:rsid w:val="00425BEB"/>
    <w:rsid w:val="004327C6"/>
    <w:rsid w:val="004355C7"/>
    <w:rsid w:val="0043744B"/>
    <w:rsid w:val="00443D8C"/>
    <w:rsid w:val="00444779"/>
    <w:rsid w:val="00445B35"/>
    <w:rsid w:val="00447CBF"/>
    <w:rsid w:val="004513BE"/>
    <w:rsid w:val="00451AD7"/>
    <w:rsid w:val="0045432E"/>
    <w:rsid w:val="00460FFF"/>
    <w:rsid w:val="0046248B"/>
    <w:rsid w:val="00465C77"/>
    <w:rsid w:val="004666E9"/>
    <w:rsid w:val="00474723"/>
    <w:rsid w:val="00480C31"/>
    <w:rsid w:val="00482065"/>
    <w:rsid w:val="004835D0"/>
    <w:rsid w:val="00484603"/>
    <w:rsid w:val="00491171"/>
    <w:rsid w:val="00491946"/>
    <w:rsid w:val="0049197C"/>
    <w:rsid w:val="004920DE"/>
    <w:rsid w:val="00492143"/>
    <w:rsid w:val="00492633"/>
    <w:rsid w:val="004958C7"/>
    <w:rsid w:val="00495B48"/>
    <w:rsid w:val="00497F42"/>
    <w:rsid w:val="004A0138"/>
    <w:rsid w:val="004A1DEC"/>
    <w:rsid w:val="004A2802"/>
    <w:rsid w:val="004A6BF2"/>
    <w:rsid w:val="004A7F8B"/>
    <w:rsid w:val="004B1C2F"/>
    <w:rsid w:val="004B3DCE"/>
    <w:rsid w:val="004B4C56"/>
    <w:rsid w:val="004B591C"/>
    <w:rsid w:val="004C0D08"/>
    <w:rsid w:val="004C1186"/>
    <w:rsid w:val="004C12D6"/>
    <w:rsid w:val="004C2455"/>
    <w:rsid w:val="004C4C2B"/>
    <w:rsid w:val="004D05CF"/>
    <w:rsid w:val="004D13F0"/>
    <w:rsid w:val="004D5814"/>
    <w:rsid w:val="004E1208"/>
    <w:rsid w:val="004F23F4"/>
    <w:rsid w:val="004F24B0"/>
    <w:rsid w:val="004F2FA2"/>
    <w:rsid w:val="004F3911"/>
    <w:rsid w:val="004F5972"/>
    <w:rsid w:val="004F771B"/>
    <w:rsid w:val="00500450"/>
    <w:rsid w:val="00500D4E"/>
    <w:rsid w:val="00502373"/>
    <w:rsid w:val="00505505"/>
    <w:rsid w:val="00505D22"/>
    <w:rsid w:val="0050668D"/>
    <w:rsid w:val="00507954"/>
    <w:rsid w:val="00511675"/>
    <w:rsid w:val="0051488F"/>
    <w:rsid w:val="00515C53"/>
    <w:rsid w:val="005173E8"/>
    <w:rsid w:val="005210C5"/>
    <w:rsid w:val="005211CF"/>
    <w:rsid w:val="005226BA"/>
    <w:rsid w:val="00524AA2"/>
    <w:rsid w:val="0052502B"/>
    <w:rsid w:val="005258E3"/>
    <w:rsid w:val="00531C1B"/>
    <w:rsid w:val="005324CF"/>
    <w:rsid w:val="00533FED"/>
    <w:rsid w:val="0054096E"/>
    <w:rsid w:val="00542335"/>
    <w:rsid w:val="00542950"/>
    <w:rsid w:val="00542CFD"/>
    <w:rsid w:val="00543063"/>
    <w:rsid w:val="00543410"/>
    <w:rsid w:val="00545440"/>
    <w:rsid w:val="00546276"/>
    <w:rsid w:val="0055477B"/>
    <w:rsid w:val="005549AF"/>
    <w:rsid w:val="00556767"/>
    <w:rsid w:val="00556C95"/>
    <w:rsid w:val="00556F38"/>
    <w:rsid w:val="00557529"/>
    <w:rsid w:val="00560733"/>
    <w:rsid w:val="005618F1"/>
    <w:rsid w:val="00562364"/>
    <w:rsid w:val="00565424"/>
    <w:rsid w:val="0057131F"/>
    <w:rsid w:val="00571BC1"/>
    <w:rsid w:val="005740A5"/>
    <w:rsid w:val="00574B40"/>
    <w:rsid w:val="00576EF0"/>
    <w:rsid w:val="00577122"/>
    <w:rsid w:val="0058424D"/>
    <w:rsid w:val="005856A4"/>
    <w:rsid w:val="00586AFD"/>
    <w:rsid w:val="0058712C"/>
    <w:rsid w:val="0059066D"/>
    <w:rsid w:val="00590F6D"/>
    <w:rsid w:val="005914CF"/>
    <w:rsid w:val="00594FD2"/>
    <w:rsid w:val="0059515E"/>
    <w:rsid w:val="005A28B8"/>
    <w:rsid w:val="005A330D"/>
    <w:rsid w:val="005A5759"/>
    <w:rsid w:val="005A5F8A"/>
    <w:rsid w:val="005A63C4"/>
    <w:rsid w:val="005B09CE"/>
    <w:rsid w:val="005B1510"/>
    <w:rsid w:val="005B393A"/>
    <w:rsid w:val="005B3982"/>
    <w:rsid w:val="005B5450"/>
    <w:rsid w:val="005C0A0A"/>
    <w:rsid w:val="005C0D83"/>
    <w:rsid w:val="005C30FC"/>
    <w:rsid w:val="005C7E3D"/>
    <w:rsid w:val="005D2D00"/>
    <w:rsid w:val="005D54EA"/>
    <w:rsid w:val="005D6B67"/>
    <w:rsid w:val="005E05D4"/>
    <w:rsid w:val="005E0BFE"/>
    <w:rsid w:val="005E2D63"/>
    <w:rsid w:val="005E34E9"/>
    <w:rsid w:val="005E4648"/>
    <w:rsid w:val="005E47D2"/>
    <w:rsid w:val="005E57E8"/>
    <w:rsid w:val="005F0268"/>
    <w:rsid w:val="005F05F6"/>
    <w:rsid w:val="005F32EA"/>
    <w:rsid w:val="005F34B5"/>
    <w:rsid w:val="005F61F6"/>
    <w:rsid w:val="005F764B"/>
    <w:rsid w:val="0060050A"/>
    <w:rsid w:val="00601F0C"/>
    <w:rsid w:val="00603A35"/>
    <w:rsid w:val="006101B1"/>
    <w:rsid w:val="00610252"/>
    <w:rsid w:val="00610818"/>
    <w:rsid w:val="006128F7"/>
    <w:rsid w:val="00613594"/>
    <w:rsid w:val="006137FC"/>
    <w:rsid w:val="0061747D"/>
    <w:rsid w:val="006178AC"/>
    <w:rsid w:val="00621A53"/>
    <w:rsid w:val="006260C2"/>
    <w:rsid w:val="00627520"/>
    <w:rsid w:val="00627AAE"/>
    <w:rsid w:val="0063254D"/>
    <w:rsid w:val="00635A18"/>
    <w:rsid w:val="0064185A"/>
    <w:rsid w:val="00641B93"/>
    <w:rsid w:val="00642783"/>
    <w:rsid w:val="00644D3F"/>
    <w:rsid w:val="006450B1"/>
    <w:rsid w:val="00647F1D"/>
    <w:rsid w:val="006530A7"/>
    <w:rsid w:val="00653E1B"/>
    <w:rsid w:val="00654169"/>
    <w:rsid w:val="00654B90"/>
    <w:rsid w:val="00655D1F"/>
    <w:rsid w:val="00655E28"/>
    <w:rsid w:val="006560AE"/>
    <w:rsid w:val="006565FC"/>
    <w:rsid w:val="006600A6"/>
    <w:rsid w:val="0066602B"/>
    <w:rsid w:val="00670DB0"/>
    <w:rsid w:val="00671545"/>
    <w:rsid w:val="00671BE5"/>
    <w:rsid w:val="00673BFD"/>
    <w:rsid w:val="00675343"/>
    <w:rsid w:val="00680295"/>
    <w:rsid w:val="0068251C"/>
    <w:rsid w:val="00682EA4"/>
    <w:rsid w:val="00686C79"/>
    <w:rsid w:val="00695A14"/>
    <w:rsid w:val="006961C2"/>
    <w:rsid w:val="00697D02"/>
    <w:rsid w:val="00697FC1"/>
    <w:rsid w:val="006A050D"/>
    <w:rsid w:val="006A40B7"/>
    <w:rsid w:val="006A44CA"/>
    <w:rsid w:val="006A476F"/>
    <w:rsid w:val="006A55B1"/>
    <w:rsid w:val="006A699B"/>
    <w:rsid w:val="006B12B0"/>
    <w:rsid w:val="006B224B"/>
    <w:rsid w:val="006B3C59"/>
    <w:rsid w:val="006B6D70"/>
    <w:rsid w:val="006C13F5"/>
    <w:rsid w:val="006C1C55"/>
    <w:rsid w:val="006C257C"/>
    <w:rsid w:val="006C6AA0"/>
    <w:rsid w:val="006D04DE"/>
    <w:rsid w:val="006D0E05"/>
    <w:rsid w:val="006D553D"/>
    <w:rsid w:val="006D7EF0"/>
    <w:rsid w:val="006E0828"/>
    <w:rsid w:val="006E0BAE"/>
    <w:rsid w:val="006E1462"/>
    <w:rsid w:val="006E277F"/>
    <w:rsid w:val="006F3D68"/>
    <w:rsid w:val="006F46CC"/>
    <w:rsid w:val="006F631D"/>
    <w:rsid w:val="006F6EC8"/>
    <w:rsid w:val="006F70D6"/>
    <w:rsid w:val="006F7E90"/>
    <w:rsid w:val="007007D6"/>
    <w:rsid w:val="00700CBE"/>
    <w:rsid w:val="007017AE"/>
    <w:rsid w:val="00704FEE"/>
    <w:rsid w:val="00705469"/>
    <w:rsid w:val="007106C1"/>
    <w:rsid w:val="00720A0E"/>
    <w:rsid w:val="00722021"/>
    <w:rsid w:val="00723829"/>
    <w:rsid w:val="00723A9F"/>
    <w:rsid w:val="00724327"/>
    <w:rsid w:val="0072631E"/>
    <w:rsid w:val="0072686C"/>
    <w:rsid w:val="007307E0"/>
    <w:rsid w:val="00731FDD"/>
    <w:rsid w:val="00735370"/>
    <w:rsid w:val="007358B5"/>
    <w:rsid w:val="007358EE"/>
    <w:rsid w:val="00741694"/>
    <w:rsid w:val="00750BB2"/>
    <w:rsid w:val="00756006"/>
    <w:rsid w:val="007569DB"/>
    <w:rsid w:val="00756CD6"/>
    <w:rsid w:val="00757125"/>
    <w:rsid w:val="007615DE"/>
    <w:rsid w:val="0076652C"/>
    <w:rsid w:val="00772F4B"/>
    <w:rsid w:val="00774CBE"/>
    <w:rsid w:val="00780123"/>
    <w:rsid w:val="007808FC"/>
    <w:rsid w:val="00781082"/>
    <w:rsid w:val="00781266"/>
    <w:rsid w:val="007836A4"/>
    <w:rsid w:val="00783C65"/>
    <w:rsid w:val="00785DDC"/>
    <w:rsid w:val="007868B6"/>
    <w:rsid w:val="00786CF8"/>
    <w:rsid w:val="00790C2C"/>
    <w:rsid w:val="00793726"/>
    <w:rsid w:val="00797EA7"/>
    <w:rsid w:val="007A3C1B"/>
    <w:rsid w:val="007A52DA"/>
    <w:rsid w:val="007A7AF3"/>
    <w:rsid w:val="007A7BB9"/>
    <w:rsid w:val="007B1E7A"/>
    <w:rsid w:val="007B2E97"/>
    <w:rsid w:val="007B495C"/>
    <w:rsid w:val="007B7265"/>
    <w:rsid w:val="007B78E5"/>
    <w:rsid w:val="007B7BB1"/>
    <w:rsid w:val="007C135C"/>
    <w:rsid w:val="007C3A39"/>
    <w:rsid w:val="007C6CDE"/>
    <w:rsid w:val="007D00D7"/>
    <w:rsid w:val="007D40B4"/>
    <w:rsid w:val="007D79B4"/>
    <w:rsid w:val="007E05FC"/>
    <w:rsid w:val="007E0943"/>
    <w:rsid w:val="007E3A3A"/>
    <w:rsid w:val="007E7187"/>
    <w:rsid w:val="007F1564"/>
    <w:rsid w:val="007F1648"/>
    <w:rsid w:val="007F3B8B"/>
    <w:rsid w:val="007F3DF3"/>
    <w:rsid w:val="00801B27"/>
    <w:rsid w:val="00802C99"/>
    <w:rsid w:val="00803BB7"/>
    <w:rsid w:val="0080440A"/>
    <w:rsid w:val="008050A4"/>
    <w:rsid w:val="00805C95"/>
    <w:rsid w:val="00806AB5"/>
    <w:rsid w:val="00813B41"/>
    <w:rsid w:val="00813B79"/>
    <w:rsid w:val="008146F9"/>
    <w:rsid w:val="00815A41"/>
    <w:rsid w:val="00816330"/>
    <w:rsid w:val="00817C17"/>
    <w:rsid w:val="00821BE9"/>
    <w:rsid w:val="00823560"/>
    <w:rsid w:val="0082411A"/>
    <w:rsid w:val="0082464C"/>
    <w:rsid w:val="008252E9"/>
    <w:rsid w:val="0082626C"/>
    <w:rsid w:val="00827300"/>
    <w:rsid w:val="008312CE"/>
    <w:rsid w:val="008351D5"/>
    <w:rsid w:val="00840816"/>
    <w:rsid w:val="00842532"/>
    <w:rsid w:val="008438B0"/>
    <w:rsid w:val="00843FC2"/>
    <w:rsid w:val="008468C4"/>
    <w:rsid w:val="008472B4"/>
    <w:rsid w:val="00850058"/>
    <w:rsid w:val="00852C29"/>
    <w:rsid w:val="0085353F"/>
    <w:rsid w:val="00857DEC"/>
    <w:rsid w:val="008605D0"/>
    <w:rsid w:val="008609D3"/>
    <w:rsid w:val="00862016"/>
    <w:rsid w:val="00862AA9"/>
    <w:rsid w:val="00863EEB"/>
    <w:rsid w:val="00864D10"/>
    <w:rsid w:val="008662E3"/>
    <w:rsid w:val="00867E75"/>
    <w:rsid w:val="00873AA0"/>
    <w:rsid w:val="00873E9A"/>
    <w:rsid w:val="0087531E"/>
    <w:rsid w:val="00877CAE"/>
    <w:rsid w:val="00883496"/>
    <w:rsid w:val="00886C60"/>
    <w:rsid w:val="00890136"/>
    <w:rsid w:val="00891D58"/>
    <w:rsid w:val="008928C0"/>
    <w:rsid w:val="008929EE"/>
    <w:rsid w:val="00895004"/>
    <w:rsid w:val="00897938"/>
    <w:rsid w:val="00897D3C"/>
    <w:rsid w:val="008A0118"/>
    <w:rsid w:val="008A2116"/>
    <w:rsid w:val="008A75B9"/>
    <w:rsid w:val="008B01E0"/>
    <w:rsid w:val="008B118A"/>
    <w:rsid w:val="008B270D"/>
    <w:rsid w:val="008B682F"/>
    <w:rsid w:val="008C0C51"/>
    <w:rsid w:val="008C101C"/>
    <w:rsid w:val="008C241A"/>
    <w:rsid w:val="008C3200"/>
    <w:rsid w:val="008C3DEC"/>
    <w:rsid w:val="008C402F"/>
    <w:rsid w:val="008C4488"/>
    <w:rsid w:val="008C461F"/>
    <w:rsid w:val="008C4BA9"/>
    <w:rsid w:val="008C4C7C"/>
    <w:rsid w:val="008D2F95"/>
    <w:rsid w:val="008D3923"/>
    <w:rsid w:val="008D3B86"/>
    <w:rsid w:val="008D55F6"/>
    <w:rsid w:val="008D6174"/>
    <w:rsid w:val="008E155A"/>
    <w:rsid w:val="008E1D25"/>
    <w:rsid w:val="008E1F14"/>
    <w:rsid w:val="008E38AE"/>
    <w:rsid w:val="008E3CD2"/>
    <w:rsid w:val="008E41A5"/>
    <w:rsid w:val="008E437A"/>
    <w:rsid w:val="008E62EE"/>
    <w:rsid w:val="008F0AD7"/>
    <w:rsid w:val="008F0B62"/>
    <w:rsid w:val="008F10F1"/>
    <w:rsid w:val="008F1E8A"/>
    <w:rsid w:val="008F2983"/>
    <w:rsid w:val="00900F8D"/>
    <w:rsid w:val="00901DAD"/>
    <w:rsid w:val="00905531"/>
    <w:rsid w:val="00905B69"/>
    <w:rsid w:val="0090605B"/>
    <w:rsid w:val="00907A54"/>
    <w:rsid w:val="00910E94"/>
    <w:rsid w:val="009142F2"/>
    <w:rsid w:val="0091473B"/>
    <w:rsid w:val="00923766"/>
    <w:rsid w:val="009264A6"/>
    <w:rsid w:val="00926C8A"/>
    <w:rsid w:val="00935449"/>
    <w:rsid w:val="00936B11"/>
    <w:rsid w:val="00937A89"/>
    <w:rsid w:val="00937D7E"/>
    <w:rsid w:val="00940392"/>
    <w:rsid w:val="009417B7"/>
    <w:rsid w:val="00942375"/>
    <w:rsid w:val="00942AD5"/>
    <w:rsid w:val="009436C6"/>
    <w:rsid w:val="00944AFD"/>
    <w:rsid w:val="00945642"/>
    <w:rsid w:val="009507F3"/>
    <w:rsid w:val="00954492"/>
    <w:rsid w:val="00956A6A"/>
    <w:rsid w:val="00961A07"/>
    <w:rsid w:val="00963909"/>
    <w:rsid w:val="009666D9"/>
    <w:rsid w:val="009666F2"/>
    <w:rsid w:val="0096741A"/>
    <w:rsid w:val="009706AD"/>
    <w:rsid w:val="009727AD"/>
    <w:rsid w:val="009727BA"/>
    <w:rsid w:val="00974A9F"/>
    <w:rsid w:val="009755AE"/>
    <w:rsid w:val="0097612B"/>
    <w:rsid w:val="00976830"/>
    <w:rsid w:val="00985912"/>
    <w:rsid w:val="00987B92"/>
    <w:rsid w:val="00991A22"/>
    <w:rsid w:val="00991BDC"/>
    <w:rsid w:val="009926C2"/>
    <w:rsid w:val="00994577"/>
    <w:rsid w:val="009A080D"/>
    <w:rsid w:val="009A092D"/>
    <w:rsid w:val="009A1BE3"/>
    <w:rsid w:val="009A3709"/>
    <w:rsid w:val="009A5F7C"/>
    <w:rsid w:val="009A6608"/>
    <w:rsid w:val="009B07A0"/>
    <w:rsid w:val="009B0DD5"/>
    <w:rsid w:val="009B1BF4"/>
    <w:rsid w:val="009B22CF"/>
    <w:rsid w:val="009B740E"/>
    <w:rsid w:val="009C0D51"/>
    <w:rsid w:val="009C20F7"/>
    <w:rsid w:val="009D0A7C"/>
    <w:rsid w:val="009D0E09"/>
    <w:rsid w:val="009D3082"/>
    <w:rsid w:val="009D31B3"/>
    <w:rsid w:val="009D37CC"/>
    <w:rsid w:val="009D3B2A"/>
    <w:rsid w:val="009D4D70"/>
    <w:rsid w:val="009D537E"/>
    <w:rsid w:val="009D733B"/>
    <w:rsid w:val="009E346F"/>
    <w:rsid w:val="009E4190"/>
    <w:rsid w:val="009E4291"/>
    <w:rsid w:val="009E538F"/>
    <w:rsid w:val="009E647B"/>
    <w:rsid w:val="009F06EB"/>
    <w:rsid w:val="009F4240"/>
    <w:rsid w:val="009F58CC"/>
    <w:rsid w:val="009F76CC"/>
    <w:rsid w:val="00A009B0"/>
    <w:rsid w:val="00A01825"/>
    <w:rsid w:val="00A01B84"/>
    <w:rsid w:val="00A0218A"/>
    <w:rsid w:val="00A03B09"/>
    <w:rsid w:val="00A04564"/>
    <w:rsid w:val="00A04A9B"/>
    <w:rsid w:val="00A04CF3"/>
    <w:rsid w:val="00A05EA6"/>
    <w:rsid w:val="00A111F3"/>
    <w:rsid w:val="00A16973"/>
    <w:rsid w:val="00A17DBC"/>
    <w:rsid w:val="00A21061"/>
    <w:rsid w:val="00A21929"/>
    <w:rsid w:val="00A22542"/>
    <w:rsid w:val="00A23DEE"/>
    <w:rsid w:val="00A25505"/>
    <w:rsid w:val="00A25C2A"/>
    <w:rsid w:val="00A279B1"/>
    <w:rsid w:val="00A3397E"/>
    <w:rsid w:val="00A35936"/>
    <w:rsid w:val="00A377B3"/>
    <w:rsid w:val="00A37B34"/>
    <w:rsid w:val="00A4180B"/>
    <w:rsid w:val="00A4198C"/>
    <w:rsid w:val="00A4465D"/>
    <w:rsid w:val="00A44953"/>
    <w:rsid w:val="00A45413"/>
    <w:rsid w:val="00A45797"/>
    <w:rsid w:val="00A463C2"/>
    <w:rsid w:val="00A46F3E"/>
    <w:rsid w:val="00A5240F"/>
    <w:rsid w:val="00A5485A"/>
    <w:rsid w:val="00A558B7"/>
    <w:rsid w:val="00A5674F"/>
    <w:rsid w:val="00A571DE"/>
    <w:rsid w:val="00A6262F"/>
    <w:rsid w:val="00A62FF5"/>
    <w:rsid w:val="00A73996"/>
    <w:rsid w:val="00A769BA"/>
    <w:rsid w:val="00A80AE8"/>
    <w:rsid w:val="00A87F45"/>
    <w:rsid w:val="00A91245"/>
    <w:rsid w:val="00A9281F"/>
    <w:rsid w:val="00A92AD5"/>
    <w:rsid w:val="00A93F1C"/>
    <w:rsid w:val="00A942B0"/>
    <w:rsid w:val="00A9799B"/>
    <w:rsid w:val="00AA13ED"/>
    <w:rsid w:val="00AA1751"/>
    <w:rsid w:val="00AA2379"/>
    <w:rsid w:val="00AA2F81"/>
    <w:rsid w:val="00AA32A3"/>
    <w:rsid w:val="00AA391F"/>
    <w:rsid w:val="00AA5325"/>
    <w:rsid w:val="00AA75A4"/>
    <w:rsid w:val="00AB0887"/>
    <w:rsid w:val="00AB3155"/>
    <w:rsid w:val="00AB4151"/>
    <w:rsid w:val="00AB4648"/>
    <w:rsid w:val="00AB5FCA"/>
    <w:rsid w:val="00AB614A"/>
    <w:rsid w:val="00AB6184"/>
    <w:rsid w:val="00AB7878"/>
    <w:rsid w:val="00AB7A47"/>
    <w:rsid w:val="00AC48CA"/>
    <w:rsid w:val="00AC53B4"/>
    <w:rsid w:val="00AC74E5"/>
    <w:rsid w:val="00AC7950"/>
    <w:rsid w:val="00AC7E6A"/>
    <w:rsid w:val="00AD1ED0"/>
    <w:rsid w:val="00AD2A0D"/>
    <w:rsid w:val="00AD6652"/>
    <w:rsid w:val="00AD72A3"/>
    <w:rsid w:val="00AE15A6"/>
    <w:rsid w:val="00AE18E8"/>
    <w:rsid w:val="00AE2AFD"/>
    <w:rsid w:val="00AE4226"/>
    <w:rsid w:val="00AE5048"/>
    <w:rsid w:val="00AE6E0A"/>
    <w:rsid w:val="00AF0775"/>
    <w:rsid w:val="00AF4027"/>
    <w:rsid w:val="00AF4275"/>
    <w:rsid w:val="00AF55C4"/>
    <w:rsid w:val="00AF7894"/>
    <w:rsid w:val="00B03DEB"/>
    <w:rsid w:val="00B14154"/>
    <w:rsid w:val="00B14668"/>
    <w:rsid w:val="00B1509C"/>
    <w:rsid w:val="00B16770"/>
    <w:rsid w:val="00B20760"/>
    <w:rsid w:val="00B210EB"/>
    <w:rsid w:val="00B216D1"/>
    <w:rsid w:val="00B22C19"/>
    <w:rsid w:val="00B236A3"/>
    <w:rsid w:val="00B25C6E"/>
    <w:rsid w:val="00B27B76"/>
    <w:rsid w:val="00B33E59"/>
    <w:rsid w:val="00B34583"/>
    <w:rsid w:val="00B359DC"/>
    <w:rsid w:val="00B4013A"/>
    <w:rsid w:val="00B40F83"/>
    <w:rsid w:val="00B40FC3"/>
    <w:rsid w:val="00B412ED"/>
    <w:rsid w:val="00B42F6A"/>
    <w:rsid w:val="00B43843"/>
    <w:rsid w:val="00B44540"/>
    <w:rsid w:val="00B447C9"/>
    <w:rsid w:val="00B47CDB"/>
    <w:rsid w:val="00B47E8C"/>
    <w:rsid w:val="00B501AC"/>
    <w:rsid w:val="00B50789"/>
    <w:rsid w:val="00B50B22"/>
    <w:rsid w:val="00B528D0"/>
    <w:rsid w:val="00B60BF9"/>
    <w:rsid w:val="00B657AC"/>
    <w:rsid w:val="00B71130"/>
    <w:rsid w:val="00B72C08"/>
    <w:rsid w:val="00B74885"/>
    <w:rsid w:val="00B74E3A"/>
    <w:rsid w:val="00B754B7"/>
    <w:rsid w:val="00B763A0"/>
    <w:rsid w:val="00B77F91"/>
    <w:rsid w:val="00B8128B"/>
    <w:rsid w:val="00B83037"/>
    <w:rsid w:val="00B85243"/>
    <w:rsid w:val="00B87118"/>
    <w:rsid w:val="00B90D22"/>
    <w:rsid w:val="00B90F8C"/>
    <w:rsid w:val="00B976F6"/>
    <w:rsid w:val="00BA13C7"/>
    <w:rsid w:val="00BA1928"/>
    <w:rsid w:val="00BA27BB"/>
    <w:rsid w:val="00BA3602"/>
    <w:rsid w:val="00BA4A0B"/>
    <w:rsid w:val="00BB1C25"/>
    <w:rsid w:val="00BB2EBD"/>
    <w:rsid w:val="00BB41D6"/>
    <w:rsid w:val="00BB5466"/>
    <w:rsid w:val="00BB586B"/>
    <w:rsid w:val="00BB5D43"/>
    <w:rsid w:val="00BB667D"/>
    <w:rsid w:val="00BB6AA9"/>
    <w:rsid w:val="00BB7208"/>
    <w:rsid w:val="00BB74CB"/>
    <w:rsid w:val="00BC5774"/>
    <w:rsid w:val="00BC7964"/>
    <w:rsid w:val="00BD1C8A"/>
    <w:rsid w:val="00BD2F28"/>
    <w:rsid w:val="00BD50E7"/>
    <w:rsid w:val="00BD77F3"/>
    <w:rsid w:val="00BD7F82"/>
    <w:rsid w:val="00BE009D"/>
    <w:rsid w:val="00BF3580"/>
    <w:rsid w:val="00BF3FB1"/>
    <w:rsid w:val="00BF407A"/>
    <w:rsid w:val="00BF51AB"/>
    <w:rsid w:val="00BF599C"/>
    <w:rsid w:val="00C02F8F"/>
    <w:rsid w:val="00C044C5"/>
    <w:rsid w:val="00C0593B"/>
    <w:rsid w:val="00C065EC"/>
    <w:rsid w:val="00C12146"/>
    <w:rsid w:val="00C12F4E"/>
    <w:rsid w:val="00C14C8E"/>
    <w:rsid w:val="00C16F71"/>
    <w:rsid w:val="00C2226A"/>
    <w:rsid w:val="00C23F50"/>
    <w:rsid w:val="00C241F7"/>
    <w:rsid w:val="00C249EA"/>
    <w:rsid w:val="00C26812"/>
    <w:rsid w:val="00C271F8"/>
    <w:rsid w:val="00C4008D"/>
    <w:rsid w:val="00C41ED2"/>
    <w:rsid w:val="00C42BB3"/>
    <w:rsid w:val="00C4533A"/>
    <w:rsid w:val="00C5459D"/>
    <w:rsid w:val="00C558E0"/>
    <w:rsid w:val="00C5590C"/>
    <w:rsid w:val="00C57A1E"/>
    <w:rsid w:val="00C57CF2"/>
    <w:rsid w:val="00C601C1"/>
    <w:rsid w:val="00C61566"/>
    <w:rsid w:val="00C632F7"/>
    <w:rsid w:val="00C63D6C"/>
    <w:rsid w:val="00C64797"/>
    <w:rsid w:val="00C67575"/>
    <w:rsid w:val="00C7215B"/>
    <w:rsid w:val="00C72FC7"/>
    <w:rsid w:val="00C739B9"/>
    <w:rsid w:val="00C80680"/>
    <w:rsid w:val="00C80DEA"/>
    <w:rsid w:val="00C83854"/>
    <w:rsid w:val="00C84466"/>
    <w:rsid w:val="00C84C74"/>
    <w:rsid w:val="00C866F9"/>
    <w:rsid w:val="00C90065"/>
    <w:rsid w:val="00C92761"/>
    <w:rsid w:val="00C94FD5"/>
    <w:rsid w:val="00C97D05"/>
    <w:rsid w:val="00CA0875"/>
    <w:rsid w:val="00CA1F5F"/>
    <w:rsid w:val="00CA55C7"/>
    <w:rsid w:val="00CA58F0"/>
    <w:rsid w:val="00CA5A96"/>
    <w:rsid w:val="00CA7424"/>
    <w:rsid w:val="00CA796A"/>
    <w:rsid w:val="00CB0B3A"/>
    <w:rsid w:val="00CB45A1"/>
    <w:rsid w:val="00CB59D8"/>
    <w:rsid w:val="00CB7E53"/>
    <w:rsid w:val="00CC1B47"/>
    <w:rsid w:val="00CC36D4"/>
    <w:rsid w:val="00CC7BA9"/>
    <w:rsid w:val="00CD3B60"/>
    <w:rsid w:val="00CD3EBB"/>
    <w:rsid w:val="00CD41A8"/>
    <w:rsid w:val="00CD65E5"/>
    <w:rsid w:val="00CD67B8"/>
    <w:rsid w:val="00CD6CA4"/>
    <w:rsid w:val="00CD7048"/>
    <w:rsid w:val="00CD7D19"/>
    <w:rsid w:val="00CE0472"/>
    <w:rsid w:val="00CE2426"/>
    <w:rsid w:val="00CE5EC0"/>
    <w:rsid w:val="00CE66B6"/>
    <w:rsid w:val="00CF21D2"/>
    <w:rsid w:val="00CF22EE"/>
    <w:rsid w:val="00CF2A39"/>
    <w:rsid w:val="00CF30C6"/>
    <w:rsid w:val="00CF31B3"/>
    <w:rsid w:val="00CF3928"/>
    <w:rsid w:val="00CF4416"/>
    <w:rsid w:val="00CF52CA"/>
    <w:rsid w:val="00CF5FB9"/>
    <w:rsid w:val="00CF6083"/>
    <w:rsid w:val="00CF6AC0"/>
    <w:rsid w:val="00D00721"/>
    <w:rsid w:val="00D01828"/>
    <w:rsid w:val="00D05E23"/>
    <w:rsid w:val="00D065E6"/>
    <w:rsid w:val="00D07590"/>
    <w:rsid w:val="00D07A45"/>
    <w:rsid w:val="00D140F9"/>
    <w:rsid w:val="00D2076D"/>
    <w:rsid w:val="00D216B8"/>
    <w:rsid w:val="00D21A8B"/>
    <w:rsid w:val="00D2207D"/>
    <w:rsid w:val="00D2376B"/>
    <w:rsid w:val="00D27782"/>
    <w:rsid w:val="00D2783B"/>
    <w:rsid w:val="00D33538"/>
    <w:rsid w:val="00D34FBE"/>
    <w:rsid w:val="00D36539"/>
    <w:rsid w:val="00D377F9"/>
    <w:rsid w:val="00D3784F"/>
    <w:rsid w:val="00D4096B"/>
    <w:rsid w:val="00D414C5"/>
    <w:rsid w:val="00D43BC6"/>
    <w:rsid w:val="00D45550"/>
    <w:rsid w:val="00D50ADF"/>
    <w:rsid w:val="00D50F54"/>
    <w:rsid w:val="00D51F3C"/>
    <w:rsid w:val="00D55D2C"/>
    <w:rsid w:val="00D56CC4"/>
    <w:rsid w:val="00D613A7"/>
    <w:rsid w:val="00D63E5B"/>
    <w:rsid w:val="00D64D85"/>
    <w:rsid w:val="00D656BC"/>
    <w:rsid w:val="00D678B2"/>
    <w:rsid w:val="00D67922"/>
    <w:rsid w:val="00D70908"/>
    <w:rsid w:val="00D7176F"/>
    <w:rsid w:val="00D72FC7"/>
    <w:rsid w:val="00D73CFD"/>
    <w:rsid w:val="00D77B1D"/>
    <w:rsid w:val="00D82D53"/>
    <w:rsid w:val="00D837F2"/>
    <w:rsid w:val="00D85147"/>
    <w:rsid w:val="00D91D4D"/>
    <w:rsid w:val="00D96838"/>
    <w:rsid w:val="00D96CC1"/>
    <w:rsid w:val="00DA0A39"/>
    <w:rsid w:val="00DA358B"/>
    <w:rsid w:val="00DA6FD3"/>
    <w:rsid w:val="00DA72D7"/>
    <w:rsid w:val="00DB23E8"/>
    <w:rsid w:val="00DB2E93"/>
    <w:rsid w:val="00DC0AAA"/>
    <w:rsid w:val="00DC7166"/>
    <w:rsid w:val="00DD60EB"/>
    <w:rsid w:val="00DD70AF"/>
    <w:rsid w:val="00DE0BC8"/>
    <w:rsid w:val="00DE0DCC"/>
    <w:rsid w:val="00DE1116"/>
    <w:rsid w:val="00DE23F1"/>
    <w:rsid w:val="00DE2831"/>
    <w:rsid w:val="00DE54E3"/>
    <w:rsid w:val="00DE6533"/>
    <w:rsid w:val="00DE79C5"/>
    <w:rsid w:val="00DF091C"/>
    <w:rsid w:val="00DF2DED"/>
    <w:rsid w:val="00DF4969"/>
    <w:rsid w:val="00DF6AAC"/>
    <w:rsid w:val="00DF7EED"/>
    <w:rsid w:val="00E00EEF"/>
    <w:rsid w:val="00E01602"/>
    <w:rsid w:val="00E026D2"/>
    <w:rsid w:val="00E03289"/>
    <w:rsid w:val="00E053B1"/>
    <w:rsid w:val="00E05896"/>
    <w:rsid w:val="00E10F7A"/>
    <w:rsid w:val="00E12100"/>
    <w:rsid w:val="00E12366"/>
    <w:rsid w:val="00E13A98"/>
    <w:rsid w:val="00E14ED6"/>
    <w:rsid w:val="00E1545E"/>
    <w:rsid w:val="00E159C6"/>
    <w:rsid w:val="00E15AB7"/>
    <w:rsid w:val="00E16746"/>
    <w:rsid w:val="00E2320B"/>
    <w:rsid w:val="00E23531"/>
    <w:rsid w:val="00E24650"/>
    <w:rsid w:val="00E26262"/>
    <w:rsid w:val="00E264AF"/>
    <w:rsid w:val="00E26A96"/>
    <w:rsid w:val="00E26EB5"/>
    <w:rsid w:val="00E31130"/>
    <w:rsid w:val="00E32917"/>
    <w:rsid w:val="00E336E8"/>
    <w:rsid w:val="00E37373"/>
    <w:rsid w:val="00E37B18"/>
    <w:rsid w:val="00E40BE8"/>
    <w:rsid w:val="00E41407"/>
    <w:rsid w:val="00E424F0"/>
    <w:rsid w:val="00E43308"/>
    <w:rsid w:val="00E43AC7"/>
    <w:rsid w:val="00E50DC6"/>
    <w:rsid w:val="00E55392"/>
    <w:rsid w:val="00E55DD5"/>
    <w:rsid w:val="00E56FA9"/>
    <w:rsid w:val="00E60CBD"/>
    <w:rsid w:val="00E60E0F"/>
    <w:rsid w:val="00E62659"/>
    <w:rsid w:val="00E62EDE"/>
    <w:rsid w:val="00E7043C"/>
    <w:rsid w:val="00E70493"/>
    <w:rsid w:val="00E70CB3"/>
    <w:rsid w:val="00E72466"/>
    <w:rsid w:val="00E73F4A"/>
    <w:rsid w:val="00E74212"/>
    <w:rsid w:val="00E852C7"/>
    <w:rsid w:val="00E8688A"/>
    <w:rsid w:val="00E90457"/>
    <w:rsid w:val="00E90CF4"/>
    <w:rsid w:val="00E94FFC"/>
    <w:rsid w:val="00EA386D"/>
    <w:rsid w:val="00EA465E"/>
    <w:rsid w:val="00EA7095"/>
    <w:rsid w:val="00EB2374"/>
    <w:rsid w:val="00EB3305"/>
    <w:rsid w:val="00EB755A"/>
    <w:rsid w:val="00EB7836"/>
    <w:rsid w:val="00EC013B"/>
    <w:rsid w:val="00EC01A4"/>
    <w:rsid w:val="00EC04D5"/>
    <w:rsid w:val="00EC13BF"/>
    <w:rsid w:val="00EC6471"/>
    <w:rsid w:val="00EC6838"/>
    <w:rsid w:val="00ED105D"/>
    <w:rsid w:val="00ED36F5"/>
    <w:rsid w:val="00ED4862"/>
    <w:rsid w:val="00ED4E84"/>
    <w:rsid w:val="00ED5F3F"/>
    <w:rsid w:val="00ED792F"/>
    <w:rsid w:val="00EE02D5"/>
    <w:rsid w:val="00EE33B7"/>
    <w:rsid w:val="00EE4F7E"/>
    <w:rsid w:val="00EE6FAC"/>
    <w:rsid w:val="00EF2E2C"/>
    <w:rsid w:val="00EF3F4C"/>
    <w:rsid w:val="00EF5E7D"/>
    <w:rsid w:val="00EF615A"/>
    <w:rsid w:val="00EF6E30"/>
    <w:rsid w:val="00EF70B7"/>
    <w:rsid w:val="00EF75AB"/>
    <w:rsid w:val="00EF7B3C"/>
    <w:rsid w:val="00F00181"/>
    <w:rsid w:val="00F00363"/>
    <w:rsid w:val="00F00373"/>
    <w:rsid w:val="00F006EF"/>
    <w:rsid w:val="00F01691"/>
    <w:rsid w:val="00F04013"/>
    <w:rsid w:val="00F103CB"/>
    <w:rsid w:val="00F1251D"/>
    <w:rsid w:val="00F143B4"/>
    <w:rsid w:val="00F21F4F"/>
    <w:rsid w:val="00F22403"/>
    <w:rsid w:val="00F22D17"/>
    <w:rsid w:val="00F25D12"/>
    <w:rsid w:val="00F27126"/>
    <w:rsid w:val="00F353BE"/>
    <w:rsid w:val="00F37C58"/>
    <w:rsid w:val="00F408DE"/>
    <w:rsid w:val="00F40978"/>
    <w:rsid w:val="00F42849"/>
    <w:rsid w:val="00F449B4"/>
    <w:rsid w:val="00F468A2"/>
    <w:rsid w:val="00F5556E"/>
    <w:rsid w:val="00F55F71"/>
    <w:rsid w:val="00F5727F"/>
    <w:rsid w:val="00F57BA6"/>
    <w:rsid w:val="00F62DAC"/>
    <w:rsid w:val="00F63A75"/>
    <w:rsid w:val="00F63B97"/>
    <w:rsid w:val="00F640FF"/>
    <w:rsid w:val="00F71EE6"/>
    <w:rsid w:val="00F72EAE"/>
    <w:rsid w:val="00F74217"/>
    <w:rsid w:val="00F74472"/>
    <w:rsid w:val="00F76310"/>
    <w:rsid w:val="00F7781F"/>
    <w:rsid w:val="00F778BC"/>
    <w:rsid w:val="00F807E5"/>
    <w:rsid w:val="00F8096D"/>
    <w:rsid w:val="00F80B72"/>
    <w:rsid w:val="00F817AE"/>
    <w:rsid w:val="00F82D96"/>
    <w:rsid w:val="00F84FB2"/>
    <w:rsid w:val="00F8686F"/>
    <w:rsid w:val="00F86D3C"/>
    <w:rsid w:val="00F94B7A"/>
    <w:rsid w:val="00F957F2"/>
    <w:rsid w:val="00F95AD2"/>
    <w:rsid w:val="00F9647E"/>
    <w:rsid w:val="00F97B93"/>
    <w:rsid w:val="00FA0C1E"/>
    <w:rsid w:val="00FA24F3"/>
    <w:rsid w:val="00FB0358"/>
    <w:rsid w:val="00FB073C"/>
    <w:rsid w:val="00FB3021"/>
    <w:rsid w:val="00FB5B9F"/>
    <w:rsid w:val="00FB6236"/>
    <w:rsid w:val="00FB6266"/>
    <w:rsid w:val="00FB7892"/>
    <w:rsid w:val="00FC08A1"/>
    <w:rsid w:val="00FC502A"/>
    <w:rsid w:val="00FD0640"/>
    <w:rsid w:val="00FD6B19"/>
    <w:rsid w:val="00FE43F1"/>
    <w:rsid w:val="00FE4AA2"/>
    <w:rsid w:val="00FE6888"/>
    <w:rsid w:val="00FE7539"/>
    <w:rsid w:val="00FE7E0A"/>
    <w:rsid w:val="00FF193F"/>
    <w:rsid w:val="00FF26B0"/>
    <w:rsid w:val="00FF3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73478"/>
  <w15:docId w15:val="{9B66F139-F6EA-4464-A3B3-0860FD5B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unga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EA7"/>
    <w:pPr>
      <w:spacing w:after="200" w:line="276" w:lineRule="auto"/>
    </w:pPr>
    <w:rPr>
      <w:sz w:val="22"/>
      <w:szCs w:val="22"/>
      <w:lang w:eastAsia="en-US" w:bidi="kn-IN"/>
    </w:rPr>
  </w:style>
  <w:style w:type="paragraph" w:styleId="Heading1">
    <w:name w:val="heading 1"/>
    <w:basedOn w:val="Normal"/>
    <w:link w:val="Heading1Char"/>
    <w:uiPriority w:val="1"/>
    <w:qFormat/>
    <w:rsid w:val="001B2DF2"/>
    <w:pPr>
      <w:widowControl w:val="0"/>
      <w:autoSpaceDE w:val="0"/>
      <w:autoSpaceDN w:val="0"/>
      <w:spacing w:before="87" w:after="0" w:line="240" w:lineRule="auto"/>
      <w:ind w:left="3535"/>
      <w:outlineLvl w:val="0"/>
    </w:pPr>
    <w:rPr>
      <w:rFonts w:ascii="Georgia" w:eastAsia="Georgia" w:hAnsi="Georgia" w:cs="Georgia"/>
      <w:b/>
      <w:bCs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DF2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3"/>
      <w:lang w:val="en-US" w:bidi="hi-IN"/>
    </w:rPr>
  </w:style>
  <w:style w:type="paragraph" w:styleId="Heading3">
    <w:name w:val="heading 3"/>
    <w:basedOn w:val="Normal"/>
    <w:link w:val="Heading3Char"/>
    <w:uiPriority w:val="1"/>
    <w:qFormat/>
    <w:rsid w:val="00CF30C6"/>
    <w:pPr>
      <w:widowControl w:val="0"/>
      <w:autoSpaceDE w:val="0"/>
      <w:autoSpaceDN w:val="0"/>
      <w:spacing w:after="0" w:line="240" w:lineRule="auto"/>
      <w:ind w:left="400"/>
      <w:outlineLvl w:val="2"/>
    </w:pPr>
    <w:rPr>
      <w:rFonts w:ascii="Times New Roman" w:eastAsia="Times New Roman" w:hAnsi="Times New Roman" w:cs="Times New Roman"/>
      <w:b/>
      <w:bCs/>
      <w:sz w:val="36"/>
      <w:szCs w:val="36"/>
      <w:lang w:val="en-US" w:bidi="ar-SA"/>
    </w:rPr>
  </w:style>
  <w:style w:type="paragraph" w:styleId="Heading4">
    <w:name w:val="heading 4"/>
    <w:basedOn w:val="Normal"/>
    <w:link w:val="Heading4Char"/>
    <w:uiPriority w:val="1"/>
    <w:qFormat/>
    <w:rsid w:val="00CF30C6"/>
    <w:pPr>
      <w:widowControl w:val="0"/>
      <w:autoSpaceDE w:val="0"/>
      <w:autoSpaceDN w:val="0"/>
      <w:spacing w:before="85" w:after="0" w:line="240" w:lineRule="auto"/>
      <w:ind w:left="821"/>
      <w:outlineLvl w:val="3"/>
    </w:pPr>
    <w:rPr>
      <w:rFonts w:ascii="Times New Roman" w:eastAsia="Times New Roman" w:hAnsi="Times New Roman" w:cs="Times New Roman"/>
      <w:b/>
      <w:bCs/>
      <w:sz w:val="32"/>
      <w:szCs w:val="32"/>
      <w:lang w:val="en-US" w:bidi="ar-SA"/>
    </w:rPr>
  </w:style>
  <w:style w:type="paragraph" w:styleId="Heading5">
    <w:name w:val="heading 5"/>
    <w:basedOn w:val="Normal"/>
    <w:link w:val="Heading5Char"/>
    <w:uiPriority w:val="1"/>
    <w:qFormat/>
    <w:rsid w:val="00CF30C6"/>
    <w:pPr>
      <w:widowControl w:val="0"/>
      <w:autoSpaceDE w:val="0"/>
      <w:autoSpaceDN w:val="0"/>
      <w:spacing w:after="0" w:line="240" w:lineRule="auto"/>
      <w:ind w:left="1221" w:right="1269" w:hanging="360"/>
      <w:jc w:val="both"/>
      <w:outlineLvl w:val="4"/>
    </w:pPr>
    <w:rPr>
      <w:rFonts w:ascii="Times New Roman" w:eastAsia="Times New Roman" w:hAnsi="Times New Roman" w:cs="Times New Roman"/>
      <w:sz w:val="32"/>
      <w:szCs w:val="32"/>
      <w:lang w:val="en-US" w:bidi="ar-SA"/>
    </w:rPr>
  </w:style>
  <w:style w:type="paragraph" w:styleId="Heading6">
    <w:name w:val="heading 6"/>
    <w:basedOn w:val="Normal"/>
    <w:link w:val="Heading6Char"/>
    <w:uiPriority w:val="1"/>
    <w:qFormat/>
    <w:rsid w:val="00CF30C6"/>
    <w:pPr>
      <w:widowControl w:val="0"/>
      <w:autoSpaceDE w:val="0"/>
      <w:autoSpaceDN w:val="0"/>
      <w:spacing w:after="0" w:line="240" w:lineRule="auto"/>
      <w:ind w:left="701"/>
      <w:outlineLvl w:val="5"/>
    </w:pPr>
    <w:rPr>
      <w:rFonts w:ascii="Times New Roman" w:eastAsia="Times New Roman" w:hAnsi="Times New Roman" w:cs="Times New Roman"/>
      <w:b/>
      <w:bCs/>
      <w:sz w:val="28"/>
      <w:szCs w:val="28"/>
      <w:lang w:val="en-US" w:bidi="ar-SA"/>
    </w:rPr>
  </w:style>
  <w:style w:type="paragraph" w:styleId="Heading7">
    <w:name w:val="heading 7"/>
    <w:basedOn w:val="Normal"/>
    <w:link w:val="Heading7Char"/>
    <w:uiPriority w:val="1"/>
    <w:qFormat/>
    <w:rsid w:val="00CF30C6"/>
    <w:pPr>
      <w:widowControl w:val="0"/>
      <w:autoSpaceDE w:val="0"/>
      <w:autoSpaceDN w:val="0"/>
      <w:spacing w:after="0" w:line="240" w:lineRule="auto"/>
      <w:ind w:left="580"/>
      <w:outlineLvl w:val="6"/>
    </w:pPr>
    <w:rPr>
      <w:rFonts w:ascii="Times New Roman" w:eastAsia="Times New Roman" w:hAnsi="Times New Roman" w:cs="Times New Roman"/>
      <w:sz w:val="28"/>
      <w:szCs w:val="28"/>
      <w:lang w:val="en-US" w:bidi="ar-SA"/>
    </w:rPr>
  </w:style>
  <w:style w:type="paragraph" w:styleId="Heading8">
    <w:name w:val="heading 8"/>
    <w:basedOn w:val="Normal"/>
    <w:link w:val="Heading8Char"/>
    <w:uiPriority w:val="1"/>
    <w:qFormat/>
    <w:rsid w:val="00CF30C6"/>
    <w:pPr>
      <w:widowControl w:val="0"/>
      <w:autoSpaceDE w:val="0"/>
      <w:autoSpaceDN w:val="0"/>
      <w:spacing w:after="0" w:line="240" w:lineRule="auto"/>
      <w:ind w:left="1061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1B2DF2"/>
    <w:rPr>
      <w:rFonts w:ascii="Georgia" w:eastAsia="Georgia" w:hAnsi="Georgia" w:cs="Georgia"/>
      <w:b/>
      <w:bCs/>
      <w:sz w:val="28"/>
      <w:szCs w:val="28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1B2DF2"/>
    <w:rPr>
      <w:rFonts w:ascii="Cambria" w:eastAsia="Times New Roman" w:hAnsi="Cambria" w:cs="Tunga"/>
      <w:b/>
      <w:bCs/>
      <w:color w:val="4F81BD"/>
      <w:sz w:val="26"/>
      <w:szCs w:val="23"/>
      <w:lang w:val="en-US" w:eastAsia="en-US" w:bidi="hi-IN"/>
    </w:rPr>
  </w:style>
  <w:style w:type="character" w:styleId="Hyperlink">
    <w:name w:val="Hyperlink"/>
    <w:uiPriority w:val="99"/>
    <w:unhideWhenUsed/>
    <w:rsid w:val="001B2D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2DF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HeaderChar">
    <w:name w:val="Header Char"/>
    <w:link w:val="Header"/>
    <w:uiPriority w:val="99"/>
    <w:rsid w:val="001B2DF2"/>
    <w:rPr>
      <w:rFonts w:ascii="Times New Roman" w:eastAsia="Times New Roman" w:hAnsi="Times New Roman" w:cs="Times New Roman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1B2DF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FooterChar">
    <w:name w:val="Footer Char"/>
    <w:link w:val="Footer"/>
    <w:uiPriority w:val="99"/>
    <w:rsid w:val="001B2DF2"/>
    <w:rPr>
      <w:rFonts w:ascii="Times New Roman" w:eastAsia="Times New Roman" w:hAnsi="Times New Roman" w:cs="Times New Roman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DF2"/>
    <w:pPr>
      <w:spacing w:after="0" w:line="240" w:lineRule="auto"/>
    </w:pPr>
    <w:rPr>
      <w:rFonts w:ascii="Tahoma" w:eastAsia="Times New Roman" w:hAnsi="Tahoma" w:cs="Times New Roman"/>
      <w:sz w:val="16"/>
      <w:szCs w:val="14"/>
      <w:lang w:val="en-US" w:bidi="ar-SA"/>
    </w:rPr>
  </w:style>
  <w:style w:type="character" w:customStyle="1" w:styleId="BalloonTextChar">
    <w:name w:val="Balloon Text Char"/>
    <w:link w:val="BalloonText"/>
    <w:uiPriority w:val="99"/>
    <w:semiHidden/>
    <w:rsid w:val="001B2DF2"/>
    <w:rPr>
      <w:rFonts w:ascii="Tahoma" w:eastAsia="Times New Roman" w:hAnsi="Tahoma" w:cs="Times New Roman"/>
      <w:sz w:val="16"/>
      <w:szCs w:val="1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B2DF2"/>
    <w:pPr>
      <w:ind w:left="720"/>
      <w:contextualSpacing/>
    </w:pPr>
    <w:rPr>
      <w:rFonts w:cs="Times New Roman"/>
      <w:lang w:val="en-US" w:bidi="ar-SA"/>
    </w:rPr>
  </w:style>
  <w:style w:type="table" w:styleId="TableGrid">
    <w:name w:val="Table Grid"/>
    <w:basedOn w:val="TableNormal"/>
    <w:uiPriority w:val="59"/>
    <w:rsid w:val="001B2DF2"/>
    <w:rPr>
      <w:rFonts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B2DF2"/>
  </w:style>
  <w:style w:type="paragraph" w:styleId="NoSpacing">
    <w:name w:val="No Spacing"/>
    <w:link w:val="NoSpacingChar"/>
    <w:uiPriority w:val="1"/>
    <w:qFormat/>
    <w:rsid w:val="001B2DF2"/>
    <w:rPr>
      <w:rFonts w:cs="Mangal"/>
      <w:lang w:bidi="ar-SA"/>
    </w:rPr>
  </w:style>
  <w:style w:type="character" w:customStyle="1" w:styleId="NoSpacingChar">
    <w:name w:val="No Spacing Char"/>
    <w:link w:val="NoSpacing"/>
    <w:uiPriority w:val="1"/>
    <w:qFormat/>
    <w:locked/>
    <w:rsid w:val="001B2DF2"/>
    <w:rPr>
      <w:rFonts w:cs="Mangal"/>
      <w:lang w:bidi="ar-SA"/>
    </w:rPr>
  </w:style>
  <w:style w:type="character" w:customStyle="1" w:styleId="Hyperlink1">
    <w:name w:val="Hyperlink1"/>
    <w:uiPriority w:val="99"/>
    <w:unhideWhenUsed/>
    <w:rsid w:val="001B2DF2"/>
    <w:rPr>
      <w:color w:val="0000FF"/>
      <w:u w:val="single"/>
    </w:rPr>
  </w:style>
  <w:style w:type="paragraph" w:customStyle="1" w:styleId="Default">
    <w:name w:val="Default"/>
    <w:rsid w:val="001B2D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 w:bidi="ar-SA"/>
    </w:rPr>
  </w:style>
  <w:style w:type="numbering" w:customStyle="1" w:styleId="NoList2">
    <w:name w:val="No List2"/>
    <w:next w:val="NoList"/>
    <w:uiPriority w:val="99"/>
    <w:semiHidden/>
    <w:unhideWhenUsed/>
    <w:rsid w:val="001B2DF2"/>
  </w:style>
  <w:style w:type="character" w:styleId="PlaceholderText">
    <w:name w:val="Placeholder Text"/>
    <w:uiPriority w:val="99"/>
    <w:semiHidden/>
    <w:rsid w:val="001B2DF2"/>
    <w:rPr>
      <w:color w:val="808080"/>
    </w:rPr>
  </w:style>
  <w:style w:type="character" w:styleId="Strong">
    <w:name w:val="Strong"/>
    <w:uiPriority w:val="22"/>
    <w:qFormat/>
    <w:rsid w:val="001B2DF2"/>
    <w:rPr>
      <w:b/>
      <w:bCs/>
    </w:rPr>
  </w:style>
  <w:style w:type="table" w:styleId="LightShading-Accent5">
    <w:name w:val="Light Shading Accent 5"/>
    <w:basedOn w:val="TableNormal"/>
    <w:uiPriority w:val="60"/>
    <w:rsid w:val="001B2DF2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shorttext">
    <w:name w:val="short_text"/>
    <w:basedOn w:val="DefaultParagraphFont"/>
    <w:rsid w:val="001B2DF2"/>
  </w:style>
  <w:style w:type="character" w:customStyle="1" w:styleId="alt-edited1">
    <w:name w:val="alt-edited1"/>
    <w:rsid w:val="001B2DF2"/>
    <w:rPr>
      <w:color w:val="4D90F0"/>
    </w:rPr>
  </w:style>
  <w:style w:type="paragraph" w:customStyle="1" w:styleId="Standard">
    <w:name w:val="Standard"/>
    <w:rsid w:val="001B2DF2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B2DF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val="en-US" w:bidi="hi-IN"/>
    </w:rPr>
  </w:style>
  <w:style w:type="character" w:customStyle="1" w:styleId="z-TopofFormChar">
    <w:name w:val="z-Top of Form Char"/>
    <w:link w:val="z-TopofForm"/>
    <w:uiPriority w:val="99"/>
    <w:semiHidden/>
    <w:rsid w:val="001B2DF2"/>
    <w:rPr>
      <w:rFonts w:ascii="Arial" w:eastAsia="Times New Roman" w:hAnsi="Arial" w:cs="Mangal"/>
      <w:vanish/>
      <w:sz w:val="16"/>
      <w:szCs w:val="14"/>
      <w:lang w:val="en-US" w:eastAsia="en-US" w:bidi="hi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2DF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val="en-US" w:bidi="hi-IN"/>
    </w:rPr>
  </w:style>
  <w:style w:type="character" w:customStyle="1" w:styleId="z-BottomofFormChar">
    <w:name w:val="z-Bottom of Form Char"/>
    <w:link w:val="z-BottomofForm"/>
    <w:uiPriority w:val="99"/>
    <w:semiHidden/>
    <w:rsid w:val="001B2DF2"/>
    <w:rPr>
      <w:rFonts w:ascii="Arial" w:eastAsia="Times New Roman" w:hAnsi="Arial" w:cs="Mangal"/>
      <w:vanish/>
      <w:sz w:val="16"/>
      <w:szCs w:val="14"/>
      <w:lang w:val="en-US" w:eastAsia="en-US" w:bidi="hi-IN"/>
    </w:rPr>
  </w:style>
  <w:style w:type="table" w:customStyle="1" w:styleId="TableGrid1">
    <w:name w:val="Table Grid1"/>
    <w:basedOn w:val="TableNormal"/>
    <w:next w:val="TableGrid"/>
    <w:uiPriority w:val="59"/>
    <w:rsid w:val="001B2DF2"/>
    <w:rPr>
      <w:rFonts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1B2DF2"/>
  </w:style>
  <w:style w:type="numbering" w:customStyle="1" w:styleId="NoList3">
    <w:name w:val="No List3"/>
    <w:next w:val="NoList"/>
    <w:uiPriority w:val="99"/>
    <w:semiHidden/>
    <w:unhideWhenUsed/>
    <w:rsid w:val="001B2DF2"/>
  </w:style>
  <w:style w:type="table" w:customStyle="1" w:styleId="TableGrid2">
    <w:name w:val="Table Grid2"/>
    <w:basedOn w:val="TableNormal"/>
    <w:next w:val="TableGrid"/>
    <w:uiPriority w:val="59"/>
    <w:rsid w:val="001B2DF2"/>
    <w:rPr>
      <w:rFonts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B2DF2"/>
  </w:style>
  <w:style w:type="numbering" w:customStyle="1" w:styleId="NoList21">
    <w:name w:val="No List21"/>
    <w:next w:val="NoList"/>
    <w:uiPriority w:val="99"/>
    <w:semiHidden/>
    <w:unhideWhenUsed/>
    <w:rsid w:val="001B2DF2"/>
  </w:style>
  <w:style w:type="table" w:customStyle="1" w:styleId="LightShading-Accent51">
    <w:name w:val="Light Shading - Accent 51"/>
    <w:basedOn w:val="TableNormal"/>
    <w:next w:val="LightShading-Accent5"/>
    <w:uiPriority w:val="60"/>
    <w:rsid w:val="001B2DF2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1B2DF2"/>
  </w:style>
  <w:style w:type="table" w:customStyle="1" w:styleId="TableGrid11">
    <w:name w:val="Table Grid11"/>
    <w:basedOn w:val="TableNormal"/>
    <w:next w:val="TableGrid"/>
    <w:uiPriority w:val="59"/>
    <w:rsid w:val="001B2DF2"/>
    <w:rPr>
      <w:rFonts w:cs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1B2DF2"/>
  </w:style>
  <w:style w:type="table" w:customStyle="1" w:styleId="TableGrid111">
    <w:name w:val="Table Grid111"/>
    <w:basedOn w:val="TableNormal"/>
    <w:next w:val="TableGrid"/>
    <w:uiPriority w:val="59"/>
    <w:rsid w:val="001B2DF2"/>
    <w:rPr>
      <w:rFonts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1B2DF2"/>
  </w:style>
  <w:style w:type="numbering" w:customStyle="1" w:styleId="NoList211">
    <w:name w:val="No List211"/>
    <w:next w:val="NoList"/>
    <w:uiPriority w:val="99"/>
    <w:semiHidden/>
    <w:unhideWhenUsed/>
    <w:rsid w:val="001B2DF2"/>
  </w:style>
  <w:style w:type="table" w:customStyle="1" w:styleId="LightShading-Accent511">
    <w:name w:val="Light Shading - Accent 511"/>
    <w:basedOn w:val="TableNormal"/>
    <w:next w:val="LightShading-Accent5"/>
    <w:uiPriority w:val="60"/>
    <w:rsid w:val="001B2DF2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4">
    <w:name w:val="No List4"/>
    <w:next w:val="NoList"/>
    <w:uiPriority w:val="99"/>
    <w:semiHidden/>
    <w:unhideWhenUsed/>
    <w:rsid w:val="001B2DF2"/>
  </w:style>
  <w:style w:type="table" w:customStyle="1" w:styleId="TableGrid3">
    <w:name w:val="Table Grid3"/>
    <w:basedOn w:val="TableNormal"/>
    <w:next w:val="TableGrid"/>
    <w:uiPriority w:val="59"/>
    <w:rsid w:val="001B2DF2"/>
    <w:rPr>
      <w:rFonts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1B2DF2"/>
  </w:style>
  <w:style w:type="numbering" w:customStyle="1" w:styleId="NoList22">
    <w:name w:val="No List22"/>
    <w:next w:val="NoList"/>
    <w:uiPriority w:val="99"/>
    <w:semiHidden/>
    <w:unhideWhenUsed/>
    <w:rsid w:val="001B2DF2"/>
  </w:style>
  <w:style w:type="table" w:customStyle="1" w:styleId="LightShading-Accent52">
    <w:name w:val="Light Shading - Accent 52"/>
    <w:basedOn w:val="TableNormal"/>
    <w:next w:val="LightShading-Accent5"/>
    <w:uiPriority w:val="60"/>
    <w:rsid w:val="001B2DF2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FollowedHyperlink">
    <w:name w:val="FollowedHyperlink"/>
    <w:uiPriority w:val="99"/>
    <w:semiHidden/>
    <w:unhideWhenUsed/>
    <w:rsid w:val="001B2DF2"/>
    <w:rPr>
      <w:color w:val="800080"/>
      <w:u w:val="single"/>
    </w:rPr>
  </w:style>
  <w:style w:type="character" w:customStyle="1" w:styleId="m7053779819691155167gmail-nospacingchar">
    <w:name w:val="m_7053779819691155167gmail-nospacingchar"/>
    <w:basedOn w:val="DefaultParagraphFont"/>
    <w:rsid w:val="001B2DF2"/>
  </w:style>
  <w:style w:type="paragraph" w:customStyle="1" w:styleId="m7053779819691155167gmail-msolistparagraph">
    <w:name w:val="m_7053779819691155167gmail-msolistparagraph"/>
    <w:basedOn w:val="Normal"/>
    <w:rsid w:val="001B2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BodyText">
    <w:name w:val="Body Text"/>
    <w:basedOn w:val="Normal"/>
    <w:link w:val="BodyTextChar"/>
    <w:uiPriority w:val="1"/>
    <w:qFormat/>
    <w:rsid w:val="001B2D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BodyTextChar">
    <w:name w:val="Body Text Char"/>
    <w:link w:val="BodyText"/>
    <w:uiPriority w:val="1"/>
    <w:rsid w:val="001B2DF2"/>
    <w:rPr>
      <w:rFonts w:ascii="Arial" w:eastAsia="Arial" w:hAnsi="Arial" w:cs="Arial"/>
      <w:sz w:val="24"/>
      <w:szCs w:val="24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1B2DF2"/>
    <w:pPr>
      <w:widowControl w:val="0"/>
      <w:autoSpaceDE w:val="0"/>
      <w:autoSpaceDN w:val="0"/>
      <w:spacing w:after="0" w:line="273" w:lineRule="exact"/>
    </w:pPr>
    <w:rPr>
      <w:rFonts w:ascii="Times New Roman" w:eastAsia="Times New Roman" w:hAnsi="Times New Roman" w:cs="Times New Roman"/>
      <w:lang w:val="en-US" w:bidi="en-US"/>
    </w:rPr>
  </w:style>
  <w:style w:type="character" w:styleId="CommentReference">
    <w:name w:val="annotation reference"/>
    <w:uiPriority w:val="99"/>
    <w:semiHidden/>
    <w:unhideWhenUsed/>
    <w:rsid w:val="001B2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DF2"/>
    <w:pPr>
      <w:spacing w:after="0" w:line="240" w:lineRule="auto"/>
    </w:pPr>
    <w:rPr>
      <w:rFonts w:ascii="Times New Roman" w:eastAsia="Times New Roman" w:hAnsi="Times New Roman" w:cs="Mangal"/>
      <w:sz w:val="20"/>
      <w:szCs w:val="18"/>
      <w:lang w:val="en-US" w:bidi="hi-IN"/>
    </w:rPr>
  </w:style>
  <w:style w:type="character" w:customStyle="1" w:styleId="CommentTextChar">
    <w:name w:val="Comment Text Char"/>
    <w:link w:val="CommentText"/>
    <w:uiPriority w:val="99"/>
    <w:semiHidden/>
    <w:rsid w:val="001B2DF2"/>
    <w:rPr>
      <w:rFonts w:ascii="Times New Roman" w:eastAsia="Times New Roman" w:hAnsi="Times New Roman" w:cs="Mangal"/>
      <w:szCs w:val="18"/>
      <w:lang w:val="en-US" w:eastAsia="en-US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D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2DF2"/>
    <w:rPr>
      <w:rFonts w:ascii="Times New Roman" w:eastAsia="Times New Roman" w:hAnsi="Times New Roman" w:cs="Mangal"/>
      <w:b/>
      <w:bCs/>
      <w:szCs w:val="18"/>
      <w:lang w:val="en-US" w:eastAsia="en-US" w:bidi="hi-IN"/>
    </w:rPr>
  </w:style>
  <w:style w:type="character" w:customStyle="1" w:styleId="Heading3Char">
    <w:name w:val="Heading 3 Char"/>
    <w:link w:val="Heading3"/>
    <w:uiPriority w:val="1"/>
    <w:rsid w:val="00CF30C6"/>
    <w:rPr>
      <w:rFonts w:ascii="Times New Roman" w:eastAsia="Times New Roman" w:hAnsi="Times New Roman" w:cs="Times New Roman"/>
      <w:b/>
      <w:bCs/>
      <w:sz w:val="36"/>
      <w:szCs w:val="36"/>
      <w:lang w:val="en-US" w:eastAsia="en-US" w:bidi="ar-SA"/>
    </w:rPr>
  </w:style>
  <w:style w:type="character" w:customStyle="1" w:styleId="Heading4Char">
    <w:name w:val="Heading 4 Char"/>
    <w:link w:val="Heading4"/>
    <w:uiPriority w:val="1"/>
    <w:rsid w:val="00CF30C6"/>
    <w:rPr>
      <w:rFonts w:ascii="Times New Roman" w:eastAsia="Times New Roman" w:hAnsi="Times New Roman" w:cs="Times New Roman"/>
      <w:b/>
      <w:bCs/>
      <w:sz w:val="32"/>
      <w:szCs w:val="32"/>
      <w:lang w:val="en-US" w:eastAsia="en-US" w:bidi="ar-SA"/>
    </w:rPr>
  </w:style>
  <w:style w:type="character" w:customStyle="1" w:styleId="Heading5Char">
    <w:name w:val="Heading 5 Char"/>
    <w:link w:val="Heading5"/>
    <w:uiPriority w:val="1"/>
    <w:rsid w:val="00CF30C6"/>
    <w:rPr>
      <w:rFonts w:ascii="Times New Roman" w:eastAsia="Times New Roman" w:hAnsi="Times New Roman" w:cs="Times New Roman"/>
      <w:sz w:val="32"/>
      <w:szCs w:val="32"/>
      <w:lang w:val="en-US" w:eastAsia="en-US" w:bidi="ar-SA"/>
    </w:rPr>
  </w:style>
  <w:style w:type="character" w:customStyle="1" w:styleId="Heading6Char">
    <w:name w:val="Heading 6 Char"/>
    <w:link w:val="Heading6"/>
    <w:uiPriority w:val="1"/>
    <w:rsid w:val="00CF30C6"/>
    <w:rPr>
      <w:rFonts w:ascii="Times New Roman" w:eastAsia="Times New Roman" w:hAnsi="Times New Roman" w:cs="Times New Roman"/>
      <w:b/>
      <w:bCs/>
      <w:sz w:val="28"/>
      <w:szCs w:val="28"/>
      <w:lang w:val="en-US" w:eastAsia="en-US" w:bidi="ar-SA"/>
    </w:rPr>
  </w:style>
  <w:style w:type="character" w:customStyle="1" w:styleId="Heading7Char">
    <w:name w:val="Heading 7 Char"/>
    <w:link w:val="Heading7"/>
    <w:uiPriority w:val="1"/>
    <w:rsid w:val="00CF30C6"/>
    <w:rPr>
      <w:rFonts w:ascii="Times New Roman" w:eastAsia="Times New Roman" w:hAnsi="Times New Roman" w:cs="Times New Roman"/>
      <w:sz w:val="28"/>
      <w:szCs w:val="28"/>
      <w:lang w:val="en-US" w:eastAsia="en-US" w:bidi="ar-SA"/>
    </w:rPr>
  </w:style>
  <w:style w:type="character" w:customStyle="1" w:styleId="Heading8Char">
    <w:name w:val="Heading 8 Char"/>
    <w:link w:val="Heading8"/>
    <w:uiPriority w:val="1"/>
    <w:rsid w:val="00CF30C6"/>
    <w:rPr>
      <w:rFonts w:ascii="Times New Roman" w:eastAsia="Times New Roman" w:hAnsi="Times New Roman" w:cs="Times New Roman"/>
      <w:b/>
      <w:bCs/>
      <w:sz w:val="24"/>
      <w:szCs w:val="24"/>
      <w:lang w:val="en-US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30C6"/>
    <w:pPr>
      <w:spacing w:line="480" w:lineRule="auto"/>
      <w:ind w:left="720"/>
    </w:pPr>
    <w:rPr>
      <w:rFonts w:cs="Mangal"/>
      <w:sz w:val="20"/>
      <w:szCs w:val="18"/>
      <w:lang w:bidi="ar-SA"/>
    </w:rPr>
  </w:style>
  <w:style w:type="character" w:customStyle="1" w:styleId="EndnoteTextChar">
    <w:name w:val="Endnote Text Char"/>
    <w:link w:val="EndnoteText"/>
    <w:uiPriority w:val="99"/>
    <w:semiHidden/>
    <w:rsid w:val="00CF30C6"/>
    <w:rPr>
      <w:rFonts w:cs="Mangal"/>
      <w:szCs w:val="18"/>
      <w:lang w:eastAsia="en-US" w:bidi="ar-SA"/>
    </w:rPr>
  </w:style>
  <w:style w:type="character" w:styleId="EndnoteReference">
    <w:name w:val="endnote reference"/>
    <w:uiPriority w:val="99"/>
    <w:semiHidden/>
    <w:unhideWhenUsed/>
    <w:rsid w:val="00CF30C6"/>
    <w:rPr>
      <w:vertAlign w:val="superscript"/>
    </w:rPr>
  </w:style>
  <w:style w:type="paragraph" w:styleId="TOC1">
    <w:name w:val="toc 1"/>
    <w:basedOn w:val="Normal"/>
    <w:uiPriority w:val="1"/>
    <w:qFormat/>
    <w:rsid w:val="00CF30C6"/>
    <w:pPr>
      <w:widowControl w:val="0"/>
      <w:autoSpaceDE w:val="0"/>
      <w:autoSpaceDN w:val="0"/>
      <w:spacing w:before="47" w:after="0" w:line="240" w:lineRule="auto"/>
      <w:ind w:left="1241" w:hanging="747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2">
    <w:name w:val="toc 2"/>
    <w:basedOn w:val="Normal"/>
    <w:uiPriority w:val="1"/>
    <w:qFormat/>
    <w:rsid w:val="00CF30C6"/>
    <w:pPr>
      <w:widowControl w:val="0"/>
      <w:autoSpaceDE w:val="0"/>
      <w:autoSpaceDN w:val="0"/>
      <w:spacing w:before="47" w:after="0" w:line="240" w:lineRule="auto"/>
      <w:ind w:left="1241" w:hanging="665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3">
    <w:name w:val="toc 3"/>
    <w:basedOn w:val="Normal"/>
    <w:uiPriority w:val="1"/>
    <w:qFormat/>
    <w:rsid w:val="00CF30C6"/>
    <w:pPr>
      <w:widowControl w:val="0"/>
      <w:autoSpaceDE w:val="0"/>
      <w:autoSpaceDN w:val="0"/>
      <w:spacing w:before="46" w:after="0" w:line="240" w:lineRule="auto"/>
      <w:ind w:left="1241" w:hanging="583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4">
    <w:name w:val="toc 4"/>
    <w:basedOn w:val="Normal"/>
    <w:uiPriority w:val="1"/>
    <w:qFormat/>
    <w:rsid w:val="00CF30C6"/>
    <w:pPr>
      <w:widowControl w:val="0"/>
      <w:autoSpaceDE w:val="0"/>
      <w:autoSpaceDN w:val="0"/>
      <w:spacing w:before="55" w:after="0" w:line="240" w:lineRule="auto"/>
      <w:ind w:left="701"/>
    </w:pPr>
    <w:rPr>
      <w:rFonts w:ascii="Book Antiqua" w:eastAsia="Book Antiqua" w:hAnsi="Book Antiqua" w:cs="Book Antiqua"/>
      <w:b/>
      <w:bCs/>
      <w:sz w:val="28"/>
      <w:szCs w:val="28"/>
      <w:lang w:val="en-US" w:bidi="ar-SA"/>
    </w:rPr>
  </w:style>
  <w:style w:type="paragraph" w:styleId="TOC5">
    <w:name w:val="toc 5"/>
    <w:basedOn w:val="Normal"/>
    <w:uiPriority w:val="1"/>
    <w:qFormat/>
    <w:rsid w:val="00CF30C6"/>
    <w:pPr>
      <w:widowControl w:val="0"/>
      <w:autoSpaceDE w:val="0"/>
      <w:autoSpaceDN w:val="0"/>
      <w:spacing w:after="0" w:line="240" w:lineRule="auto"/>
      <w:ind w:left="1241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6">
    <w:name w:val="toc 6"/>
    <w:basedOn w:val="Normal"/>
    <w:uiPriority w:val="1"/>
    <w:qFormat/>
    <w:rsid w:val="00CF30C6"/>
    <w:pPr>
      <w:widowControl w:val="0"/>
      <w:autoSpaceDE w:val="0"/>
      <w:autoSpaceDN w:val="0"/>
      <w:spacing w:before="109" w:after="0" w:line="240" w:lineRule="auto"/>
      <w:ind w:left="1241" w:hanging="411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7">
    <w:name w:val="toc 7"/>
    <w:basedOn w:val="Normal"/>
    <w:uiPriority w:val="1"/>
    <w:qFormat/>
    <w:rsid w:val="00CF30C6"/>
    <w:pPr>
      <w:widowControl w:val="0"/>
      <w:autoSpaceDE w:val="0"/>
      <w:autoSpaceDN w:val="0"/>
      <w:spacing w:before="46" w:after="0" w:line="240" w:lineRule="auto"/>
      <w:ind w:left="1241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8">
    <w:name w:val="toc 8"/>
    <w:basedOn w:val="Normal"/>
    <w:uiPriority w:val="1"/>
    <w:qFormat/>
    <w:rsid w:val="00CF30C6"/>
    <w:pPr>
      <w:widowControl w:val="0"/>
      <w:autoSpaceDE w:val="0"/>
      <w:autoSpaceDN w:val="0"/>
      <w:spacing w:after="0" w:line="298" w:lineRule="exact"/>
      <w:ind w:left="1301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9">
    <w:name w:val="toc 9"/>
    <w:basedOn w:val="Normal"/>
    <w:uiPriority w:val="1"/>
    <w:qFormat/>
    <w:rsid w:val="00CF30C6"/>
    <w:pPr>
      <w:widowControl w:val="0"/>
      <w:autoSpaceDE w:val="0"/>
      <w:autoSpaceDN w:val="0"/>
      <w:spacing w:after="0" w:line="298" w:lineRule="exact"/>
      <w:ind w:left="1613" w:hanging="238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numbering" w:customStyle="1" w:styleId="NoList5">
    <w:name w:val="No List5"/>
    <w:next w:val="NoList"/>
    <w:uiPriority w:val="99"/>
    <w:semiHidden/>
    <w:unhideWhenUsed/>
    <w:rsid w:val="00E70CB3"/>
  </w:style>
  <w:style w:type="numbering" w:customStyle="1" w:styleId="NoList14">
    <w:name w:val="No List14"/>
    <w:next w:val="NoList"/>
    <w:uiPriority w:val="99"/>
    <w:semiHidden/>
    <w:unhideWhenUsed/>
    <w:rsid w:val="00E70CB3"/>
  </w:style>
  <w:style w:type="numbering" w:customStyle="1" w:styleId="NoList23">
    <w:name w:val="No List23"/>
    <w:next w:val="NoList"/>
    <w:uiPriority w:val="99"/>
    <w:semiHidden/>
    <w:unhideWhenUsed/>
    <w:rsid w:val="00E70CB3"/>
  </w:style>
  <w:style w:type="table" w:customStyle="1" w:styleId="LightShading-Accent53">
    <w:name w:val="Light Shading - Accent 53"/>
    <w:basedOn w:val="TableNormal"/>
    <w:next w:val="LightShading-Accent5"/>
    <w:uiPriority w:val="60"/>
    <w:rsid w:val="00E70CB3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E70CB3"/>
  </w:style>
  <w:style w:type="numbering" w:customStyle="1" w:styleId="NoList32">
    <w:name w:val="No List32"/>
    <w:next w:val="NoList"/>
    <w:uiPriority w:val="99"/>
    <w:semiHidden/>
    <w:unhideWhenUsed/>
    <w:rsid w:val="00E70CB3"/>
  </w:style>
  <w:style w:type="numbering" w:customStyle="1" w:styleId="NoList121">
    <w:name w:val="No List121"/>
    <w:next w:val="NoList"/>
    <w:uiPriority w:val="99"/>
    <w:semiHidden/>
    <w:unhideWhenUsed/>
    <w:rsid w:val="00E70CB3"/>
  </w:style>
  <w:style w:type="numbering" w:customStyle="1" w:styleId="NoList212">
    <w:name w:val="No List212"/>
    <w:next w:val="NoList"/>
    <w:uiPriority w:val="99"/>
    <w:semiHidden/>
    <w:unhideWhenUsed/>
    <w:rsid w:val="00E70CB3"/>
  </w:style>
  <w:style w:type="table" w:customStyle="1" w:styleId="LightShading-Accent512">
    <w:name w:val="Light Shading - Accent 512"/>
    <w:basedOn w:val="TableNormal"/>
    <w:next w:val="LightShading-Accent5"/>
    <w:uiPriority w:val="60"/>
    <w:rsid w:val="00E70CB3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311">
    <w:name w:val="No List311"/>
    <w:next w:val="NoList"/>
    <w:uiPriority w:val="99"/>
    <w:semiHidden/>
    <w:unhideWhenUsed/>
    <w:rsid w:val="00E70CB3"/>
  </w:style>
  <w:style w:type="numbering" w:customStyle="1" w:styleId="NoList1112">
    <w:name w:val="No List1112"/>
    <w:next w:val="NoList"/>
    <w:uiPriority w:val="99"/>
    <w:semiHidden/>
    <w:unhideWhenUsed/>
    <w:rsid w:val="00E70CB3"/>
  </w:style>
  <w:style w:type="numbering" w:customStyle="1" w:styleId="NoList11111">
    <w:name w:val="No List11111"/>
    <w:next w:val="NoList"/>
    <w:uiPriority w:val="99"/>
    <w:semiHidden/>
    <w:unhideWhenUsed/>
    <w:rsid w:val="00E70CB3"/>
  </w:style>
  <w:style w:type="numbering" w:customStyle="1" w:styleId="NoList2111">
    <w:name w:val="No List2111"/>
    <w:next w:val="NoList"/>
    <w:uiPriority w:val="99"/>
    <w:semiHidden/>
    <w:unhideWhenUsed/>
    <w:rsid w:val="00E70CB3"/>
  </w:style>
  <w:style w:type="table" w:customStyle="1" w:styleId="LightShading-Accent5111">
    <w:name w:val="Light Shading - Accent 5111"/>
    <w:basedOn w:val="TableNormal"/>
    <w:next w:val="LightShading-Accent5"/>
    <w:uiPriority w:val="60"/>
    <w:rsid w:val="00E70CB3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41">
    <w:name w:val="No List41"/>
    <w:next w:val="NoList"/>
    <w:uiPriority w:val="99"/>
    <w:semiHidden/>
    <w:unhideWhenUsed/>
    <w:rsid w:val="00E70CB3"/>
  </w:style>
  <w:style w:type="numbering" w:customStyle="1" w:styleId="NoList131">
    <w:name w:val="No List131"/>
    <w:next w:val="NoList"/>
    <w:uiPriority w:val="99"/>
    <w:semiHidden/>
    <w:unhideWhenUsed/>
    <w:rsid w:val="00E70CB3"/>
  </w:style>
  <w:style w:type="numbering" w:customStyle="1" w:styleId="NoList221">
    <w:name w:val="No List221"/>
    <w:next w:val="NoList"/>
    <w:uiPriority w:val="99"/>
    <w:semiHidden/>
    <w:unhideWhenUsed/>
    <w:rsid w:val="00E70CB3"/>
  </w:style>
  <w:style w:type="table" w:customStyle="1" w:styleId="LightShading-Accent521">
    <w:name w:val="Light Shading - Accent 521"/>
    <w:basedOn w:val="TableNormal"/>
    <w:next w:val="LightShading-Accent5"/>
    <w:uiPriority w:val="60"/>
    <w:rsid w:val="00E70CB3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6">
    <w:name w:val="No List6"/>
    <w:next w:val="NoList"/>
    <w:uiPriority w:val="99"/>
    <w:semiHidden/>
    <w:unhideWhenUsed/>
    <w:rsid w:val="00386D53"/>
  </w:style>
  <w:style w:type="numbering" w:customStyle="1" w:styleId="NoList15">
    <w:name w:val="No List15"/>
    <w:next w:val="NoList"/>
    <w:uiPriority w:val="99"/>
    <w:semiHidden/>
    <w:unhideWhenUsed/>
    <w:rsid w:val="00386D53"/>
  </w:style>
  <w:style w:type="numbering" w:customStyle="1" w:styleId="NoList24">
    <w:name w:val="No List24"/>
    <w:next w:val="NoList"/>
    <w:uiPriority w:val="99"/>
    <w:semiHidden/>
    <w:unhideWhenUsed/>
    <w:rsid w:val="00386D53"/>
  </w:style>
  <w:style w:type="numbering" w:customStyle="1" w:styleId="NoList113">
    <w:name w:val="No List113"/>
    <w:next w:val="NoList"/>
    <w:uiPriority w:val="99"/>
    <w:semiHidden/>
    <w:unhideWhenUsed/>
    <w:rsid w:val="00386D53"/>
  </w:style>
  <w:style w:type="numbering" w:customStyle="1" w:styleId="NoList33">
    <w:name w:val="No List33"/>
    <w:next w:val="NoList"/>
    <w:uiPriority w:val="99"/>
    <w:semiHidden/>
    <w:unhideWhenUsed/>
    <w:rsid w:val="00386D53"/>
  </w:style>
  <w:style w:type="numbering" w:customStyle="1" w:styleId="NoList122">
    <w:name w:val="No List122"/>
    <w:next w:val="NoList"/>
    <w:uiPriority w:val="99"/>
    <w:semiHidden/>
    <w:unhideWhenUsed/>
    <w:rsid w:val="00386D53"/>
  </w:style>
  <w:style w:type="numbering" w:customStyle="1" w:styleId="NoList213">
    <w:name w:val="No List213"/>
    <w:next w:val="NoList"/>
    <w:uiPriority w:val="99"/>
    <w:semiHidden/>
    <w:unhideWhenUsed/>
    <w:rsid w:val="00386D53"/>
  </w:style>
  <w:style w:type="table" w:customStyle="1" w:styleId="LightShading-Accent513">
    <w:name w:val="Light Shading - Accent 513"/>
    <w:basedOn w:val="TableNormal"/>
    <w:next w:val="LightShading-Accent5"/>
    <w:uiPriority w:val="60"/>
    <w:rsid w:val="00386D53"/>
    <w:rPr>
      <w:rFonts w:cs="Times New Roman"/>
      <w:color w:val="31849B"/>
    </w:rPr>
    <w:tblPr>
      <w:tblStyleRowBandSize w:val="1"/>
      <w:tblStyleColBandSize w:val="1"/>
      <w:tblBorders>
        <w:top w:val="single" w:sz="8" w:space="0" w:color="4BACC6"/>
        <w:left w:val="nil"/>
        <w:bottom w:val="single" w:sz="8" w:space="0" w:color="4BACC6"/>
        <w:right w:val="nil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312">
    <w:name w:val="No List312"/>
    <w:next w:val="NoList"/>
    <w:uiPriority w:val="99"/>
    <w:semiHidden/>
    <w:unhideWhenUsed/>
    <w:rsid w:val="00386D53"/>
  </w:style>
  <w:style w:type="numbering" w:customStyle="1" w:styleId="NoList1113">
    <w:name w:val="No List1113"/>
    <w:next w:val="NoList"/>
    <w:uiPriority w:val="99"/>
    <w:semiHidden/>
    <w:unhideWhenUsed/>
    <w:rsid w:val="00386D53"/>
  </w:style>
  <w:style w:type="numbering" w:customStyle="1" w:styleId="NoList11112">
    <w:name w:val="No List11112"/>
    <w:next w:val="NoList"/>
    <w:uiPriority w:val="99"/>
    <w:semiHidden/>
    <w:unhideWhenUsed/>
    <w:rsid w:val="00386D53"/>
  </w:style>
  <w:style w:type="numbering" w:customStyle="1" w:styleId="NoList2112">
    <w:name w:val="No List2112"/>
    <w:next w:val="NoList"/>
    <w:uiPriority w:val="99"/>
    <w:semiHidden/>
    <w:unhideWhenUsed/>
    <w:rsid w:val="00386D53"/>
  </w:style>
  <w:style w:type="table" w:customStyle="1" w:styleId="LightShading-Accent5112">
    <w:name w:val="Light Shading - Accent 5112"/>
    <w:basedOn w:val="TableNormal"/>
    <w:next w:val="LightShading-Accent5"/>
    <w:uiPriority w:val="60"/>
    <w:rsid w:val="00386D53"/>
    <w:rPr>
      <w:rFonts w:cs="Times New Roman"/>
      <w:color w:val="31849B"/>
    </w:rPr>
    <w:tblPr>
      <w:tblStyleRowBandSize w:val="1"/>
      <w:tblStyleColBandSize w:val="1"/>
      <w:tblBorders>
        <w:top w:val="single" w:sz="8" w:space="0" w:color="4BACC6"/>
        <w:left w:val="nil"/>
        <w:bottom w:val="single" w:sz="8" w:space="0" w:color="4BACC6"/>
        <w:right w:val="nil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42">
    <w:name w:val="No List42"/>
    <w:next w:val="NoList"/>
    <w:uiPriority w:val="99"/>
    <w:semiHidden/>
    <w:unhideWhenUsed/>
    <w:rsid w:val="00386D53"/>
  </w:style>
  <w:style w:type="numbering" w:customStyle="1" w:styleId="NoList132">
    <w:name w:val="No List132"/>
    <w:next w:val="NoList"/>
    <w:uiPriority w:val="99"/>
    <w:semiHidden/>
    <w:unhideWhenUsed/>
    <w:rsid w:val="00386D53"/>
  </w:style>
  <w:style w:type="numbering" w:customStyle="1" w:styleId="NoList222">
    <w:name w:val="No List222"/>
    <w:next w:val="NoList"/>
    <w:uiPriority w:val="99"/>
    <w:semiHidden/>
    <w:unhideWhenUsed/>
    <w:rsid w:val="00386D53"/>
  </w:style>
  <w:style w:type="table" w:customStyle="1" w:styleId="LightShading-Accent522">
    <w:name w:val="Light Shading - Accent 522"/>
    <w:basedOn w:val="TableNormal"/>
    <w:next w:val="LightShading-Accent5"/>
    <w:uiPriority w:val="60"/>
    <w:rsid w:val="00386D53"/>
    <w:rPr>
      <w:rFonts w:cs="Times New Roman"/>
      <w:color w:val="31849B"/>
    </w:rPr>
    <w:tblPr>
      <w:tblStyleRowBandSize w:val="1"/>
      <w:tblStyleColBandSize w:val="1"/>
      <w:tblBorders>
        <w:top w:val="single" w:sz="8" w:space="0" w:color="4BACC6"/>
        <w:left w:val="nil"/>
        <w:bottom w:val="single" w:sz="8" w:space="0" w:color="4BACC6"/>
        <w:right w:val="nil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Emphasis">
    <w:name w:val="Emphasis"/>
    <w:uiPriority w:val="20"/>
    <w:qFormat/>
    <w:rsid w:val="00386D53"/>
    <w:rPr>
      <w:i/>
      <w:iCs/>
    </w:rPr>
  </w:style>
  <w:style w:type="character" w:customStyle="1" w:styleId="z-TopofFormChar1">
    <w:name w:val="z-Top of Form Char1"/>
    <w:uiPriority w:val="99"/>
    <w:semiHidden/>
    <w:rsid w:val="00386D53"/>
    <w:rPr>
      <w:rFonts w:ascii="Arial" w:eastAsia="Times New Roman" w:hAnsi="Arial" w:cs="Mangal"/>
      <w:vanish/>
      <w:sz w:val="16"/>
      <w:szCs w:val="14"/>
      <w:lang w:val="en-US"/>
    </w:rPr>
  </w:style>
  <w:style w:type="character" w:customStyle="1" w:styleId="z-BottomofFormChar1">
    <w:name w:val="z-Bottom of Form Char1"/>
    <w:uiPriority w:val="99"/>
    <w:semiHidden/>
    <w:rsid w:val="00386D53"/>
    <w:rPr>
      <w:rFonts w:ascii="Arial" w:eastAsia="Times New Roman" w:hAnsi="Arial" w:cs="Mangal"/>
      <w:vanish/>
      <w:sz w:val="16"/>
      <w:szCs w:val="14"/>
      <w:lang w:val="en-US"/>
    </w:rPr>
  </w:style>
  <w:style w:type="table" w:customStyle="1" w:styleId="LightShading-Accent54">
    <w:name w:val="Light Shading - Accent 54"/>
    <w:basedOn w:val="TableNormal"/>
    <w:next w:val="LightShading-Accent5"/>
    <w:uiPriority w:val="60"/>
    <w:rsid w:val="00386D53"/>
    <w:rPr>
      <w:rFonts w:cs="Mangal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z-TopofFormChar2">
    <w:name w:val="z-Top of Form Char2"/>
    <w:uiPriority w:val="99"/>
    <w:semiHidden/>
    <w:rsid w:val="00386D53"/>
    <w:rPr>
      <w:rFonts w:ascii="Arial" w:eastAsia="Times New Roman" w:hAnsi="Arial" w:cs="Mangal"/>
      <w:vanish/>
      <w:sz w:val="16"/>
      <w:szCs w:val="14"/>
      <w:lang w:val="en-US" w:bidi="hi-IN"/>
    </w:rPr>
  </w:style>
  <w:style w:type="character" w:customStyle="1" w:styleId="z-BottomofFormChar2">
    <w:name w:val="z-Bottom of Form Char2"/>
    <w:uiPriority w:val="99"/>
    <w:semiHidden/>
    <w:rsid w:val="00386D53"/>
    <w:rPr>
      <w:rFonts w:ascii="Arial" w:eastAsia="Times New Roman" w:hAnsi="Arial" w:cs="Mangal"/>
      <w:vanish/>
      <w:sz w:val="16"/>
      <w:szCs w:val="14"/>
      <w:lang w:val="en-US" w:bidi="hi-IN"/>
    </w:rPr>
  </w:style>
  <w:style w:type="character" w:customStyle="1" w:styleId="markedcontent">
    <w:name w:val="markedcontent"/>
    <w:basedOn w:val="DefaultParagraphFont"/>
    <w:rsid w:val="00C05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44A34-19F9-4612-A312-6F83DA68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0</CharactersWithSpaces>
  <SharedDoc>false</SharedDoc>
  <HLinks>
    <vt:vector size="246" baseType="variant">
      <vt:variant>
        <vt:i4>2424882</vt:i4>
      </vt:variant>
      <vt:variant>
        <vt:i4>231</vt:i4>
      </vt:variant>
      <vt:variant>
        <vt:i4>0</vt:i4>
      </vt:variant>
      <vt:variant>
        <vt:i4>5</vt:i4>
      </vt:variant>
      <vt:variant>
        <vt:lpwstr>https://swayam.gov.in/</vt:lpwstr>
      </vt:variant>
      <vt:variant>
        <vt:lpwstr/>
      </vt:variant>
      <vt:variant>
        <vt:i4>1179665</vt:i4>
      </vt:variant>
      <vt:variant>
        <vt:i4>228</vt:i4>
      </vt:variant>
      <vt:variant>
        <vt:i4>0</vt:i4>
      </vt:variant>
      <vt:variant>
        <vt:i4>5</vt:i4>
      </vt:variant>
      <vt:variant>
        <vt:lpwstr>http://nlist.inflibnet.ac.in/faq.php</vt:lpwstr>
      </vt:variant>
      <vt:variant>
        <vt:lpwstr/>
      </vt:variant>
      <vt:variant>
        <vt:i4>8192123</vt:i4>
      </vt:variant>
      <vt:variant>
        <vt:i4>225</vt:i4>
      </vt:variant>
      <vt:variant>
        <vt:i4>0</vt:i4>
      </vt:variant>
      <vt:variant>
        <vt:i4>5</vt:i4>
      </vt:variant>
      <vt:variant>
        <vt:lpwstr>https://www.nirfindia.org/Docs/Ranking_Methodology_And_Metrics_2017.pdf</vt:lpwstr>
      </vt:variant>
      <vt:variant>
        <vt:lpwstr/>
      </vt:variant>
      <vt:variant>
        <vt:i4>7340150</vt:i4>
      </vt:variant>
      <vt:variant>
        <vt:i4>222</vt:i4>
      </vt:variant>
      <vt:variant>
        <vt:i4>0</vt:i4>
      </vt:variant>
      <vt:variant>
        <vt:i4>5</vt:i4>
      </vt:variant>
      <vt:variant>
        <vt:lpwstr>http://www.naac.gov.in/IQAC.asp</vt:lpwstr>
      </vt:variant>
      <vt:variant>
        <vt:lpwstr/>
      </vt:variant>
      <vt:variant>
        <vt:i4>3473528</vt:i4>
      </vt:variant>
      <vt:variant>
        <vt:i4>219</vt:i4>
      </vt:variant>
      <vt:variant>
        <vt:i4>0</vt:i4>
      </vt:variant>
      <vt:variant>
        <vt:i4>5</vt:i4>
      </vt:variant>
      <vt:variant>
        <vt:lpwstr>https://www.inflibnet.ac.in/ess</vt:lpwstr>
      </vt:variant>
      <vt:variant>
        <vt:lpwstr/>
      </vt:variant>
      <vt:variant>
        <vt:i4>589908</vt:i4>
      </vt:variant>
      <vt:variant>
        <vt:i4>216</vt:i4>
      </vt:variant>
      <vt:variant>
        <vt:i4>0</vt:i4>
      </vt:variant>
      <vt:variant>
        <vt:i4>5</vt:i4>
      </vt:variant>
      <vt:variant>
        <vt:lpwstr>http://epgp.inflibnet.ac.in/</vt:lpwstr>
      </vt:variant>
      <vt:variant>
        <vt:lpwstr/>
      </vt:variant>
      <vt:variant>
        <vt:i4>66192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ExtendedProfile</vt:lpwstr>
      </vt:variant>
      <vt:variant>
        <vt:i4>786443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rofile</vt:lpwstr>
      </vt:variant>
      <vt:variant>
        <vt:i4>8126570</vt:i4>
      </vt:variant>
      <vt:variant>
        <vt:i4>90</vt:i4>
      </vt:variant>
      <vt:variant>
        <vt:i4>0</vt:i4>
      </vt:variant>
      <vt:variant>
        <vt:i4>5</vt:i4>
      </vt:variant>
      <vt:variant>
        <vt:lpwstr>http://m.f.sc/</vt:lpwstr>
      </vt:variant>
      <vt:variant>
        <vt:lpwstr/>
      </vt:variant>
      <vt:variant>
        <vt:i4>7536746</vt:i4>
      </vt:variant>
      <vt:variant>
        <vt:i4>87</vt:i4>
      </vt:variant>
      <vt:variant>
        <vt:i4>0</vt:i4>
      </vt:variant>
      <vt:variant>
        <vt:i4>5</vt:i4>
      </vt:variant>
      <vt:variant>
        <vt:lpwstr>http://b.f.sc/</vt:lpwstr>
      </vt:variant>
      <vt:variant>
        <vt:lpwstr/>
      </vt:variant>
      <vt:variant>
        <vt:i4>58984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ppendix4</vt:lpwstr>
      </vt:variant>
      <vt:variant>
        <vt:i4>58984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ppendix3</vt:lpwstr>
      </vt:variant>
      <vt:variant>
        <vt:i4>58984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898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792997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DataTemplatesDocumentsQuantitative</vt:lpwstr>
      </vt:variant>
      <vt:variant>
        <vt:i4>64226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EvaluativeReportoftheDepartment</vt:lpwstr>
      </vt:variant>
      <vt:variant>
        <vt:i4>203162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QualityIndicatorFramework</vt:lpwstr>
      </vt:variant>
      <vt:variant>
        <vt:i4>661924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ExtendedProfile</vt:lpwstr>
      </vt:variant>
      <vt:variant>
        <vt:i4>688139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InstitutionalpreparednessforNEP</vt:lpwstr>
      </vt:variant>
      <vt:variant>
        <vt:i4>786443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rofile</vt:lpwstr>
      </vt:variant>
      <vt:variant>
        <vt:i4>203163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ExecutiveSummary</vt:lpwstr>
      </vt:variant>
      <vt:variant>
        <vt:i4>19662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MANDATORY</vt:lpwstr>
      </vt:variant>
      <vt:variant>
        <vt:i4>137628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GETTINGREADY</vt:lpwstr>
      </vt:variant>
      <vt:variant>
        <vt:i4>77989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HEFEESTRUCTUREANDOTHERFINANCIA</vt:lpwstr>
      </vt:variant>
      <vt:variant>
        <vt:i4>1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SEQUENTCYCLES</vt:lpwstr>
      </vt:variant>
      <vt:variant>
        <vt:i4>11141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ASSESSMENT</vt:lpwstr>
      </vt:variant>
      <vt:variant>
        <vt:i4>104858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MECHANISMFORINSTITUTIONAL</vt:lpwstr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alculation</vt:lpwstr>
      </vt:variant>
      <vt:variant>
        <vt:i4>9830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SSESSMENTOUTCOME</vt:lpwstr>
      </vt:variant>
      <vt:variant>
        <vt:i4>1966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ROCEDURALDETAILS</vt:lpwstr>
      </vt:variant>
      <vt:variant>
        <vt:i4>655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HEASSESSMENT</vt:lpwstr>
      </vt:variant>
      <vt:variant>
        <vt:i4>661925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LIGIBILITYFOR</vt:lpwstr>
      </vt:variant>
      <vt:variant>
        <vt:i4>760230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SCRIPTION</vt:lpwstr>
      </vt:variant>
      <vt:variant>
        <vt:i4>15073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FocusofAssessment</vt:lpwstr>
      </vt:variant>
      <vt:variant>
        <vt:i4>7209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visedAssessment</vt:lpwstr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SSESSMENTANDACCREDITATION</vt:lpwstr>
      </vt:variant>
      <vt:variant>
        <vt:i4>71435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reValues</vt:lpwstr>
      </vt:variant>
      <vt:variant>
        <vt:i4>16384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VisionandMission</vt:lpwstr>
      </vt:variant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://www.naac.gov.in/</vt:lpwstr>
      </vt:variant>
      <vt:variant>
        <vt:lpwstr/>
      </vt:variant>
      <vt:variant>
        <vt:i4>3145802</vt:i4>
      </vt:variant>
      <vt:variant>
        <vt:i4>0</vt:i4>
      </vt:variant>
      <vt:variant>
        <vt:i4>0</vt:i4>
      </vt:variant>
      <vt:variant>
        <vt:i4>5</vt:i4>
      </vt:variant>
      <vt:variant>
        <vt:lpwstr>mailto:director.naa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enav</dc:creator>
  <cp:lastModifiedBy>JAMAL MOHAMED IQAC SYSTEM</cp:lastModifiedBy>
  <cp:revision>7</cp:revision>
  <cp:lastPrinted>2023-03-28T10:28:00Z</cp:lastPrinted>
  <dcterms:created xsi:type="dcterms:W3CDTF">2023-10-26T10:30:00Z</dcterms:created>
  <dcterms:modified xsi:type="dcterms:W3CDTF">2023-11-22T07:48:00Z</dcterms:modified>
</cp:coreProperties>
</file>